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76" w:rsidRDefault="001A0F3A" w:rsidP="00464F7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1A0F3A" w:rsidRPr="00464F76" w:rsidRDefault="001A0F3A" w:rsidP="00464F7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464F76" w:rsidRDefault="001A0F3A" w:rsidP="00464F7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464F76" w:rsidRPr="00464F76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 </w:t>
      </w:r>
    </w:p>
    <w:p w:rsidR="00464F76" w:rsidRPr="00464F76" w:rsidRDefault="00464F76" w:rsidP="00464F76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64F76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_________</w:t>
      </w:r>
      <w:r w:rsidRPr="00464F76">
        <w:rPr>
          <w:rFonts w:ascii="Times New Roman" w:hAnsi="Times New Roman"/>
          <w:sz w:val="28"/>
          <w:szCs w:val="28"/>
        </w:rPr>
        <w:t xml:space="preserve">___ № </w:t>
      </w:r>
      <w:r>
        <w:rPr>
          <w:rFonts w:ascii="Times New Roman" w:hAnsi="Times New Roman"/>
          <w:sz w:val="28"/>
          <w:szCs w:val="28"/>
        </w:rPr>
        <w:t>______</w:t>
      </w:r>
      <w:r w:rsidRPr="00464F76">
        <w:rPr>
          <w:rFonts w:ascii="Times New Roman" w:hAnsi="Times New Roman"/>
          <w:sz w:val="28"/>
          <w:szCs w:val="28"/>
        </w:rPr>
        <w:t>_____</w:t>
      </w:r>
    </w:p>
    <w:p w:rsidR="00464F76" w:rsidRPr="00464F76" w:rsidRDefault="00464F76" w:rsidP="001A0F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92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9639"/>
      </w:tblGrid>
      <w:tr w:rsidR="00464F76" w:rsidRPr="00FC7922" w:rsidTr="00464F76">
        <w:tc>
          <w:tcPr>
            <w:tcW w:w="9639" w:type="dxa"/>
          </w:tcPr>
          <w:p w:rsidR="00464F76" w:rsidRDefault="00464F76" w:rsidP="001A0F3A">
            <w:pPr>
              <w:pStyle w:val="ConsPlusNonformat"/>
              <w:keepNext/>
              <w:keepLines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F76" w:rsidRPr="001A0F3A" w:rsidRDefault="00464F76" w:rsidP="00B565E3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3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464F76" w:rsidRPr="001A0F3A" w:rsidRDefault="00464F76" w:rsidP="00B565E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A0F3A">
              <w:rPr>
                <w:rFonts w:ascii="Times New Roman" w:eastAsiaTheme="minorEastAsia" w:hAnsi="Times New Roman"/>
                <w:b/>
                <w:sz w:val="28"/>
                <w:szCs w:val="28"/>
              </w:rPr>
              <w:t>«Развитие туризма и индустрии гостеприимства»</w:t>
            </w:r>
          </w:p>
          <w:p w:rsidR="00464F76" w:rsidRPr="001A0F3A" w:rsidRDefault="00464F76" w:rsidP="00B565E3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3A">
              <w:rPr>
                <w:rFonts w:ascii="Times New Roman" w:hAnsi="Times New Roman" w:cs="Times New Roman"/>
                <w:b/>
                <w:sz w:val="28"/>
                <w:szCs w:val="28"/>
              </w:rPr>
              <w:t>на 2023-2030 годы</w:t>
            </w:r>
          </w:p>
          <w:p w:rsidR="00464F76" w:rsidRDefault="00464F76" w:rsidP="00B565E3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464F76" w:rsidRDefault="00464F76" w:rsidP="00B565E3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780FC6" w:rsidRPr="00FC7922" w:rsidTr="00464F76">
        <w:tc>
          <w:tcPr>
            <w:tcW w:w="9639" w:type="dxa"/>
            <w:gridSpan w:val="2"/>
          </w:tcPr>
          <w:p w:rsidR="00780FC6" w:rsidRDefault="00780FC6" w:rsidP="00B513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780FC6" w:rsidRDefault="00780FC6" w:rsidP="00B513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780FC6" w:rsidRDefault="00780FC6" w:rsidP="00B513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6D60">
              <w:rPr>
                <w:rFonts w:ascii="Times New Roman" w:hAnsi="Times New Roman"/>
                <w:sz w:val="28"/>
                <w:szCs w:val="28"/>
              </w:rPr>
              <w:t>Развитие туризма и индустрии гостеприи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0FC6" w:rsidRDefault="00780FC6" w:rsidP="00B513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6D60" w:rsidRPr="00FC79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6D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C6D60" w:rsidRPr="00FC79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C6D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6D60" w:rsidRPr="00FC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780FC6" w:rsidRPr="00FC7922" w:rsidRDefault="00780FC6" w:rsidP="00B513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80FC6" w:rsidRPr="00EE3A9B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0FC6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FC6" w:rsidRDefault="00CC6D60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r w:rsidR="00464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0FC6" w:rsidRPr="00EE3A9B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03" w:type="dxa"/>
          </w:tcPr>
          <w:p w:rsidR="00780FC6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;</w:t>
            </w:r>
          </w:p>
          <w:p w:rsidR="00780FC6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Абинский рай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3A9B">
              <w:rPr>
                <w:rFonts w:ascii="Times New Roman" w:hAnsi="Times New Roman"/>
                <w:sz w:val="28"/>
                <w:szCs w:val="28"/>
              </w:rPr>
              <w:t>«Муниципальный центр инвестиций и предпринимательства»</w:t>
            </w:r>
            <w:r w:rsidR="00CB78B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7FFE" w:rsidRDefault="00117FFE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0FC6" w:rsidRDefault="00464F7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;</w:t>
            </w:r>
          </w:p>
          <w:p w:rsidR="00780FC6" w:rsidRPr="00EE3A9B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80FC6" w:rsidRPr="00EE3A9B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103" w:type="dxa"/>
          </w:tcPr>
          <w:p w:rsidR="00780FC6" w:rsidRPr="00EE3A9B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A9B"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0FC6" w:rsidRPr="00FC7922" w:rsidTr="00464F76">
        <w:tc>
          <w:tcPr>
            <w:tcW w:w="4536" w:type="dxa"/>
          </w:tcPr>
          <w:p w:rsidR="00780FC6" w:rsidRPr="00C83DB3" w:rsidRDefault="00780FC6" w:rsidP="00B51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0FC6" w:rsidRPr="00C83DB3" w:rsidRDefault="00780FC6" w:rsidP="00B51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</w:tcPr>
          <w:p w:rsidR="00117FFE" w:rsidRDefault="00CC6D60" w:rsidP="00CC6D6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6D60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CC6D60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="00464F76">
              <w:rPr>
                <w:rFonts w:ascii="Times New Roman" w:hAnsi="Times New Roman" w:cs="Times New Roman"/>
                <w:sz w:val="28"/>
                <w:szCs w:val="24"/>
              </w:rPr>
              <w:t>здание условий для эффективного развития туристской отрасли в муниципальном образовании Абинский район;</w:t>
            </w:r>
          </w:p>
          <w:p w:rsidR="00464F76" w:rsidRDefault="00464F76" w:rsidP="00CC6D60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вижение позитивного имиджа муниципального образования Абинский район.</w:t>
            </w:r>
          </w:p>
          <w:p w:rsidR="00780FC6" w:rsidRPr="00CC6D60" w:rsidRDefault="00780FC6" w:rsidP="00117FF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103" w:type="dxa"/>
          </w:tcPr>
          <w:p w:rsidR="00117FFE" w:rsidRPr="00117FFE" w:rsidRDefault="001A0F3A" w:rsidP="00117FFE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="00464F76">
              <w:rPr>
                <w:rFonts w:ascii="Times New Roman" w:hAnsi="Times New Roman" w:cs="Times New Roman"/>
                <w:sz w:val="28"/>
                <w:szCs w:val="24"/>
              </w:rPr>
              <w:t xml:space="preserve">ормирование </w:t>
            </w:r>
            <w:r w:rsidR="00117FFE" w:rsidRPr="00117FFE">
              <w:rPr>
                <w:rFonts w:ascii="Times New Roman" w:eastAsia="Calibri" w:hAnsi="Times New Roman" w:cs="Times New Roman"/>
                <w:sz w:val="28"/>
                <w:szCs w:val="24"/>
              </w:rPr>
              <w:t>объектов экскурсионного показа, объектов туристской индустрии</w:t>
            </w:r>
            <w:r w:rsidR="00117FFE">
              <w:rPr>
                <w:rFonts w:ascii="Times New Roman" w:eastAsia="Calibri" w:hAnsi="Times New Roman" w:cs="Times New Roman"/>
                <w:sz w:val="28"/>
                <w:szCs w:val="24"/>
              </w:rPr>
              <w:t>, сети муниципальных туристских маршрутов</w:t>
            </w:r>
            <w:r w:rsidR="00117FFE" w:rsidRPr="00117FFE">
              <w:rPr>
                <w:rFonts w:ascii="Times New Roman" w:eastAsia="Calibri" w:hAnsi="Times New Roman" w:cs="Times New Roman"/>
                <w:sz w:val="28"/>
                <w:szCs w:val="24"/>
              </w:rPr>
              <w:t>;</w:t>
            </w:r>
          </w:p>
          <w:p w:rsidR="00780FC6" w:rsidRPr="00117FFE" w:rsidRDefault="00464F76" w:rsidP="00117FF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роста туристского потока в муниципальном образовании Абинский район, повышение качества предоставляемых услуг.</w:t>
            </w:r>
          </w:p>
          <w:p w:rsidR="00117FFE" w:rsidRPr="00117FFE" w:rsidRDefault="00117FFE" w:rsidP="00117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:rsidR="00780FC6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2C73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мероприятий, (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</w:rPr>
              <w:t>конкурсы</w:t>
            </w:r>
            <w:r w:rsidRPr="00802C73">
              <w:rPr>
                <w:rFonts w:ascii="Times New Roman" w:eastAsiaTheme="minorHAnsi" w:hAnsi="Times New Roman"/>
                <w:sz w:val="28"/>
                <w:szCs w:val="28"/>
              </w:rPr>
              <w:t xml:space="preserve">, семинары, 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</w:rPr>
              <w:t>выставки</w:t>
            </w:r>
            <w:r w:rsidRPr="00802C73">
              <w:rPr>
                <w:rFonts w:ascii="Times New Roman" w:eastAsiaTheme="minorHAnsi" w:hAnsi="Times New Roman"/>
                <w:sz w:val="28"/>
                <w:szCs w:val="28"/>
              </w:rPr>
              <w:t>, круглые столы, форумы и др.);</w:t>
            </w:r>
          </w:p>
          <w:p w:rsidR="00780FC6" w:rsidRPr="00802C73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r w:rsidR="00464F76">
              <w:rPr>
                <w:rFonts w:ascii="Times New Roman" w:eastAsiaTheme="minorHAnsi" w:hAnsi="Times New Roman"/>
                <w:sz w:val="28"/>
                <w:szCs w:val="28"/>
              </w:rPr>
              <w:t>туристов, посетивших муниципальное образование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</w:rPr>
              <w:t xml:space="preserve"> Абинский район</w:t>
            </w:r>
            <w:r w:rsidR="00464F76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780FC6" w:rsidRPr="00802C73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02C73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размещенных в интернет - ресурсах информационных блоков о государственной поддержке 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</w:rPr>
              <w:t>туристской индустрии</w:t>
            </w:r>
            <w:r w:rsidRPr="00802C73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3B2D42" w:rsidRDefault="003B2D42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изготовленных информационных и презентационных материалов;</w:t>
            </w:r>
          </w:p>
          <w:p w:rsidR="00CB78B4" w:rsidRDefault="00CB78B4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субъектов малого и среднего предпринимательства, принявших участие в краевых и федеральных </w:t>
            </w:r>
            <w:r w:rsidR="00464F76">
              <w:rPr>
                <w:rFonts w:ascii="Times New Roman" w:eastAsiaTheme="minorHAnsi" w:hAnsi="Times New Roman"/>
                <w:sz w:val="28"/>
                <w:szCs w:val="28"/>
              </w:rPr>
              <w:t>конкурсах на получение субсидий;</w:t>
            </w:r>
          </w:p>
          <w:p w:rsidR="00464F76" w:rsidRPr="00802C73" w:rsidRDefault="00464F7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личество обустроенных муниципальных туристских маршрутов.</w:t>
            </w:r>
          </w:p>
          <w:p w:rsidR="00972C64" w:rsidRPr="0070299A" w:rsidRDefault="00972C64" w:rsidP="00972C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FC6" w:rsidRPr="00FC7922" w:rsidTr="00464F76">
        <w:tc>
          <w:tcPr>
            <w:tcW w:w="4536" w:type="dxa"/>
          </w:tcPr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103" w:type="dxa"/>
          </w:tcPr>
          <w:p w:rsidR="00780FC6" w:rsidRPr="00EE3A9B" w:rsidRDefault="00780FC6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-2030</w:t>
            </w:r>
            <w:r w:rsidRPr="00EE3A9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ы, без разделения на этап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780FC6" w:rsidRPr="003A0D14" w:rsidTr="00464F76">
        <w:tc>
          <w:tcPr>
            <w:tcW w:w="4536" w:type="dxa"/>
          </w:tcPr>
          <w:p w:rsidR="00780FC6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C6" w:rsidRPr="00EE3A9B" w:rsidRDefault="00780FC6" w:rsidP="00B513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EE3A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780FC6" w:rsidRPr="003A0D14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80FC6" w:rsidRPr="00E507DD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за счет средств бюджета муниципального образования Абинский район – </w:t>
            </w:r>
            <w:r w:rsidR="00464F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</w:t>
            </w:r>
            <w:r w:rsidRPr="00E507D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780FC6" w:rsidRPr="003A0D14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3 год – </w:t>
            </w:r>
            <w:r w:rsidR="00464F7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,0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780FC6" w:rsidRDefault="00780FC6" w:rsidP="00B513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 год – 0,0 тыс. рулей</w:t>
            </w:r>
            <w:r w:rsidR="00972C6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72C64" w:rsidRPr="003A0D14" w:rsidRDefault="00972C64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,0 тыс. рублей;</w:t>
            </w:r>
          </w:p>
          <w:p w:rsidR="00972C64" w:rsidRDefault="00972C64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,0 тыс. рул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72C64" w:rsidRPr="003A0D14" w:rsidRDefault="00972C64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,0 тыс. рублей;</w:t>
            </w:r>
          </w:p>
          <w:p w:rsidR="00972C64" w:rsidRDefault="00972C64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,0 тыс. руле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972C64" w:rsidRPr="003A0D14" w:rsidRDefault="00972C64" w:rsidP="00972C6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3A0D1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д – 0,0 тыс. рублей;</w:t>
            </w:r>
          </w:p>
          <w:p w:rsidR="00972C64" w:rsidRPr="009D6C59" w:rsidRDefault="009D6C59" w:rsidP="009D6C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30 </w:t>
            </w:r>
            <w:r w:rsidR="00972C64" w:rsidRPr="009D6C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д – 0,0 тыс. рулей.</w:t>
            </w:r>
          </w:p>
        </w:tc>
      </w:tr>
    </w:tbl>
    <w:p w:rsidR="009D6C59" w:rsidRDefault="009D6C59" w:rsidP="009D6C5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54D" w:rsidRPr="009D6C59" w:rsidRDefault="009D6C59" w:rsidP="009D6C5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116AA" w:rsidRPr="009D6C59"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и </w:t>
      </w:r>
      <w:r w:rsidR="00763BCF" w:rsidRPr="009D6C59">
        <w:rPr>
          <w:rFonts w:ascii="Times New Roman" w:hAnsi="Times New Roman"/>
          <w:b/>
          <w:sz w:val="28"/>
          <w:szCs w:val="28"/>
        </w:rPr>
        <w:t xml:space="preserve">основные проблемы </w:t>
      </w:r>
      <w:r w:rsidR="00FF4DDC" w:rsidRPr="009D6C5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763BCF" w:rsidRPr="009D6C59">
        <w:rPr>
          <w:rFonts w:ascii="Times New Roman" w:hAnsi="Times New Roman"/>
          <w:b/>
          <w:sz w:val="28"/>
          <w:szCs w:val="28"/>
        </w:rPr>
        <w:t xml:space="preserve">в </w:t>
      </w:r>
      <w:r w:rsidR="00FF4DDC" w:rsidRPr="009D6C59">
        <w:rPr>
          <w:rFonts w:ascii="Times New Roman" w:hAnsi="Times New Roman"/>
          <w:b/>
          <w:sz w:val="28"/>
          <w:szCs w:val="28"/>
        </w:rPr>
        <w:t>сфере туризма</w:t>
      </w:r>
    </w:p>
    <w:p w:rsidR="0031754D" w:rsidRPr="00826414" w:rsidRDefault="0031754D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9D6C59" w:rsidRDefault="00CB78B4" w:rsidP="009D6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C59">
        <w:rPr>
          <w:rFonts w:ascii="Times New Roman" w:hAnsi="Times New Roman"/>
          <w:sz w:val="28"/>
          <w:szCs w:val="28"/>
        </w:rPr>
        <w:t xml:space="preserve">В Краснодарском крае развитие туризма является одним из ключевых направлений развития экономики наряду с агропромышленным и топливно-энергетическим комплексом, металлургией, лесной промышленностью. По итогам 2021 г. Краснодарский край занял 1 место в Национальном туристическом рейтинге, обойдя Московскую область и город </w:t>
      </w:r>
      <w:r w:rsidR="003F5D7F">
        <w:rPr>
          <w:rFonts w:ascii="Times New Roman" w:hAnsi="Times New Roman"/>
          <w:sz w:val="28"/>
          <w:szCs w:val="28"/>
        </w:rPr>
        <w:t>Москва, хотя еще в 2020 г. был на 4 месте</w:t>
      </w:r>
      <w:r w:rsidRPr="009D6C59">
        <w:rPr>
          <w:rFonts w:ascii="Times New Roman" w:hAnsi="Times New Roman"/>
          <w:sz w:val="28"/>
          <w:szCs w:val="28"/>
        </w:rPr>
        <w:t xml:space="preserve">. </w:t>
      </w:r>
      <w:r w:rsidR="009D6C59" w:rsidRPr="009D6C59">
        <w:rPr>
          <w:rFonts w:ascii="Times New Roman" w:hAnsi="Times New Roman"/>
          <w:sz w:val="28"/>
          <w:szCs w:val="28"/>
        </w:rPr>
        <w:t>Сегодня развитие туризма является приоритетной задачей и для Абинского района Краснодарского края. Муниципалитет, обладая значительным природно-рекреационным потенциалом, вполне может считаться туристским центром юго-западной предгорной зоны Краснодарского края.</w:t>
      </w:r>
    </w:p>
    <w:p w:rsidR="002006BF" w:rsidRDefault="002006BF" w:rsidP="003F5D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6BF">
        <w:rPr>
          <w:rFonts w:ascii="Times New Roman" w:hAnsi="Times New Roman"/>
          <w:sz w:val="28"/>
          <w:szCs w:val="28"/>
        </w:rPr>
        <w:t>Абинский</w:t>
      </w:r>
      <w:proofErr w:type="spellEnd"/>
      <w:r w:rsidRPr="002006BF">
        <w:rPr>
          <w:rFonts w:ascii="Times New Roman" w:hAnsi="Times New Roman"/>
          <w:sz w:val="28"/>
          <w:szCs w:val="28"/>
        </w:rPr>
        <w:t xml:space="preserve"> район расположен на Кубано-Приазовской низменности, в южно-предгорной зоне и характеризуется разнообразием почвенно-климатических условий. На севере Абинский </w:t>
      </w:r>
      <w:proofErr w:type="gramStart"/>
      <w:r w:rsidRPr="002006BF">
        <w:rPr>
          <w:rFonts w:ascii="Times New Roman" w:hAnsi="Times New Roman"/>
          <w:sz w:val="28"/>
          <w:szCs w:val="28"/>
        </w:rPr>
        <w:t>граничит  с</w:t>
      </w:r>
      <w:proofErr w:type="gramEnd"/>
      <w:r w:rsidRPr="002006BF">
        <w:rPr>
          <w:rFonts w:ascii="Times New Roman" w:hAnsi="Times New Roman"/>
          <w:sz w:val="28"/>
          <w:szCs w:val="28"/>
        </w:rPr>
        <w:t xml:space="preserve"> Красноармейским и Славянским районами, граница проходит по реке Кубань, на западе – с Крымским районом, на юге граница с </w:t>
      </w:r>
      <w:proofErr w:type="spellStart"/>
      <w:r w:rsidRPr="002006BF">
        <w:rPr>
          <w:rFonts w:ascii="Times New Roman" w:hAnsi="Times New Roman"/>
          <w:sz w:val="28"/>
          <w:szCs w:val="28"/>
        </w:rPr>
        <w:t>Геленджикским</w:t>
      </w:r>
      <w:proofErr w:type="spellEnd"/>
      <w:r w:rsidRPr="002006BF">
        <w:rPr>
          <w:rFonts w:ascii="Times New Roman" w:hAnsi="Times New Roman"/>
          <w:sz w:val="28"/>
          <w:szCs w:val="28"/>
        </w:rPr>
        <w:t xml:space="preserve"> районом проходит по Главному Кавказскому хребту, на востоке – с Северским районом.  Равнина занимает более 60 % территории района, на юге простирается пояс старых гор и возвышенностей, весьма разнообразных по своему геологическому строению</w:t>
      </w:r>
      <w:r w:rsidR="003F5D7F">
        <w:rPr>
          <w:rFonts w:ascii="Times New Roman" w:hAnsi="Times New Roman"/>
          <w:sz w:val="28"/>
          <w:szCs w:val="28"/>
        </w:rPr>
        <w:t>.</w:t>
      </w:r>
    </w:p>
    <w:p w:rsidR="001A0F3A" w:rsidRPr="003F5D7F" w:rsidRDefault="001A0F3A" w:rsidP="001A0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9F249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>с</w:t>
      </w:r>
      <w:r w:rsidRPr="009F249D">
        <w:rPr>
          <w:rFonts w:ascii="Times New Roman" w:hAnsi="Times New Roman"/>
          <w:sz w:val="28"/>
          <w:szCs w:val="28"/>
        </w:rPr>
        <w:t>делать акцент на выгодном местоположении</w:t>
      </w:r>
      <w:r>
        <w:rPr>
          <w:rFonts w:ascii="Times New Roman" w:hAnsi="Times New Roman"/>
          <w:sz w:val="28"/>
          <w:szCs w:val="28"/>
        </w:rPr>
        <w:t xml:space="preserve"> – по</w:t>
      </w:r>
      <w:r w:rsidRPr="0070116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муниципалитета</w:t>
      </w:r>
      <w:r w:rsidRPr="00701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дит</w:t>
      </w:r>
      <w:r w:rsidRPr="00701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ок дороги</w:t>
      </w:r>
      <w:r w:rsidRPr="00701166">
        <w:rPr>
          <w:rFonts w:ascii="Times New Roman" w:hAnsi="Times New Roman"/>
          <w:sz w:val="28"/>
          <w:szCs w:val="28"/>
        </w:rPr>
        <w:t xml:space="preserve"> федерального значения</w:t>
      </w:r>
      <w:r>
        <w:rPr>
          <w:rFonts w:ascii="Times New Roman" w:hAnsi="Times New Roman"/>
          <w:sz w:val="28"/>
          <w:szCs w:val="28"/>
        </w:rPr>
        <w:t xml:space="preserve"> «Краснодар-Верхнебаканский». Львиная доля отдыхающих, направляющихся в прибрежные районы Краснодарского края, проезжают Абинский район, используя автомобильный транспорт или железнодорожный. Установка баннеров с брендовым обозначением на рекламных щитах может способствовать увеличению числа туристов, посещающих территорию района.</w:t>
      </w:r>
    </w:p>
    <w:p w:rsidR="002006BF" w:rsidRPr="002006BF" w:rsidRDefault="002006BF" w:rsidP="002006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6BF">
        <w:rPr>
          <w:rFonts w:ascii="Times New Roman" w:hAnsi="Times New Roman"/>
          <w:color w:val="000000"/>
          <w:sz w:val="28"/>
          <w:szCs w:val="28"/>
        </w:rPr>
        <w:t>Согласно сведениям, содержащимся в реестре субъектов, объектов туристской индустрии и туристск</w:t>
      </w:r>
      <w:r w:rsidR="003F5D7F">
        <w:rPr>
          <w:rFonts w:ascii="Times New Roman" w:hAnsi="Times New Roman"/>
          <w:color w:val="000000"/>
          <w:sz w:val="28"/>
          <w:szCs w:val="28"/>
        </w:rPr>
        <w:t>их ресурсов Краснодарского края,</w:t>
      </w:r>
      <w:r w:rsidRPr="002006BF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Абинский район расположено </w:t>
      </w:r>
      <w:r w:rsidR="001A0F3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006BF">
        <w:rPr>
          <w:rFonts w:ascii="Times New Roman" w:hAnsi="Times New Roman"/>
          <w:sz w:val="28"/>
          <w:szCs w:val="28"/>
        </w:rPr>
        <w:t>14 объектов туристского показа (2 объекта сельского (аграрного) туризма (</w:t>
      </w:r>
      <w:proofErr w:type="spellStart"/>
      <w:r w:rsidRPr="002006BF">
        <w:rPr>
          <w:rFonts w:ascii="Times New Roman" w:hAnsi="Times New Roman"/>
          <w:sz w:val="28"/>
          <w:szCs w:val="28"/>
        </w:rPr>
        <w:t>Агротуристический</w:t>
      </w:r>
      <w:proofErr w:type="spellEnd"/>
      <w:r w:rsidRPr="002006BF">
        <w:rPr>
          <w:rFonts w:ascii="Times New Roman" w:hAnsi="Times New Roman"/>
          <w:sz w:val="28"/>
          <w:szCs w:val="28"/>
        </w:rPr>
        <w:t xml:space="preserve"> комплекс «Хутор Покровский</w:t>
      </w:r>
      <w:r w:rsidR="003F5D7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3F5D7F">
        <w:rPr>
          <w:rFonts w:ascii="Times New Roman" w:hAnsi="Times New Roman"/>
          <w:sz w:val="28"/>
          <w:szCs w:val="28"/>
        </w:rPr>
        <w:t>Агроусадьба</w:t>
      </w:r>
      <w:proofErr w:type="spellEnd"/>
      <w:r w:rsidR="003F5D7F">
        <w:rPr>
          <w:rFonts w:ascii="Times New Roman" w:hAnsi="Times New Roman"/>
          <w:sz w:val="28"/>
          <w:szCs w:val="28"/>
        </w:rPr>
        <w:t xml:space="preserve"> «Чумацкий шлях»),</w:t>
      </w:r>
      <w:r w:rsidRPr="002006BF">
        <w:rPr>
          <w:rFonts w:ascii="Times New Roman" w:hAnsi="Times New Roman"/>
          <w:sz w:val="28"/>
          <w:szCs w:val="28"/>
        </w:rPr>
        <w:t xml:space="preserve"> 1 этнографический объ</w:t>
      </w:r>
      <w:r w:rsidR="001A0F3A">
        <w:rPr>
          <w:rFonts w:ascii="Times New Roman" w:hAnsi="Times New Roman"/>
          <w:sz w:val="28"/>
          <w:szCs w:val="28"/>
        </w:rPr>
        <w:t>ект (Музей «Казачье подворье»),</w:t>
      </w:r>
      <w:r w:rsidRPr="002006BF">
        <w:rPr>
          <w:rFonts w:ascii="Times New Roman" w:hAnsi="Times New Roman"/>
          <w:sz w:val="28"/>
          <w:szCs w:val="28"/>
        </w:rPr>
        <w:br/>
        <w:t>11 памятников истории и археологии), 6 пеших туристских маршрутов.</w:t>
      </w:r>
    </w:p>
    <w:p w:rsidR="002006BF" w:rsidRPr="002006BF" w:rsidRDefault="002006BF" w:rsidP="002006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06BF">
        <w:rPr>
          <w:rFonts w:ascii="Times New Roman" w:hAnsi="Times New Roman"/>
          <w:sz w:val="28"/>
          <w:szCs w:val="28"/>
        </w:rPr>
        <w:t xml:space="preserve">Территория Абинского района, относящаяся к горно-предгорной части Краснодарского края, обладает богатейшим и в целом весьма емким </w:t>
      </w:r>
      <w:proofErr w:type="spellStart"/>
      <w:r w:rsidRPr="002006BF">
        <w:rPr>
          <w:rFonts w:ascii="Times New Roman" w:hAnsi="Times New Roman"/>
          <w:sz w:val="28"/>
          <w:szCs w:val="28"/>
        </w:rPr>
        <w:t>природно</w:t>
      </w:r>
      <w:r w:rsidRPr="002006BF">
        <w:rPr>
          <w:rFonts w:ascii="Times New Roman" w:hAnsi="Times New Roman"/>
          <w:sz w:val="28"/>
          <w:szCs w:val="28"/>
        </w:rPr>
        <w:softHyphen/>
        <w:t>ресурсным</w:t>
      </w:r>
      <w:proofErr w:type="spellEnd"/>
      <w:r w:rsidRPr="002006BF">
        <w:rPr>
          <w:rFonts w:ascii="Times New Roman" w:hAnsi="Times New Roman"/>
          <w:sz w:val="28"/>
          <w:szCs w:val="28"/>
        </w:rPr>
        <w:t xml:space="preserve"> потенциалом: сочетание равнинных, предгорных и горных ландшафтов, наличие лечебных минеральных вод и грязей. Важнейшим фактором, благоприятствующим развитию рекреационных ресурсов, является климат, позволяющий комфортно чувствовать себя отдыхающим.</w:t>
      </w:r>
    </w:p>
    <w:p w:rsidR="002006BF" w:rsidRPr="002006BF" w:rsidRDefault="002006BF" w:rsidP="002006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006BF">
        <w:rPr>
          <w:rFonts w:ascii="Times New Roman" w:hAnsi="Times New Roman"/>
          <w:sz w:val="28"/>
          <w:szCs w:val="28"/>
        </w:rPr>
        <w:t>В пределах Абинского района насчитывается 16 горных перевалов, по трем из которых идет тропа к Черному морю, что обусловливает самый короткий и доступный пешеходный путь к морю через Главный Кавказский хребет.</w:t>
      </w:r>
    </w:p>
    <w:p w:rsidR="002006BF" w:rsidRPr="002006BF" w:rsidRDefault="002006BF" w:rsidP="002006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На территории муниципального образования Абинский район осуществляют деятельность </w:t>
      </w:r>
      <w:r w:rsidR="00417796">
        <w:rPr>
          <w:rFonts w:ascii="Times New Roman" w:hAnsi="Times New Roman"/>
          <w:bCs/>
          <w:kern w:val="36"/>
          <w:sz w:val="28"/>
          <w:szCs w:val="28"/>
        </w:rPr>
        <w:t>25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объектов туристского комплекса – 1</w:t>
      </w:r>
      <w:r w:rsidR="00417796">
        <w:rPr>
          <w:rFonts w:ascii="Times New Roman" w:hAnsi="Times New Roman"/>
          <w:bCs/>
          <w:kern w:val="36"/>
          <w:sz w:val="28"/>
          <w:szCs w:val="28"/>
        </w:rPr>
        <w:t>5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гостиниц и </w:t>
      </w:r>
      <w:r w:rsidR="00417796">
        <w:rPr>
          <w:rFonts w:ascii="Times New Roman" w:hAnsi="Times New Roman"/>
          <w:bCs/>
          <w:kern w:val="36"/>
          <w:sz w:val="28"/>
          <w:szCs w:val="28"/>
        </w:rPr>
        <w:lastRenderedPageBreak/>
        <w:t>10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баз отдыха. Номерной фонд составляет </w:t>
      </w:r>
      <w:r w:rsidR="00417796">
        <w:rPr>
          <w:rFonts w:ascii="Times New Roman" w:hAnsi="Times New Roman"/>
          <w:bCs/>
          <w:kern w:val="36"/>
          <w:sz w:val="28"/>
          <w:szCs w:val="28"/>
        </w:rPr>
        <w:t>265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номеров </w:t>
      </w:r>
      <w:r w:rsidR="003F5D7F">
        <w:rPr>
          <w:rFonts w:ascii="Times New Roman" w:hAnsi="Times New Roman"/>
          <w:bCs/>
          <w:kern w:val="36"/>
          <w:sz w:val="28"/>
          <w:szCs w:val="28"/>
        </w:rPr>
        <w:t>общим количеством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1A0F3A">
        <w:rPr>
          <w:rFonts w:ascii="Times New Roman" w:hAnsi="Times New Roman"/>
          <w:bCs/>
          <w:kern w:val="36"/>
          <w:sz w:val="28"/>
          <w:szCs w:val="28"/>
        </w:rPr>
        <w:t xml:space="preserve">                    </w:t>
      </w:r>
      <w:r w:rsidR="00417796">
        <w:rPr>
          <w:rFonts w:ascii="Times New Roman" w:hAnsi="Times New Roman"/>
          <w:bCs/>
          <w:kern w:val="36"/>
          <w:sz w:val="28"/>
          <w:szCs w:val="28"/>
        </w:rPr>
        <w:t>605</w:t>
      </w:r>
      <w:r w:rsidRPr="002006BF">
        <w:rPr>
          <w:rFonts w:ascii="Times New Roman" w:hAnsi="Times New Roman"/>
          <w:bCs/>
          <w:kern w:val="36"/>
          <w:sz w:val="28"/>
          <w:szCs w:val="28"/>
        </w:rPr>
        <w:t xml:space="preserve"> койко-мест.</w:t>
      </w:r>
    </w:p>
    <w:p w:rsidR="002006BF" w:rsidRPr="002006BF" w:rsidRDefault="002006BF" w:rsidP="002006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2006BF">
        <w:rPr>
          <w:rFonts w:ascii="Times New Roman" w:hAnsi="Times New Roman"/>
          <w:sz w:val="28"/>
          <w:szCs w:val="28"/>
        </w:rPr>
        <w:t>В 2020 году количество туристов</w:t>
      </w:r>
      <w:r w:rsidR="003F5D7F">
        <w:rPr>
          <w:rFonts w:ascii="Times New Roman" w:hAnsi="Times New Roman"/>
          <w:sz w:val="28"/>
          <w:szCs w:val="28"/>
        </w:rPr>
        <w:t>, посетивших Абинский район,</w:t>
      </w:r>
      <w:r w:rsidRPr="002006BF">
        <w:rPr>
          <w:rFonts w:ascii="Times New Roman" w:hAnsi="Times New Roman"/>
          <w:sz w:val="28"/>
          <w:szCs w:val="28"/>
        </w:rPr>
        <w:t xml:space="preserve"> соста</w:t>
      </w:r>
      <w:r>
        <w:rPr>
          <w:rFonts w:ascii="Times New Roman" w:hAnsi="Times New Roman"/>
          <w:sz w:val="28"/>
          <w:szCs w:val="28"/>
        </w:rPr>
        <w:t xml:space="preserve">вило 37,2 </w:t>
      </w:r>
      <w:r w:rsidRPr="002006BF">
        <w:rPr>
          <w:rFonts w:ascii="Times New Roman" w:hAnsi="Times New Roman"/>
          <w:sz w:val="28"/>
          <w:szCs w:val="28"/>
        </w:rPr>
        <w:t xml:space="preserve">тыс. человек, </w:t>
      </w:r>
      <w:r>
        <w:rPr>
          <w:rFonts w:ascii="Times New Roman" w:hAnsi="Times New Roman"/>
          <w:sz w:val="28"/>
          <w:szCs w:val="28"/>
        </w:rPr>
        <w:t>в</w:t>
      </w:r>
      <w:r w:rsidR="003F5D7F">
        <w:rPr>
          <w:rFonts w:ascii="Times New Roman" w:hAnsi="Times New Roman"/>
          <w:sz w:val="28"/>
          <w:szCs w:val="28"/>
        </w:rPr>
        <w:t xml:space="preserve"> </w:t>
      </w:r>
      <w:r w:rsidRPr="002006BF">
        <w:rPr>
          <w:rFonts w:ascii="Times New Roman" w:hAnsi="Times New Roman"/>
          <w:sz w:val="28"/>
          <w:szCs w:val="28"/>
        </w:rPr>
        <w:t xml:space="preserve">2021 году </w:t>
      </w:r>
      <w:r w:rsidR="003F5D7F">
        <w:rPr>
          <w:rFonts w:ascii="Times New Roman" w:hAnsi="Times New Roman"/>
          <w:sz w:val="28"/>
          <w:szCs w:val="28"/>
        </w:rPr>
        <w:t xml:space="preserve">– </w:t>
      </w:r>
      <w:r w:rsidR="00417796">
        <w:rPr>
          <w:rFonts w:ascii="Times New Roman" w:hAnsi="Times New Roman"/>
          <w:sz w:val="28"/>
          <w:szCs w:val="28"/>
        </w:rPr>
        <w:t>42,2</w:t>
      </w:r>
      <w:r w:rsidRPr="002006BF">
        <w:rPr>
          <w:rFonts w:ascii="Times New Roman" w:hAnsi="Times New Roman"/>
          <w:sz w:val="28"/>
          <w:szCs w:val="28"/>
        </w:rPr>
        <w:t xml:space="preserve"> тыс. человек.</w:t>
      </w:r>
      <w:r w:rsidR="00417796">
        <w:rPr>
          <w:rFonts w:ascii="Times New Roman" w:hAnsi="Times New Roman"/>
          <w:sz w:val="28"/>
          <w:szCs w:val="28"/>
        </w:rPr>
        <w:t xml:space="preserve"> В 2022 году прогнозное количество туристов</w:t>
      </w:r>
      <w:r w:rsidR="003F5D7F">
        <w:rPr>
          <w:rFonts w:ascii="Times New Roman" w:hAnsi="Times New Roman"/>
          <w:sz w:val="28"/>
          <w:szCs w:val="28"/>
        </w:rPr>
        <w:t xml:space="preserve"> </w:t>
      </w:r>
      <w:r w:rsidR="00417796">
        <w:rPr>
          <w:rFonts w:ascii="Times New Roman" w:hAnsi="Times New Roman"/>
          <w:sz w:val="28"/>
          <w:szCs w:val="28"/>
        </w:rPr>
        <w:t>составит 43,0</w:t>
      </w:r>
      <w:r w:rsidR="003F5D7F">
        <w:rPr>
          <w:rFonts w:ascii="Times New Roman" w:hAnsi="Times New Roman"/>
          <w:sz w:val="28"/>
          <w:szCs w:val="28"/>
        </w:rPr>
        <w:t xml:space="preserve"> тыс. человек</w:t>
      </w:r>
      <w:r w:rsidR="00417796">
        <w:rPr>
          <w:rFonts w:ascii="Times New Roman" w:hAnsi="Times New Roman"/>
          <w:sz w:val="28"/>
          <w:szCs w:val="28"/>
        </w:rPr>
        <w:t>, в 2023 году – 43,5</w:t>
      </w:r>
      <w:r w:rsidR="003F5D7F">
        <w:rPr>
          <w:rFonts w:ascii="Times New Roman" w:hAnsi="Times New Roman"/>
          <w:sz w:val="28"/>
          <w:szCs w:val="28"/>
        </w:rPr>
        <w:t xml:space="preserve"> тыс. человек</w:t>
      </w:r>
      <w:r w:rsidR="00417796">
        <w:rPr>
          <w:rFonts w:ascii="Times New Roman" w:hAnsi="Times New Roman"/>
          <w:sz w:val="28"/>
          <w:szCs w:val="28"/>
        </w:rPr>
        <w:t>, в 2024 – 44,0</w:t>
      </w:r>
      <w:r w:rsidR="003F5D7F">
        <w:rPr>
          <w:rFonts w:ascii="Times New Roman" w:hAnsi="Times New Roman"/>
          <w:sz w:val="28"/>
          <w:szCs w:val="28"/>
        </w:rPr>
        <w:t xml:space="preserve"> тыс. человек</w:t>
      </w:r>
      <w:r w:rsidR="00417796">
        <w:rPr>
          <w:rFonts w:ascii="Times New Roman" w:hAnsi="Times New Roman"/>
          <w:sz w:val="28"/>
          <w:szCs w:val="28"/>
        </w:rPr>
        <w:t xml:space="preserve">. </w:t>
      </w:r>
    </w:p>
    <w:p w:rsidR="002006BF" w:rsidRDefault="003F5D7F" w:rsidP="004177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Д</w:t>
      </w:r>
      <w:r w:rsidR="002006BF" w:rsidRPr="002006BF">
        <w:rPr>
          <w:rFonts w:ascii="Times New Roman" w:hAnsi="Times New Roman"/>
          <w:bCs/>
          <w:kern w:val="36"/>
          <w:sz w:val="28"/>
          <w:szCs w:val="28"/>
        </w:rPr>
        <w:t xml:space="preserve">оходы организаций туристского комплекса Абинского района в 2020 году </w:t>
      </w:r>
      <w:r w:rsidR="002006BF">
        <w:rPr>
          <w:rFonts w:ascii="Times New Roman" w:hAnsi="Times New Roman"/>
          <w:bCs/>
          <w:kern w:val="36"/>
          <w:sz w:val="28"/>
          <w:szCs w:val="28"/>
        </w:rPr>
        <w:t>составили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27,7 млн. руб.,</w:t>
      </w:r>
      <w:r w:rsidR="002006B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2006BF" w:rsidRPr="002006BF">
        <w:rPr>
          <w:rFonts w:ascii="Times New Roman" w:hAnsi="Times New Roman"/>
          <w:bCs/>
          <w:kern w:val="36"/>
          <w:sz w:val="28"/>
          <w:szCs w:val="28"/>
        </w:rPr>
        <w:t>в 2021 году</w:t>
      </w:r>
      <w:r w:rsidR="002006BF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="002006BF" w:rsidRPr="002006BF">
        <w:rPr>
          <w:rFonts w:ascii="Times New Roman" w:hAnsi="Times New Roman"/>
          <w:bCs/>
          <w:kern w:val="36"/>
          <w:sz w:val="28"/>
          <w:szCs w:val="28"/>
        </w:rPr>
        <w:t xml:space="preserve"> 30,3 млн. руб.</w:t>
      </w:r>
      <w:r w:rsidR="00417796">
        <w:rPr>
          <w:rFonts w:ascii="Times New Roman" w:hAnsi="Times New Roman"/>
          <w:sz w:val="28"/>
          <w:szCs w:val="28"/>
        </w:rPr>
        <w:t xml:space="preserve"> В 2022 году прогнозная сумма доходов составит 31,8 млн. руб., в 2023 году – 33,8 млн. руб., </w:t>
      </w:r>
      <w:r w:rsidR="001A0F3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17796">
        <w:rPr>
          <w:rFonts w:ascii="Times New Roman" w:hAnsi="Times New Roman"/>
          <w:sz w:val="28"/>
          <w:szCs w:val="28"/>
        </w:rPr>
        <w:t xml:space="preserve">в 2024 – 36,3 млн. руб. </w:t>
      </w:r>
    </w:p>
    <w:p w:rsidR="001A0F3A" w:rsidRPr="001A0F3A" w:rsidRDefault="00417796" w:rsidP="001A0F3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ым фактором в развитии и популяризации внутреннего </w:t>
      </w:r>
      <w:r w:rsidR="001A0F3A">
        <w:rPr>
          <w:rFonts w:ascii="Times New Roman" w:hAnsi="Times New Roman"/>
          <w:sz w:val="28"/>
          <w:szCs w:val="28"/>
        </w:rPr>
        <w:t xml:space="preserve">туризма в Абинском районе </w:t>
      </w:r>
      <w:r>
        <w:rPr>
          <w:rFonts w:ascii="Times New Roman" w:hAnsi="Times New Roman"/>
          <w:sz w:val="28"/>
          <w:szCs w:val="28"/>
        </w:rPr>
        <w:t>является строительство новых объектов и увеличение номерного фонда средств размещения</w:t>
      </w:r>
      <w:r w:rsidR="001A0F3A">
        <w:rPr>
          <w:rFonts w:ascii="Times New Roman" w:hAnsi="Times New Roman"/>
          <w:sz w:val="28"/>
          <w:szCs w:val="28"/>
        </w:rPr>
        <w:t>, что в свою очередь ведет к прямому увеличению туристических услуг и развитию доступной туристической среды</w:t>
      </w:r>
      <w:r>
        <w:rPr>
          <w:rFonts w:ascii="Times New Roman" w:hAnsi="Times New Roman"/>
          <w:sz w:val="28"/>
          <w:szCs w:val="28"/>
        </w:rPr>
        <w:t xml:space="preserve">. </w:t>
      </w:r>
      <w:r w:rsidR="003F5D7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зведение новых объектов – дело крайне затратное. Субъекты предпринимательской деятельности, зарегистрированные в органах ФНС и осуществляющие свою деятельность на территории Краснодарского края, могут воспользоваться программами льготного финансирования проектов в соответствии с представленными бизнес-планами. Решением вопроса финансирования туристской отрасли может стать участие в </w:t>
      </w:r>
      <w:proofErr w:type="spellStart"/>
      <w:r>
        <w:rPr>
          <w:rFonts w:ascii="Times New Roman" w:hAnsi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ах. </w:t>
      </w:r>
    </w:p>
    <w:p w:rsidR="00417796" w:rsidRPr="003E0818" w:rsidRDefault="001A0F3A" w:rsidP="003E08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В</w:t>
      </w:r>
      <w:r w:rsidR="003E0818">
        <w:rPr>
          <w:rFonts w:ascii="Times New Roman" w:hAnsi="Times New Roman"/>
          <w:bCs/>
          <w:kern w:val="36"/>
          <w:sz w:val="28"/>
          <w:szCs w:val="28"/>
        </w:rPr>
        <w:t xml:space="preserve"> 2021 году</w:t>
      </w:r>
      <w:r w:rsidR="00417796" w:rsidRPr="008476EB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17796" w:rsidRPr="008476EB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всероссийского </w:t>
      </w:r>
      <w:r w:rsidRPr="001A0F3A">
        <w:rPr>
          <w:rFonts w:ascii="Times New Roman" w:hAnsi="Times New Roman"/>
          <w:color w:val="000000" w:themeColor="text1"/>
          <w:sz w:val="28"/>
          <w:szCs w:val="28"/>
        </w:rPr>
        <w:t>конкурса «</w:t>
      </w:r>
      <w:r w:rsidRPr="001A0F3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ддержка общественных и предпринимательских инициатив, направленных на развитие внутреннего и въездного туризма»</w:t>
      </w:r>
      <w:r w:rsidR="00417796" w:rsidRPr="001A0F3A">
        <w:rPr>
          <w:rFonts w:ascii="Times New Roman" w:hAnsi="Times New Roman"/>
          <w:color w:val="000000" w:themeColor="text1"/>
          <w:sz w:val="28"/>
          <w:szCs w:val="28"/>
        </w:rPr>
        <w:t xml:space="preserve"> стала индивидуальный предприниматель </w:t>
      </w:r>
      <w:r w:rsidR="00417796" w:rsidRPr="008476EB">
        <w:rPr>
          <w:rFonts w:ascii="Times New Roman" w:hAnsi="Times New Roman"/>
          <w:sz w:val="28"/>
          <w:szCs w:val="28"/>
        </w:rPr>
        <w:t>Лысова Светлана Владимировна</w:t>
      </w:r>
      <w:r w:rsidR="00417796">
        <w:rPr>
          <w:rFonts w:ascii="Times New Roman" w:hAnsi="Times New Roman"/>
          <w:sz w:val="28"/>
          <w:szCs w:val="28"/>
        </w:rPr>
        <w:t>, руководитель турбазы «Холмские пруды», расположенной на территории Холмского сельского поселения Абинского района</w:t>
      </w:r>
      <w:r>
        <w:rPr>
          <w:rFonts w:ascii="Times New Roman" w:hAnsi="Times New Roman"/>
          <w:sz w:val="28"/>
          <w:szCs w:val="28"/>
        </w:rPr>
        <w:t>, реализовав проект «</w:t>
      </w:r>
      <w:r w:rsidRPr="001A0F3A">
        <w:rPr>
          <w:rFonts w:ascii="Times New Roman" w:hAnsi="Times New Roman"/>
          <w:color w:val="000000" w:themeColor="text1"/>
          <w:sz w:val="28"/>
          <w:szCs w:val="28"/>
        </w:rPr>
        <w:t>«Установка модульной гостиницы»</w:t>
      </w:r>
      <w:r>
        <w:rPr>
          <w:rFonts w:ascii="Times New Roman" w:hAnsi="Times New Roman"/>
          <w:sz w:val="28"/>
          <w:szCs w:val="28"/>
        </w:rPr>
        <w:t>.</w:t>
      </w:r>
      <w:r w:rsidR="00417796" w:rsidRPr="008476EB">
        <w:rPr>
          <w:rFonts w:ascii="Times New Roman" w:hAnsi="Times New Roman"/>
          <w:sz w:val="28"/>
          <w:szCs w:val="28"/>
        </w:rPr>
        <w:t xml:space="preserve"> </w:t>
      </w:r>
      <w:r w:rsidR="00417796">
        <w:rPr>
          <w:rFonts w:ascii="Times New Roman" w:hAnsi="Times New Roman"/>
          <w:sz w:val="28"/>
          <w:szCs w:val="28"/>
        </w:rPr>
        <w:t>Общая сумма гранта составила 3</w:t>
      </w:r>
      <w:r>
        <w:rPr>
          <w:rFonts w:ascii="Times New Roman" w:hAnsi="Times New Roman"/>
          <w:sz w:val="28"/>
          <w:szCs w:val="28"/>
        </w:rPr>
        <w:t>,9</w:t>
      </w:r>
      <w:r w:rsidR="004177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н. </w:t>
      </w:r>
      <w:r w:rsidR="00417796">
        <w:rPr>
          <w:rFonts w:ascii="Times New Roman" w:hAnsi="Times New Roman"/>
          <w:sz w:val="28"/>
          <w:szCs w:val="28"/>
        </w:rPr>
        <w:t>руб., из которых 3 </w:t>
      </w:r>
      <w:r w:rsidR="003E0818">
        <w:rPr>
          <w:rFonts w:ascii="Times New Roman" w:hAnsi="Times New Roman"/>
          <w:sz w:val="28"/>
          <w:szCs w:val="28"/>
        </w:rPr>
        <w:t>млн.</w:t>
      </w:r>
      <w:r w:rsidR="00417796">
        <w:rPr>
          <w:rFonts w:ascii="Times New Roman" w:hAnsi="Times New Roman"/>
          <w:sz w:val="28"/>
          <w:szCs w:val="28"/>
        </w:rPr>
        <w:t xml:space="preserve"> руб. – </w:t>
      </w:r>
      <w:r w:rsidR="003E0818">
        <w:rPr>
          <w:rFonts w:ascii="Times New Roman" w:hAnsi="Times New Roman"/>
          <w:sz w:val="28"/>
          <w:szCs w:val="28"/>
        </w:rPr>
        <w:t>средства гранта</w:t>
      </w:r>
      <w:r w:rsidR="00417796">
        <w:rPr>
          <w:rFonts w:ascii="Times New Roman" w:hAnsi="Times New Roman"/>
          <w:sz w:val="28"/>
          <w:szCs w:val="28"/>
        </w:rPr>
        <w:t>, 930 </w:t>
      </w:r>
      <w:r w:rsidR="003E0818">
        <w:rPr>
          <w:rFonts w:ascii="Times New Roman" w:hAnsi="Times New Roman"/>
          <w:sz w:val="28"/>
          <w:szCs w:val="28"/>
        </w:rPr>
        <w:t>тыс.</w:t>
      </w:r>
      <w:r w:rsidR="00417796">
        <w:rPr>
          <w:rFonts w:ascii="Times New Roman" w:hAnsi="Times New Roman"/>
          <w:sz w:val="28"/>
          <w:szCs w:val="28"/>
        </w:rPr>
        <w:t xml:space="preserve"> руб. – </w:t>
      </w:r>
      <w:proofErr w:type="spellStart"/>
      <w:r w:rsidR="0041779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417796">
        <w:rPr>
          <w:rFonts w:ascii="Times New Roman" w:hAnsi="Times New Roman"/>
          <w:sz w:val="28"/>
          <w:szCs w:val="28"/>
        </w:rPr>
        <w:t>. Данные средства пошли на установку модульной гостиницы, что, в первую очередь, повлекло за собой увеличение номерного фонда на 5 номеров, а также увеличение койко-мест на 15 шт.</w:t>
      </w:r>
    </w:p>
    <w:p w:rsidR="002006BF" w:rsidRPr="001C4585" w:rsidRDefault="002006BF" w:rsidP="002006BF">
      <w:pPr>
        <w:spacing w:after="0" w:line="240" w:lineRule="auto"/>
        <w:ind w:firstLine="720"/>
        <w:jc w:val="both"/>
      </w:pPr>
      <w:r w:rsidRPr="001C4585">
        <w:rPr>
          <w:rFonts w:ascii="Times New Roman" w:hAnsi="Times New Roman"/>
          <w:sz w:val="28"/>
        </w:rPr>
        <w:t xml:space="preserve">В настоящий момент туристский потенциал </w:t>
      </w:r>
      <w:r>
        <w:rPr>
          <w:rFonts w:ascii="Times New Roman" w:hAnsi="Times New Roman"/>
          <w:sz w:val="28"/>
        </w:rPr>
        <w:t>Абинского района</w:t>
      </w:r>
      <w:r w:rsidRPr="001C4585">
        <w:rPr>
          <w:rFonts w:ascii="Times New Roman" w:hAnsi="Times New Roman"/>
          <w:sz w:val="28"/>
        </w:rPr>
        <w:t xml:space="preserve">   используется не в полной мере. Для формирования положительного туристского имиджа </w:t>
      </w:r>
      <w:r>
        <w:rPr>
          <w:rFonts w:ascii="Times New Roman" w:hAnsi="Times New Roman"/>
          <w:sz w:val="28"/>
        </w:rPr>
        <w:t>муниципалитета</w:t>
      </w:r>
      <w:r w:rsidRPr="001C4585">
        <w:rPr>
          <w:rFonts w:ascii="Times New Roman" w:hAnsi="Times New Roman"/>
          <w:sz w:val="28"/>
        </w:rPr>
        <w:t xml:space="preserve">, повышения </w:t>
      </w:r>
      <w:r>
        <w:rPr>
          <w:rFonts w:ascii="Times New Roman" w:hAnsi="Times New Roman"/>
          <w:sz w:val="28"/>
        </w:rPr>
        <w:t>его</w:t>
      </w:r>
      <w:r w:rsidRPr="001C4585">
        <w:rPr>
          <w:rFonts w:ascii="Times New Roman" w:hAnsi="Times New Roman"/>
          <w:sz w:val="28"/>
        </w:rPr>
        <w:t xml:space="preserve"> узнаваемости, увеличения темпов роста туристской индустрии необходим постоянный мониторинг состояния и развития туристского рынка. </w:t>
      </w:r>
      <w:r w:rsidRPr="001C4585">
        <w:rPr>
          <w:rFonts w:ascii="Times New Roman" w:hAnsi="Times New Roman"/>
          <w:sz w:val="28"/>
          <w:szCs w:val="28"/>
        </w:rPr>
        <w:t>Туристский поток, его величина и структурные показатели, явля</w:t>
      </w:r>
      <w:r>
        <w:rPr>
          <w:rFonts w:ascii="Times New Roman" w:hAnsi="Times New Roman"/>
          <w:sz w:val="28"/>
          <w:szCs w:val="28"/>
        </w:rPr>
        <w:t>ю</w:t>
      </w:r>
      <w:r w:rsidRPr="001C458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важными</w:t>
      </w:r>
      <w:r w:rsidRPr="001C4585">
        <w:rPr>
          <w:rFonts w:ascii="Times New Roman" w:hAnsi="Times New Roman"/>
          <w:sz w:val="28"/>
          <w:szCs w:val="28"/>
        </w:rPr>
        <w:t xml:space="preserve"> </w:t>
      </w:r>
      <w:r w:rsidR="003E0818">
        <w:rPr>
          <w:rFonts w:ascii="Times New Roman" w:hAnsi="Times New Roman"/>
          <w:sz w:val="28"/>
          <w:szCs w:val="28"/>
        </w:rPr>
        <w:t>факторами</w:t>
      </w:r>
      <w:r w:rsidRPr="001C4585">
        <w:rPr>
          <w:rFonts w:ascii="Times New Roman" w:hAnsi="Times New Roman"/>
          <w:sz w:val="28"/>
          <w:szCs w:val="28"/>
        </w:rPr>
        <w:t>, характеризующим</w:t>
      </w:r>
      <w:r>
        <w:rPr>
          <w:rFonts w:ascii="Times New Roman" w:hAnsi="Times New Roman"/>
          <w:sz w:val="28"/>
          <w:szCs w:val="28"/>
        </w:rPr>
        <w:t>и</w:t>
      </w:r>
      <w:r w:rsidRPr="001C4585">
        <w:rPr>
          <w:rFonts w:ascii="Times New Roman" w:hAnsi="Times New Roman"/>
          <w:sz w:val="28"/>
          <w:szCs w:val="28"/>
        </w:rPr>
        <w:t xml:space="preserve"> развитие туристской индустри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1C4585">
        <w:rPr>
          <w:rFonts w:ascii="Times New Roman" w:hAnsi="Times New Roman"/>
          <w:sz w:val="28"/>
          <w:szCs w:val="28"/>
        </w:rPr>
        <w:t xml:space="preserve">. </w:t>
      </w:r>
    </w:p>
    <w:p w:rsidR="002006BF" w:rsidRPr="002006BF" w:rsidRDefault="002006BF" w:rsidP="002006B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2006BF">
        <w:rPr>
          <w:rFonts w:ascii="Times New Roman" w:hAnsi="Times New Roman"/>
          <w:sz w:val="28"/>
          <w:szCs w:val="28"/>
        </w:rPr>
        <w:t xml:space="preserve"> существуют следующие проблемные вопросы</w:t>
      </w:r>
      <w:r>
        <w:rPr>
          <w:rFonts w:ascii="Times New Roman" w:hAnsi="Times New Roman"/>
          <w:sz w:val="28"/>
          <w:szCs w:val="28"/>
        </w:rPr>
        <w:t>, связанные с развитием индустрии туризма на территории муниципального образования Абинский район</w:t>
      </w:r>
      <w:r w:rsidRPr="002006BF">
        <w:rPr>
          <w:rFonts w:ascii="Times New Roman" w:hAnsi="Times New Roman"/>
          <w:sz w:val="28"/>
          <w:szCs w:val="28"/>
        </w:rPr>
        <w:t>:</w:t>
      </w:r>
    </w:p>
    <w:p w:rsidR="002006BF" w:rsidRPr="002006BF" w:rsidRDefault="003E0818" w:rsidP="002006B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35092">
        <w:rPr>
          <w:rFonts w:ascii="Times New Roman" w:hAnsi="Times New Roman"/>
          <w:sz w:val="28"/>
          <w:szCs w:val="28"/>
        </w:rPr>
        <w:t>лабая система рекламно-информационного продвижения туристского продукта на внутреннем рынке</w:t>
      </w:r>
      <w:r w:rsidR="002006BF" w:rsidRPr="002006BF">
        <w:rPr>
          <w:rFonts w:ascii="Times New Roman" w:hAnsi="Times New Roman"/>
          <w:sz w:val="28"/>
          <w:szCs w:val="28"/>
        </w:rPr>
        <w:t>;</w:t>
      </w:r>
    </w:p>
    <w:p w:rsidR="002006BF" w:rsidRDefault="002006BF" w:rsidP="002006B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006BF">
        <w:rPr>
          <w:rFonts w:ascii="Times New Roman" w:hAnsi="Times New Roman"/>
          <w:sz w:val="28"/>
          <w:szCs w:val="28"/>
        </w:rPr>
        <w:t>длительность процедуры технологического присоединения объекта к сетям электроснабжения (4 – 6 месяцев и более);</w:t>
      </w:r>
    </w:p>
    <w:p w:rsidR="003E0818" w:rsidRPr="002006BF" w:rsidRDefault="003E0818" w:rsidP="003E081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435092">
        <w:rPr>
          <w:rFonts w:ascii="Times New Roman" w:hAnsi="Times New Roman"/>
          <w:sz w:val="28"/>
          <w:szCs w:val="28"/>
        </w:rPr>
        <w:t>едостаточная развитость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2006BF" w:rsidRDefault="002006BF" w:rsidP="002006B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2006BF">
        <w:rPr>
          <w:rFonts w:ascii="Times New Roman" w:hAnsi="Times New Roman"/>
          <w:sz w:val="28"/>
          <w:szCs w:val="28"/>
        </w:rPr>
        <w:lastRenderedPageBreak/>
        <w:t>в ряде случаев необоснованное установление в населенных пунктах зон затопления (подтопления) водных объектов.</w:t>
      </w:r>
    </w:p>
    <w:p w:rsidR="001A0F3A" w:rsidRDefault="001A0F3A" w:rsidP="002006B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ышеперечисленных вопросов является одним из условий успешного социально-экономического развития муниципального образования Абинский район.</w:t>
      </w:r>
    </w:p>
    <w:p w:rsidR="00417796" w:rsidRPr="002006BF" w:rsidRDefault="00417796" w:rsidP="002006B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31754D" w:rsidRPr="000476AB" w:rsidRDefault="0031754D" w:rsidP="005F6F17">
      <w:pPr>
        <w:pStyle w:val="a4"/>
        <w:keepNext/>
        <w:keepLine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147B" w:rsidRPr="006545A9" w:rsidRDefault="006C64A1" w:rsidP="005F6F17">
      <w:pPr>
        <w:pStyle w:val="a4"/>
        <w:keepNext/>
        <w:keepLines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45A9">
        <w:rPr>
          <w:rFonts w:ascii="Times New Roman" w:hAnsi="Times New Roman"/>
          <w:b/>
          <w:sz w:val="28"/>
          <w:szCs w:val="28"/>
          <w:shd w:val="clear" w:color="auto" w:fill="FFFFFF"/>
        </w:rPr>
        <w:t>Ц</w:t>
      </w:r>
      <w:r w:rsidR="0068147B" w:rsidRPr="006545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ли, задачи </w:t>
      </w:r>
      <w:r w:rsidR="00C923E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 целевые показатели, </w:t>
      </w:r>
      <w:r w:rsidR="0068147B" w:rsidRPr="006545A9">
        <w:rPr>
          <w:rFonts w:ascii="Times New Roman" w:hAnsi="Times New Roman"/>
          <w:b/>
          <w:sz w:val="28"/>
          <w:szCs w:val="28"/>
          <w:shd w:val="clear" w:color="auto" w:fill="FFFFFF"/>
        </w:rPr>
        <w:t>сроки и этапы реализации муниципальной программы</w:t>
      </w:r>
    </w:p>
    <w:p w:rsidR="006C64A1" w:rsidRPr="000476AB" w:rsidRDefault="006C64A1" w:rsidP="005F6F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818" w:rsidRDefault="003E0818" w:rsidP="003E081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ми целями муниципальной программы является </w:t>
      </w:r>
      <w:r w:rsidRPr="00CC6D60">
        <w:rPr>
          <w:rFonts w:ascii="Times New Roman" w:hAnsi="Times New Roman"/>
          <w:sz w:val="28"/>
          <w:szCs w:val="24"/>
        </w:rPr>
        <w:t>с</w:t>
      </w:r>
      <w:r w:rsidRPr="00CC6D60">
        <w:rPr>
          <w:rFonts w:ascii="Times New Roman" w:eastAsia="Calibri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здание условий для эффективного развития туристской отрасли в муниципальном образовании Абинский район</w:t>
      </w:r>
      <w:r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 xml:space="preserve"> и </w:t>
      </w:r>
      <w:r>
        <w:rPr>
          <w:rFonts w:ascii="Times New Roman" w:hAnsi="Times New Roman"/>
          <w:sz w:val="28"/>
          <w:szCs w:val="24"/>
        </w:rPr>
        <w:t>продвижение позитивного имиджа муниципального образования Абинский район</w:t>
      </w:r>
      <w:r w:rsidR="0055709A">
        <w:rPr>
          <w:rFonts w:ascii="Times New Roman" w:hAnsi="Times New Roman"/>
          <w:sz w:val="28"/>
          <w:szCs w:val="24"/>
        </w:rPr>
        <w:t>.</w:t>
      </w:r>
    </w:p>
    <w:p w:rsidR="006C64A1" w:rsidRPr="00912859" w:rsidRDefault="006C64A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>Для достижения поставленн</w:t>
      </w:r>
      <w:r w:rsidR="00912859" w:rsidRPr="00912859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цел</w:t>
      </w:r>
      <w:r w:rsidR="00912859" w:rsidRPr="00912859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атривается решение следующих задач:</w:t>
      </w:r>
    </w:p>
    <w:p w:rsidR="00912859" w:rsidRPr="001651E6" w:rsidRDefault="003E0818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</w:t>
      </w:r>
      <w:r w:rsidR="001651E6" w:rsidRPr="001651E6">
        <w:rPr>
          <w:rFonts w:ascii="Times New Roman" w:hAnsi="Times New Roman"/>
          <w:sz w:val="28"/>
          <w:szCs w:val="28"/>
        </w:rPr>
        <w:t xml:space="preserve">ормирование </w:t>
      </w:r>
      <w:r w:rsidR="001651E6" w:rsidRPr="001651E6">
        <w:rPr>
          <w:rFonts w:ascii="Times New Roman" w:eastAsia="Calibri" w:hAnsi="Times New Roman"/>
          <w:sz w:val="28"/>
          <w:szCs w:val="28"/>
        </w:rPr>
        <w:t>объектов экскурсионного показа, объектов туристской индустрии, сети муниципальных туристских маршрутов</w:t>
      </w:r>
      <w:r w:rsidR="00912859" w:rsidRPr="001651E6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912859" w:rsidRPr="001651E6" w:rsidRDefault="003E0818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 роста туристского потока в муниципальном образовании Абинский район, повышение качества предоставления услуг.</w:t>
      </w:r>
    </w:p>
    <w:p w:rsidR="00514C4A" w:rsidRDefault="006C64A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мероприятий </w:t>
      </w:r>
      <w:r w:rsidR="00EC5D69"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>программы рассчитана на период с 20</w:t>
      </w:r>
      <w:r w:rsidR="00912859" w:rsidRPr="0091285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27A5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B6D4B"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по 20</w:t>
      </w:r>
      <w:r w:rsidR="00027A5B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ключительно</w:t>
      </w:r>
      <w:r w:rsidR="00BE4E48"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без разделения на этапы</w:t>
      </w:r>
      <w:r w:rsidR="00514C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15D6E" w:rsidRDefault="006C64A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>При необходимости возможна корректировка мероприятий в 20</w:t>
      </w:r>
      <w:r w:rsidR="0091285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27A5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B6D4B"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027A5B">
        <w:rPr>
          <w:rFonts w:ascii="Times New Roman" w:eastAsiaTheme="minorHAnsi" w:hAnsi="Times New Roman"/>
          <w:sz w:val="28"/>
          <w:szCs w:val="28"/>
          <w:lang w:eastAsia="en-US"/>
        </w:rPr>
        <w:t>2030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 в зависимости от постановки новых задач в рамках реализации </w:t>
      </w:r>
      <w:r w:rsidR="00EC5D69" w:rsidRPr="0091285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Pr="00912859">
        <w:rPr>
          <w:rFonts w:ascii="Times New Roman" w:eastAsiaTheme="minorHAnsi" w:hAnsi="Times New Roman"/>
          <w:sz w:val="28"/>
          <w:szCs w:val="28"/>
          <w:lang w:eastAsia="en-US"/>
        </w:rPr>
        <w:t>программы.</w:t>
      </w:r>
    </w:p>
    <w:p w:rsidR="00443FEA" w:rsidRDefault="00443FEA" w:rsidP="00C7266D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42F9" w:rsidRDefault="00E36F0F" w:rsidP="00C7266D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7588">
        <w:rPr>
          <w:rFonts w:ascii="Times New Roman" w:hAnsi="Times New Roman"/>
          <w:sz w:val="28"/>
          <w:szCs w:val="28"/>
        </w:rPr>
        <w:t>Целевые показатели (индикатор</w:t>
      </w:r>
      <w:r w:rsidR="00A87588" w:rsidRPr="00A87588">
        <w:rPr>
          <w:rFonts w:ascii="Times New Roman" w:hAnsi="Times New Roman"/>
          <w:sz w:val="28"/>
          <w:szCs w:val="28"/>
        </w:rPr>
        <w:t>ы</w:t>
      </w:r>
      <w:r w:rsidRPr="00A87588">
        <w:rPr>
          <w:rFonts w:ascii="Times New Roman" w:hAnsi="Times New Roman"/>
          <w:sz w:val="28"/>
          <w:szCs w:val="28"/>
        </w:rPr>
        <w:t>) муниципальной программы</w:t>
      </w:r>
    </w:p>
    <w:p w:rsidR="003E0818" w:rsidRDefault="003E0818" w:rsidP="00C7266D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туризма и индустрии гостеприимства»</w:t>
      </w:r>
    </w:p>
    <w:p w:rsidR="00863A43" w:rsidRDefault="00E70328" w:rsidP="0055709A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826414"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56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E3D89" w:rsidTr="00BE3D89">
        <w:trPr>
          <w:trHeight w:val="38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и 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0A7040" w:rsidTr="00BE3D89">
        <w:trPr>
          <w:trHeight w:val="38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0A7040" w:rsidTr="00BE3D89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Pr="0055709A" w:rsidRDefault="000A7040" w:rsidP="00BE3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9A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B29BB">
              <w:rPr>
                <w:rFonts w:ascii="Times New Roman" w:hAnsi="Times New Roman"/>
                <w:sz w:val="24"/>
                <w:szCs w:val="24"/>
              </w:rPr>
              <w:t>:</w:t>
            </w:r>
            <w:r w:rsidRPr="005570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E3D89">
              <w:rPr>
                <w:rFonts w:ascii="Times New Roman" w:hAnsi="Times New Roman"/>
                <w:sz w:val="24"/>
                <w:szCs w:val="24"/>
              </w:rPr>
              <w:t>С</w:t>
            </w:r>
            <w:r w:rsidR="0055709A" w:rsidRPr="0055709A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55709A" w:rsidRPr="0055709A">
              <w:rPr>
                <w:rFonts w:ascii="Times New Roman" w:hAnsi="Times New Roman"/>
                <w:sz w:val="24"/>
                <w:szCs w:val="24"/>
              </w:rPr>
              <w:t xml:space="preserve">здание условий для эффективного развития туристской отрасли в муниципаль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D89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Pr="0055709A" w:rsidRDefault="00BE3D89" w:rsidP="000A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9A">
              <w:rPr>
                <w:rFonts w:ascii="Times New Roman" w:hAnsi="Times New Roman"/>
                <w:sz w:val="24"/>
                <w:szCs w:val="24"/>
              </w:rPr>
              <w:t>образовании Аб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E20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209A2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A209A2">
              <w:rPr>
                <w:rFonts w:ascii="Times New Roman" w:eastAsia="Calibri" w:hAnsi="Times New Roman"/>
                <w:sz w:val="24"/>
                <w:szCs w:val="24"/>
              </w:rPr>
              <w:t xml:space="preserve"> объектов экскурсионного показа,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9FB" w:rsidTr="008F4C53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09FB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B51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0A7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9A2">
              <w:rPr>
                <w:rFonts w:ascii="Times New Roman" w:eastAsia="Calibri" w:hAnsi="Times New Roman"/>
                <w:sz w:val="24"/>
                <w:szCs w:val="24"/>
              </w:rPr>
              <w:t>туристской индустрии, сети муниципальных туристских маршру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Количество обустроенных муниципальных туристских маршру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Pr="00680088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евой показатель (индикатор)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0A7040" w:rsidRDefault="000A7040" w:rsidP="00BE3D89">
            <w:pPr>
              <w:widowControl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27A5B">
              <w:rPr>
                <w:rFonts w:ascii="Times New Roman" w:eastAsiaTheme="minorHAnsi" w:hAnsi="Times New Roman"/>
                <w:szCs w:val="24"/>
                <w:lang w:eastAsia="en-US"/>
              </w:rPr>
              <w:t>«</w:t>
            </w:r>
            <w:r w:rsidR="00BE3D89">
              <w:rPr>
                <w:rFonts w:ascii="Times New Roman" w:eastAsiaTheme="minorHAnsi" w:hAnsi="Times New Roman"/>
                <w:sz w:val="24"/>
                <w:szCs w:val="28"/>
              </w:rPr>
              <w:t>К</w:t>
            </w:r>
            <w:r w:rsidRPr="00027A5B">
              <w:rPr>
                <w:rFonts w:ascii="Times New Roman" w:eastAsiaTheme="minorHAnsi" w:hAnsi="Times New Roman"/>
                <w:sz w:val="24"/>
                <w:szCs w:val="28"/>
              </w:rPr>
              <w:t>оличество размещенных в и</w:t>
            </w:r>
            <w:r w:rsidR="00BE3D89">
              <w:rPr>
                <w:rFonts w:ascii="Times New Roman" w:eastAsiaTheme="minorHAnsi" w:hAnsi="Times New Roman"/>
                <w:sz w:val="24"/>
                <w:szCs w:val="28"/>
              </w:rPr>
              <w:t>нтернет - ресурсах информационны</w:t>
            </w:r>
            <w:r w:rsidRPr="00027A5B">
              <w:rPr>
                <w:rFonts w:ascii="Times New Roman" w:eastAsiaTheme="minorHAnsi" w:hAnsi="Times New Roman"/>
                <w:sz w:val="24"/>
                <w:szCs w:val="28"/>
              </w:rPr>
              <w:t>х блоков о государственной поддержке туристской индустрии</w:t>
            </w:r>
            <w:r w:rsidRPr="00027A5B">
              <w:rPr>
                <w:rFonts w:ascii="Times New Roman" w:eastAsiaTheme="minorHAnsi" w:hAnsi="Times New Roman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Pr="009B51C5" w:rsidRDefault="00BE3D89" w:rsidP="000A70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евой показатель (индикатор):</w:t>
            </w:r>
          </w:p>
          <w:p w:rsidR="000A7040" w:rsidRPr="009B51C5" w:rsidRDefault="000A7040" w:rsidP="00BE3D89">
            <w:pPr>
              <w:spacing w:after="0" w:line="240" w:lineRule="auto"/>
              <w:rPr>
                <w:rFonts w:eastAsiaTheme="minorHAnsi"/>
              </w:rPr>
            </w:pP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 xml:space="preserve">оличество </w:t>
            </w:r>
            <w:r w:rsidR="0055709A">
              <w:rPr>
                <w:rFonts w:ascii="Times New Roman" w:eastAsiaTheme="minorHAnsi" w:hAnsi="Times New Roman"/>
                <w:sz w:val="24"/>
                <w:szCs w:val="24"/>
              </w:rPr>
              <w:t>туристов, посетивших муниципальное образование Абинский район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55709A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</w:tr>
      <w:tr w:rsidR="0055709A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A" w:rsidRPr="009B51C5" w:rsidRDefault="0055709A" w:rsidP="005570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Целевой показатель (индикатор)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55709A" w:rsidRPr="009B51C5" w:rsidRDefault="0055709A" w:rsidP="00BE3D8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ов малого и среднего предприниматель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принявших участие в краев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D89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89" w:rsidRPr="009B51C5" w:rsidRDefault="00BE3D89" w:rsidP="0055709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 федеральных конкурсах на получение субсид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89" w:rsidRDefault="00BE3D89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09A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9A" w:rsidRPr="009B51C5" w:rsidRDefault="00BE3D89" w:rsidP="00E209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5709A" w:rsidRPr="0055709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5709A" w:rsidRPr="0055709A">
              <w:rPr>
                <w:rFonts w:ascii="Times New Roman" w:hAnsi="Times New Roman"/>
                <w:sz w:val="24"/>
                <w:szCs w:val="24"/>
              </w:rPr>
              <w:t xml:space="preserve">родвижение позитивного имидж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9A" w:rsidRDefault="0055709A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9FB" w:rsidTr="00286FCA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E209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209FB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FB" w:rsidRDefault="00E209FB" w:rsidP="00B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9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55709A">
              <w:rPr>
                <w:rFonts w:ascii="Times New Roman" w:hAnsi="Times New Roman"/>
                <w:sz w:val="24"/>
                <w:szCs w:val="24"/>
              </w:rPr>
              <w:t>Абинский</w:t>
            </w:r>
            <w:proofErr w:type="spellEnd"/>
            <w:r w:rsidRPr="0055709A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FB" w:rsidRDefault="00E209FB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Pr="0055709A" w:rsidRDefault="000A7040" w:rsidP="00BE3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09A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 xml:space="preserve">: </w:t>
            </w:r>
            <w:r w:rsidRPr="0055709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55709A" w:rsidRPr="0055709A">
              <w:rPr>
                <w:rFonts w:ascii="Times New Roman" w:eastAsiaTheme="minorHAnsi" w:hAnsi="Times New Roman"/>
                <w:sz w:val="24"/>
                <w:szCs w:val="24"/>
              </w:rPr>
              <w:t>беспечение роста туристского потока в муниципальном образовании Абинский район, повышение качества предоставления услуг</w:t>
            </w:r>
            <w:r w:rsidRPr="0055709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B51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040" w:rsidTr="00BE3D89">
        <w:trPr>
          <w:trHeight w:val="2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40" w:rsidRPr="009B51C5" w:rsidRDefault="000A7040" w:rsidP="000A704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Целевой показатель (индикатор)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0A7040" w:rsidRPr="009B51C5" w:rsidRDefault="000A7040" w:rsidP="0055709A">
            <w:pPr>
              <w:spacing w:after="0" w:line="240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К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оличество проведенных мероприятий (конкурсы, семинары, выставки, круглые столы, форумы и др.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FB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40" w:rsidRDefault="000A7040" w:rsidP="000A70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51E6" w:rsidTr="00BE3D89">
        <w:trPr>
          <w:trHeight w:val="259"/>
        </w:trPr>
        <w:tc>
          <w:tcPr>
            <w:tcW w:w="708" w:type="dxa"/>
          </w:tcPr>
          <w:p w:rsidR="001651E6" w:rsidRPr="00303275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56" w:type="dxa"/>
          </w:tcPr>
          <w:p w:rsidR="001651E6" w:rsidRPr="000A7040" w:rsidRDefault="001651E6" w:rsidP="00165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7040">
              <w:rPr>
                <w:rFonts w:ascii="Times New Roman" w:eastAsiaTheme="minorHAnsi" w:hAnsi="Times New Roman"/>
                <w:sz w:val="24"/>
                <w:szCs w:val="24"/>
              </w:rPr>
              <w:t>Целевой показатель (индикатор)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1651E6" w:rsidRPr="00BE3D89" w:rsidRDefault="001651E6" w:rsidP="001651E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7040">
              <w:rPr>
                <w:rFonts w:ascii="Times New Roman" w:hAnsi="Times New Roman"/>
                <w:sz w:val="24"/>
                <w:szCs w:val="24"/>
              </w:rPr>
              <w:t>«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0A7040">
              <w:rPr>
                <w:rFonts w:ascii="Times New Roman" w:eastAsiaTheme="minorHAnsi" w:hAnsi="Times New Roman"/>
                <w:sz w:val="24"/>
                <w:szCs w:val="24"/>
              </w:rPr>
              <w:t>оличество изготовленных информационн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ых и презентационных материалов</w:t>
            </w:r>
            <w:r w:rsidRPr="000A7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1651E6" w:rsidRPr="00303275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FB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1651E6" w:rsidRDefault="001651E6" w:rsidP="001651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07432" w:rsidRPr="006545A9" w:rsidRDefault="00D07432" w:rsidP="001A439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D07432" w:rsidRPr="006545A9" w:rsidSect="00E209FB">
          <w:headerReference w:type="default" r:id="rId8"/>
          <w:type w:val="continuous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6A14AD" w:rsidRPr="00ED24EE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EE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6A14AD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E6" w:rsidRPr="00ED24EE" w:rsidRDefault="001651E6" w:rsidP="006A14A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дпрограммы </w:t>
      </w:r>
      <w:r w:rsidR="0055709A">
        <w:rPr>
          <w:rFonts w:ascii="Times New Roman" w:hAnsi="Times New Roman"/>
          <w:sz w:val="28"/>
          <w:szCs w:val="28"/>
        </w:rPr>
        <w:t xml:space="preserve">и ведомственные целевые программы </w:t>
      </w:r>
      <w:r>
        <w:rPr>
          <w:rFonts w:ascii="Times New Roman" w:hAnsi="Times New Roman"/>
          <w:sz w:val="28"/>
          <w:szCs w:val="28"/>
        </w:rPr>
        <w:t>не предусмотрены.</w:t>
      </w:r>
    </w:p>
    <w:p w:rsidR="006A14AD" w:rsidRPr="00ED24EE" w:rsidRDefault="006A14AD" w:rsidP="006A14AD">
      <w:pPr>
        <w:keepNext/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4AD" w:rsidRPr="0055709A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55709A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6A14AD" w:rsidRPr="00ED24EE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/>
          <w:sz w:val="28"/>
          <w:szCs w:val="28"/>
        </w:rPr>
      </w:pPr>
      <w:r w:rsidRPr="00ED24EE">
        <w:rPr>
          <w:rFonts w:ascii="Times New Roman" w:hAnsi="Times New Roman"/>
          <w:sz w:val="28"/>
          <w:szCs w:val="28"/>
        </w:rPr>
        <w:t xml:space="preserve">                          Таблица 2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992"/>
        <w:gridCol w:w="851"/>
        <w:gridCol w:w="851"/>
        <w:gridCol w:w="850"/>
        <w:gridCol w:w="709"/>
        <w:gridCol w:w="709"/>
        <w:gridCol w:w="708"/>
        <w:gridCol w:w="709"/>
        <w:gridCol w:w="709"/>
        <w:gridCol w:w="1559"/>
        <w:gridCol w:w="1985"/>
      </w:tblGrid>
      <w:tr w:rsidR="00BE3D89" w:rsidRPr="00EE04CE" w:rsidTr="00BE3D89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сточ-ники</w:t>
            </w:r>
            <w:proofErr w:type="spellEnd"/>
            <w:proofErr w:type="gramEnd"/>
          </w:p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финанси-ро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</w:t>
            </w:r>
            <w:proofErr w:type="spellStart"/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финан-сирова-ния</w:t>
            </w:r>
            <w:proofErr w:type="spellEnd"/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, всего</w:t>
            </w:r>
          </w:p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6096" w:type="dxa"/>
            <w:gridSpan w:val="8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3D89" w:rsidRPr="00EE04CE" w:rsidRDefault="00BE3D89" w:rsidP="00694A3B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</w:t>
            </w: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BE3D89" w:rsidRPr="00EE04CE" w:rsidRDefault="00BE3D89" w:rsidP="00694A3B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мероприятия,</w:t>
            </w:r>
          </w:p>
          <w:p w:rsidR="00BE3D89" w:rsidRPr="00EE04CE" w:rsidRDefault="00BE3D89" w:rsidP="00694A3B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1651E6" w:rsidRPr="00EE04CE" w:rsidTr="001651E6">
        <w:tc>
          <w:tcPr>
            <w:tcW w:w="567" w:type="dxa"/>
            <w:vMerge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sz w:val="23"/>
                <w:szCs w:val="23"/>
              </w:rPr>
              <w:t>23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4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5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6 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709" w:type="dxa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  <w:tc>
          <w:tcPr>
            <w:tcW w:w="708" w:type="dxa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28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29 </w:t>
            </w:r>
            <w:r w:rsidRPr="00EE04C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709" w:type="dxa"/>
            <w:vAlign w:val="center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30 год</w:t>
            </w:r>
          </w:p>
        </w:tc>
        <w:tc>
          <w:tcPr>
            <w:tcW w:w="1559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51E6" w:rsidRPr="00EE04CE" w:rsidTr="001651E6">
        <w:trPr>
          <w:trHeight w:val="70"/>
        </w:trPr>
        <w:tc>
          <w:tcPr>
            <w:tcW w:w="567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1651E6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1651E6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1651E6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1651E6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1651E6" w:rsidRPr="00EE04CE" w:rsidRDefault="001651E6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1</w:t>
            </w:r>
            <w:r w:rsidR="00F47C80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1651E6" w:rsidRPr="00EE04CE" w:rsidTr="001651E6">
        <w:trPr>
          <w:trHeight w:val="1120"/>
        </w:trPr>
        <w:tc>
          <w:tcPr>
            <w:tcW w:w="567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роведение мероприятий, </w:t>
            </w:r>
            <w:r w:rsidRPr="009B51C5">
              <w:rPr>
                <w:rFonts w:ascii="Times New Roman" w:eastAsiaTheme="minorHAnsi" w:hAnsi="Times New Roman"/>
                <w:sz w:val="24"/>
                <w:szCs w:val="24"/>
              </w:rPr>
              <w:t>направленных на популяризацию и развитие внутреннего туризма (конкурсы, семинары, выставки, круглые столы, форумы и др.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51E6" w:rsidRPr="00EE04CE" w:rsidRDefault="001651E6" w:rsidP="001651E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51E6" w:rsidRDefault="001651E6" w:rsidP="001651E6">
            <w:pPr>
              <w:jc w:val="center"/>
            </w:pPr>
            <w:r w:rsidRPr="00E931EA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51E6" w:rsidRDefault="001651E6" w:rsidP="001651E6">
            <w:pPr>
              <w:jc w:val="center"/>
            </w:pPr>
            <w:r w:rsidRPr="00E931EA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51E6" w:rsidRDefault="001651E6" w:rsidP="001651E6">
            <w:pPr>
              <w:jc w:val="center"/>
            </w:pPr>
            <w:r w:rsidRPr="00E931EA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1651E6" w:rsidRDefault="001651E6" w:rsidP="001651E6">
            <w:pPr>
              <w:jc w:val="center"/>
            </w:pPr>
            <w:r w:rsidRPr="00E931EA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1651E6" w:rsidRDefault="001651E6" w:rsidP="001651E6">
            <w:pPr>
              <w:jc w:val="center"/>
            </w:pPr>
            <w:r w:rsidRPr="00E931EA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8" w:type="dxa"/>
          </w:tcPr>
          <w:p w:rsidR="001651E6" w:rsidRDefault="001651E6" w:rsidP="001651E6">
            <w:pPr>
              <w:jc w:val="center"/>
            </w:pPr>
            <w:r w:rsidRPr="00190AFF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1651E6" w:rsidRDefault="001651E6" w:rsidP="001651E6">
            <w:pPr>
              <w:jc w:val="center"/>
            </w:pPr>
            <w:r w:rsidRPr="00190AFF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1651E6" w:rsidRDefault="001651E6" w:rsidP="001651E6">
            <w:pPr>
              <w:jc w:val="center"/>
            </w:pPr>
            <w:r w:rsidRPr="00190AFF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651E6" w:rsidRDefault="0055709A" w:rsidP="001651E6">
            <w:pPr>
              <w:keepNext/>
              <w:keepLines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человек, п</w:t>
            </w:r>
            <w:r w:rsidR="00BE3D89">
              <w:rPr>
                <w:rFonts w:ascii="Times New Roman" w:eastAsiaTheme="minorHAnsi" w:hAnsi="Times New Roman"/>
                <w:sz w:val="24"/>
                <w:szCs w:val="24"/>
              </w:rPr>
              <w:t>ринявших участие в мероприятиях, тыс.</w:t>
            </w:r>
          </w:p>
          <w:p w:rsidR="00BE3D89" w:rsidRPr="00BE3D89" w:rsidRDefault="00BE3D89" w:rsidP="001651E6">
            <w:pPr>
              <w:keepNext/>
              <w:keepLines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3D89">
              <w:rPr>
                <w:rFonts w:ascii="Times New Roman" w:eastAsiaTheme="minorHAnsi" w:hAnsi="Times New Roman"/>
                <w:sz w:val="24"/>
                <w:szCs w:val="24"/>
              </w:rPr>
              <w:t>2023 - 1,0</w:t>
            </w:r>
          </w:p>
          <w:p w:rsidR="00BE3D89" w:rsidRPr="00BE3D89" w:rsidRDefault="00BE3D89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4 - 1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3D89" w:rsidRPr="00BE3D89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5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E3D89" w:rsidRPr="00BE3D89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6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3D89" w:rsidRPr="00BE3D89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7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3D89" w:rsidRPr="00BE3D89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8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E3D89" w:rsidRPr="00BE3D89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29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E3D89" w:rsidRPr="00EE04CE" w:rsidRDefault="00BE3D89" w:rsidP="00BE3D8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E3D89">
              <w:rPr>
                <w:rFonts w:ascii="Times New Roman" w:hAnsi="Times New Roman"/>
                <w:sz w:val="24"/>
                <w:szCs w:val="24"/>
              </w:rPr>
              <w:t>2030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89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651E6" w:rsidRPr="00EE04CE" w:rsidRDefault="00F47C80" w:rsidP="001651E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, ответственный за исполнение мероприятия – МКУ МО Абинский район «МЦИИП»</w:t>
            </w:r>
          </w:p>
        </w:tc>
      </w:tr>
    </w:tbl>
    <w:p w:rsidR="006A14AD" w:rsidRDefault="006A14AD" w:rsidP="006A14AD">
      <w:pPr>
        <w:keepNext/>
        <w:keepLines/>
        <w:spacing w:after="0" w:line="240" w:lineRule="auto"/>
        <w:jc w:val="center"/>
        <w:rPr>
          <w:rFonts w:ascii="Times New Roman" w:hAnsi="Times New Roman"/>
          <w:sz w:val="23"/>
          <w:szCs w:val="23"/>
        </w:rPr>
        <w:sectPr w:rsidR="006A14AD" w:rsidSect="00694A3B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992"/>
        <w:gridCol w:w="851"/>
        <w:gridCol w:w="851"/>
        <w:gridCol w:w="850"/>
        <w:gridCol w:w="709"/>
        <w:gridCol w:w="709"/>
        <w:gridCol w:w="708"/>
        <w:gridCol w:w="709"/>
        <w:gridCol w:w="709"/>
        <w:gridCol w:w="1559"/>
        <w:gridCol w:w="1985"/>
      </w:tblGrid>
      <w:tr w:rsidR="00F47C80" w:rsidRPr="00EE04CE" w:rsidTr="00CD5A5A">
        <w:trPr>
          <w:trHeight w:val="278"/>
        </w:trPr>
        <w:tc>
          <w:tcPr>
            <w:tcW w:w="567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F47C80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F47C80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F47C80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F47C80" w:rsidRPr="00EE04CE" w:rsidRDefault="00F47C80" w:rsidP="00694A3B">
            <w:pPr>
              <w:keepNext/>
              <w:keepLines/>
              <w:spacing w:after="0" w:line="240" w:lineRule="auto"/>
              <w:ind w:firstLine="3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D5A5A" w:rsidRPr="00EE04CE" w:rsidTr="00CD5A5A">
        <w:trPr>
          <w:trHeight w:val="1931"/>
        </w:trPr>
        <w:tc>
          <w:tcPr>
            <w:tcW w:w="567" w:type="dxa"/>
            <w:shd w:val="clear" w:color="auto" w:fill="auto"/>
          </w:tcPr>
          <w:p w:rsidR="00CD5A5A" w:rsidRDefault="00CD5A5A" w:rsidP="00CD5A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D5A5A" w:rsidRDefault="00CD5A5A" w:rsidP="00CD5A5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астие в краевых мероприятиях (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гротур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, «Курортный Олимп»)</w:t>
            </w:r>
          </w:p>
        </w:tc>
        <w:tc>
          <w:tcPr>
            <w:tcW w:w="1134" w:type="dxa"/>
            <w:shd w:val="clear" w:color="auto" w:fill="auto"/>
          </w:tcPr>
          <w:p w:rsidR="00CD5A5A" w:rsidRDefault="00CD5A5A" w:rsidP="00CD5A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D5A5A" w:rsidRDefault="00CD5A5A" w:rsidP="00CD5A5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D5A5A" w:rsidRPr="006F4FA7" w:rsidRDefault="00CD5A5A" w:rsidP="00CD5A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Pr="006F4FA7" w:rsidRDefault="00CD5A5A" w:rsidP="00CD5A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Pr="006F4FA7" w:rsidRDefault="00CD5A5A" w:rsidP="00CD5A5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FA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8" w:type="dxa"/>
          </w:tcPr>
          <w:p w:rsidR="00CD5A5A" w:rsidRDefault="00CD5A5A" w:rsidP="00CD5A5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D5A5A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47C80">
              <w:rPr>
                <w:rFonts w:ascii="Times New Roman" w:eastAsia="Calibri" w:hAnsi="Times New Roman"/>
                <w:sz w:val="24"/>
                <w:szCs w:val="24"/>
              </w:rPr>
              <w:t>повышение привлекательности муниципального образования Абинский район на внутреннем и внешнем рынках туристских услуг</w:t>
            </w:r>
          </w:p>
        </w:tc>
        <w:tc>
          <w:tcPr>
            <w:tcW w:w="1985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, ответственный за исполнение мероприятия – МКУ МО Абинский район «МЦИИП»</w:t>
            </w:r>
          </w:p>
        </w:tc>
      </w:tr>
      <w:tr w:rsidR="0055709A" w:rsidRPr="00EE04CE" w:rsidTr="00CD5A5A">
        <w:trPr>
          <w:trHeight w:val="1931"/>
        </w:trPr>
        <w:tc>
          <w:tcPr>
            <w:tcW w:w="567" w:type="dxa"/>
            <w:shd w:val="clear" w:color="auto" w:fill="auto"/>
          </w:tcPr>
          <w:p w:rsidR="0055709A" w:rsidRDefault="0055709A" w:rsidP="0055709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5709A" w:rsidRDefault="0055709A" w:rsidP="0055709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обретение оборудования для обустройства муниципальных туристских маршрутов </w:t>
            </w:r>
          </w:p>
        </w:tc>
        <w:tc>
          <w:tcPr>
            <w:tcW w:w="1134" w:type="dxa"/>
            <w:shd w:val="clear" w:color="auto" w:fill="auto"/>
          </w:tcPr>
          <w:p w:rsidR="0055709A" w:rsidRDefault="0055709A" w:rsidP="0055709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55709A" w:rsidRDefault="0055709A" w:rsidP="0055709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5709A" w:rsidRDefault="0055709A" w:rsidP="0055709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5709A" w:rsidRDefault="0055709A" w:rsidP="0055709A">
            <w:pPr>
              <w:jc w:val="center"/>
            </w:pPr>
            <w:r w:rsidRPr="006D0E19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5709A" w:rsidRPr="006F4FA7" w:rsidRDefault="0055709A" w:rsidP="0055709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55709A" w:rsidRPr="006F4FA7" w:rsidRDefault="0055709A" w:rsidP="0055709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55709A" w:rsidRPr="006F4FA7" w:rsidRDefault="0055709A" w:rsidP="0055709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4FA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8" w:type="dxa"/>
          </w:tcPr>
          <w:p w:rsidR="0055709A" w:rsidRDefault="0055709A" w:rsidP="0055709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55709A" w:rsidRDefault="0055709A" w:rsidP="0055709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55709A" w:rsidRDefault="0055709A" w:rsidP="0055709A">
            <w:pPr>
              <w:jc w:val="center"/>
            </w:pPr>
            <w:r w:rsidRPr="00474110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55709A" w:rsidRPr="00F47C80" w:rsidRDefault="0055709A" w:rsidP="0055709A">
            <w:pPr>
              <w:keepNext/>
              <w:keepLine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устроенных муниципальных туристских маршрутов  </w:t>
            </w:r>
          </w:p>
        </w:tc>
        <w:tc>
          <w:tcPr>
            <w:tcW w:w="1985" w:type="dxa"/>
            <w:shd w:val="clear" w:color="auto" w:fill="auto"/>
          </w:tcPr>
          <w:p w:rsidR="0055709A" w:rsidRDefault="0055709A" w:rsidP="0055709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ниципальный заказчик мероприятия, ответственный за исполнение мероприятия – МКУ МО Абинский район «МЦИИП»</w:t>
            </w:r>
          </w:p>
        </w:tc>
      </w:tr>
      <w:tr w:rsidR="00CD5A5A" w:rsidRPr="00EE04CE" w:rsidTr="00CD5A5A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E04CE">
              <w:rPr>
                <w:rFonts w:ascii="Times New Roman" w:hAnsi="Times New Roman"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8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5B522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D5A5A" w:rsidRPr="00EE04CE" w:rsidTr="00CD5A5A">
        <w:trPr>
          <w:trHeight w:val="270"/>
        </w:trPr>
        <w:tc>
          <w:tcPr>
            <w:tcW w:w="567" w:type="dxa"/>
            <w:shd w:val="clear" w:color="auto" w:fill="auto"/>
            <w:vAlign w:val="center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8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709" w:type="dxa"/>
          </w:tcPr>
          <w:p w:rsidR="00CD5A5A" w:rsidRDefault="00CD5A5A" w:rsidP="00CD5A5A">
            <w:pPr>
              <w:spacing w:line="240" w:lineRule="auto"/>
              <w:jc w:val="center"/>
            </w:pPr>
            <w:r w:rsidRPr="00EF5578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CD5A5A" w:rsidRPr="00EE04CE" w:rsidRDefault="00CD5A5A" w:rsidP="00CD5A5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14AD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14AD" w:rsidRPr="00ED24EE" w:rsidRDefault="006A14AD" w:rsidP="006A14A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B6D70" w:rsidRDefault="003B6D70" w:rsidP="005F6F17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D70" w:rsidRDefault="003B6D70" w:rsidP="005F6F1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D70" w:rsidRDefault="003B6D70" w:rsidP="005F6F1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D70" w:rsidRDefault="003B6D70" w:rsidP="005F6F1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3B6D70" w:rsidSect="003B6D70">
          <w:headerReference w:type="default" r:id="rId10"/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6A14AD" w:rsidRDefault="006A14AD" w:rsidP="006A1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6A14AD" w:rsidRPr="00B40C86" w:rsidRDefault="006A14AD" w:rsidP="006A1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2F9" w:rsidRPr="00DD7F47" w:rsidRDefault="003422F9" w:rsidP="00A81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объем </w:t>
      </w:r>
      <w:r w:rsidR="00A81619">
        <w:rPr>
          <w:rFonts w:ascii="Times New Roman" w:eastAsiaTheme="minorHAnsi" w:hAnsi="Times New Roman"/>
          <w:sz w:val="28"/>
          <w:szCs w:val="28"/>
          <w:lang w:eastAsia="en-US"/>
        </w:rPr>
        <w:t>финансирования</w:t>
      </w: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программы </w:t>
      </w:r>
      <w:r w:rsidR="00A81619">
        <w:rPr>
          <w:rFonts w:ascii="Times New Roman" w:eastAsiaTheme="minorHAnsi" w:hAnsi="Times New Roman"/>
          <w:sz w:val="28"/>
          <w:szCs w:val="28"/>
          <w:lang w:eastAsia="en-US"/>
        </w:rPr>
        <w:t xml:space="preserve">за счет средств муниципального образования Абинский район – </w:t>
      </w:r>
      <w:r w:rsidR="00CD5A5A">
        <w:rPr>
          <w:rFonts w:ascii="Times New Roman" w:eastAsiaTheme="minorHAnsi" w:hAnsi="Times New Roman"/>
          <w:sz w:val="28"/>
          <w:szCs w:val="28"/>
          <w:lang w:eastAsia="en-US"/>
        </w:rPr>
        <w:t>0,0</w:t>
      </w: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, в том числе по годам: </w:t>
      </w:r>
    </w:p>
    <w:p w:rsidR="003422F9" w:rsidRDefault="003422F9" w:rsidP="003422F9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>Таблица 3</w:t>
      </w:r>
    </w:p>
    <w:p w:rsidR="004B29BB" w:rsidRPr="004B29BB" w:rsidRDefault="004B29BB" w:rsidP="003422F9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B29BB">
        <w:rPr>
          <w:rFonts w:ascii="Times New Roman" w:eastAsiaTheme="minorHAnsi" w:hAnsi="Times New Roman"/>
          <w:sz w:val="28"/>
          <w:szCs w:val="28"/>
          <w:lang w:eastAsia="en-US"/>
        </w:rPr>
        <w:t>(тыс. ру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397"/>
        <w:gridCol w:w="2405"/>
        <w:gridCol w:w="2408"/>
      </w:tblGrid>
      <w:tr w:rsidR="003422F9" w:rsidRPr="00DD7F47" w:rsidTr="00CD5A5A">
        <w:tc>
          <w:tcPr>
            <w:tcW w:w="2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7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="004B29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ъем финансирования</w:t>
            </w:r>
          </w:p>
        </w:tc>
      </w:tr>
      <w:tr w:rsidR="003422F9" w:rsidRPr="00DD7F47" w:rsidTr="00CD5A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F9" w:rsidRPr="00DD7F47" w:rsidRDefault="003422F9" w:rsidP="00B513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</w:tr>
      <w:tr w:rsidR="003422F9" w:rsidRPr="00DD7F47" w:rsidTr="00CD5A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F9" w:rsidRPr="00DD7F47" w:rsidRDefault="003422F9" w:rsidP="00B513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2F9" w:rsidRPr="00DD7F47" w:rsidRDefault="003422F9" w:rsidP="00B513F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Default="00CD5A5A" w:rsidP="00CD5A5A">
            <w:pPr>
              <w:jc w:val="center"/>
            </w:pPr>
            <w:r w:rsidRPr="00C22F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Default="00CD5A5A" w:rsidP="00CD5A5A">
            <w:pPr>
              <w:jc w:val="center"/>
            </w:pPr>
            <w:r w:rsidRPr="00FF73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Default="00CD5A5A" w:rsidP="00CD5A5A">
            <w:pPr>
              <w:jc w:val="center"/>
            </w:pPr>
            <w:r w:rsidRPr="00C22F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A5A" w:rsidRDefault="00CD5A5A" w:rsidP="00CD5A5A">
            <w:pPr>
              <w:jc w:val="center"/>
            </w:pPr>
            <w:r w:rsidRPr="00FF73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422F9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CB78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CB78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422F9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CB78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CB78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422F9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CB78B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</w:t>
            </w:r>
            <w:r w:rsidR="00CB78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2F9" w:rsidRPr="00DD7F47" w:rsidRDefault="003422F9" w:rsidP="00B513F6">
            <w:pPr>
              <w:jc w:val="center"/>
              <w:rPr>
                <w:rFonts w:ascii="Times New Roman" w:hAnsi="Times New Roman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8B3E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5A5A" w:rsidRPr="00DD7F47" w:rsidTr="00CD5A5A"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Pr="00DD7F47" w:rsidRDefault="00CD5A5A" w:rsidP="00CD5A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D7F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1B49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1B49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A5A" w:rsidRDefault="00CD5A5A" w:rsidP="00CD5A5A">
            <w:pPr>
              <w:jc w:val="center"/>
            </w:pPr>
            <w:r w:rsidRPr="001B49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422F9" w:rsidRPr="00DD7F47" w:rsidRDefault="003422F9" w:rsidP="00342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658B9" w:rsidRPr="00DD7F47" w:rsidRDefault="003658B9" w:rsidP="00342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</w:t>
      </w:r>
      <w:r w:rsidR="00CB78B4">
        <w:rPr>
          <w:rFonts w:ascii="Times New Roman" w:eastAsiaTheme="minorHAnsi" w:hAnsi="Times New Roman"/>
          <w:sz w:val="28"/>
          <w:szCs w:val="28"/>
          <w:lang w:eastAsia="en-US"/>
        </w:rPr>
        <w:t>данных мониторинга цен на выполнение работ и оказание услуг в соответствии со спецификой планируемых программных мероприятий с учетом индексов-дефляторов</w:t>
      </w:r>
      <w:r w:rsidRPr="00DD7F47">
        <w:rPr>
          <w:rFonts w:ascii="Times New Roman" w:eastAsia="Calibri" w:hAnsi="Times New Roman"/>
          <w:sz w:val="28"/>
          <w:szCs w:val="28"/>
        </w:rPr>
        <w:t>.</w:t>
      </w:r>
    </w:p>
    <w:p w:rsidR="003658B9" w:rsidRPr="00DD7F47" w:rsidRDefault="003658B9" w:rsidP="003658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7F47">
        <w:rPr>
          <w:rFonts w:ascii="Times New Roman" w:eastAsiaTheme="minorHAnsi" w:hAnsi="Times New Roman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4C671F" w:rsidRDefault="00E340AE" w:rsidP="005F6F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 w:rsidR="00A81619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2F3734" w:rsidRPr="00561EAD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4C671F" w:rsidRPr="00DA7408" w:rsidRDefault="004C671F" w:rsidP="005F6F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4C2" w:rsidRDefault="00E564C2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60331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60331">
        <w:rPr>
          <w:rFonts w:ascii="Times New Roman" w:hAnsi="Times New Roman"/>
          <w:sz w:val="28"/>
          <w:szCs w:val="28"/>
        </w:rPr>
        <w:t xml:space="preserve"> программы производится ежегодно</w:t>
      </w:r>
      <w:r>
        <w:rPr>
          <w:rFonts w:ascii="Times New Roman" w:hAnsi="Times New Roman"/>
          <w:sz w:val="28"/>
          <w:szCs w:val="28"/>
        </w:rPr>
        <w:t xml:space="preserve"> в срок до 10 февраля года, следующего за отчетным</w:t>
      </w:r>
      <w:r w:rsidRPr="00E60331">
        <w:rPr>
          <w:rFonts w:ascii="Times New Roman" w:hAnsi="Times New Roman"/>
          <w:sz w:val="28"/>
          <w:szCs w:val="28"/>
        </w:rPr>
        <w:t xml:space="preserve">. </w:t>
      </w:r>
    </w:p>
    <w:p w:rsidR="00F107AF" w:rsidRPr="00DA7408" w:rsidRDefault="00E564C2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60331">
        <w:rPr>
          <w:rFonts w:ascii="Times New Roman" w:hAnsi="Times New Roman"/>
          <w:sz w:val="28"/>
          <w:szCs w:val="28"/>
        </w:rPr>
        <w:t xml:space="preserve">Оценка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60331">
        <w:rPr>
          <w:rFonts w:ascii="Times New Roman" w:hAnsi="Times New Roman"/>
          <w:sz w:val="28"/>
          <w:szCs w:val="28"/>
        </w:rPr>
        <w:t xml:space="preserve"> программы производится </w:t>
      </w:r>
      <w:r w:rsidR="00007E8C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униципального образования Абинский район от </w:t>
      </w:r>
      <w:r w:rsidR="00A81619">
        <w:rPr>
          <w:rFonts w:ascii="Times New Roman" w:hAnsi="Times New Roman"/>
          <w:sz w:val="28"/>
          <w:szCs w:val="28"/>
        </w:rPr>
        <w:t>30</w:t>
      </w:r>
      <w:r w:rsidR="00007E8C">
        <w:rPr>
          <w:rFonts w:ascii="Times New Roman" w:hAnsi="Times New Roman"/>
          <w:sz w:val="28"/>
          <w:szCs w:val="28"/>
        </w:rPr>
        <w:t xml:space="preserve"> </w:t>
      </w:r>
      <w:r w:rsidR="00A81619">
        <w:rPr>
          <w:rFonts w:ascii="Times New Roman" w:hAnsi="Times New Roman"/>
          <w:sz w:val="28"/>
          <w:szCs w:val="28"/>
        </w:rPr>
        <w:t>декабря</w:t>
      </w:r>
      <w:r w:rsidR="00007E8C">
        <w:rPr>
          <w:rFonts w:ascii="Times New Roman" w:hAnsi="Times New Roman"/>
          <w:sz w:val="28"/>
          <w:szCs w:val="28"/>
        </w:rPr>
        <w:t xml:space="preserve"> </w:t>
      </w:r>
      <w:r w:rsidR="00A81619">
        <w:rPr>
          <w:rFonts w:ascii="Times New Roman" w:hAnsi="Times New Roman"/>
          <w:sz w:val="28"/>
          <w:szCs w:val="28"/>
        </w:rPr>
        <w:t>2021</w:t>
      </w:r>
      <w:r w:rsidR="00007E8C">
        <w:rPr>
          <w:rFonts w:ascii="Times New Roman" w:hAnsi="Times New Roman"/>
          <w:sz w:val="28"/>
          <w:szCs w:val="28"/>
        </w:rPr>
        <w:t xml:space="preserve"> </w:t>
      </w:r>
      <w:r w:rsidR="00BE3D89">
        <w:rPr>
          <w:rFonts w:ascii="Times New Roman" w:hAnsi="Times New Roman"/>
          <w:sz w:val="28"/>
          <w:szCs w:val="28"/>
        </w:rPr>
        <w:t>г.</w:t>
      </w:r>
      <w:r w:rsidR="00007E8C">
        <w:rPr>
          <w:rFonts w:ascii="Times New Roman" w:hAnsi="Times New Roman"/>
          <w:sz w:val="28"/>
          <w:szCs w:val="28"/>
        </w:rPr>
        <w:t xml:space="preserve"> № </w:t>
      </w:r>
      <w:r w:rsidR="00A81619">
        <w:rPr>
          <w:rFonts w:ascii="Times New Roman" w:hAnsi="Times New Roman"/>
          <w:sz w:val="28"/>
          <w:szCs w:val="28"/>
        </w:rPr>
        <w:t>1706</w:t>
      </w:r>
      <w:r w:rsidR="00007E8C">
        <w:rPr>
          <w:rFonts w:ascii="Times New Roman" w:hAnsi="Times New Roman"/>
          <w:sz w:val="28"/>
          <w:szCs w:val="28"/>
        </w:rPr>
        <w:t xml:space="preserve"> «О внесении изменения в постановление администрации муниципального образования Абинский район от 29 ноября 2013 </w:t>
      </w:r>
      <w:r w:rsidR="00BE3D89">
        <w:rPr>
          <w:rFonts w:ascii="Times New Roman" w:hAnsi="Times New Roman"/>
          <w:sz w:val="28"/>
          <w:szCs w:val="28"/>
        </w:rPr>
        <w:t>г.</w:t>
      </w:r>
      <w:r w:rsidR="00007E8C">
        <w:rPr>
          <w:rFonts w:ascii="Times New Roman" w:hAnsi="Times New Roman"/>
          <w:sz w:val="28"/>
          <w:szCs w:val="28"/>
        </w:rPr>
        <w:t xml:space="preserve"> № 2203 «Об утверждении порядка разработки и реализации муниципальных программ муниципального образования Абинский район»</w:t>
      </w:r>
      <w:r w:rsidR="00F107AF">
        <w:rPr>
          <w:rFonts w:ascii="Times New Roman" w:hAnsi="Times New Roman"/>
          <w:sz w:val="28"/>
          <w:szCs w:val="28"/>
        </w:rPr>
        <w:t>.</w:t>
      </w:r>
    </w:p>
    <w:p w:rsidR="00143BE4" w:rsidRPr="00DA7408" w:rsidRDefault="00143BE4" w:rsidP="005F6F1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47B" w:rsidRPr="006545A9" w:rsidRDefault="00E340AE" w:rsidP="005F6F1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10825" w:rsidRPr="006545A9">
        <w:rPr>
          <w:rFonts w:ascii="Times New Roman" w:hAnsi="Times New Roman"/>
          <w:b/>
          <w:sz w:val="28"/>
          <w:szCs w:val="28"/>
        </w:rPr>
        <w:t xml:space="preserve">. </w:t>
      </w:r>
      <w:r w:rsidR="003F3A3E" w:rsidRPr="006545A9">
        <w:rPr>
          <w:rFonts w:ascii="Times New Roman" w:hAnsi="Times New Roman"/>
          <w:b/>
          <w:sz w:val="28"/>
          <w:szCs w:val="28"/>
        </w:rPr>
        <w:t>М</w:t>
      </w:r>
      <w:r w:rsidR="0068147B" w:rsidRPr="006545A9">
        <w:rPr>
          <w:rFonts w:ascii="Times New Roman" w:hAnsi="Times New Roman"/>
          <w:b/>
          <w:sz w:val="28"/>
          <w:szCs w:val="28"/>
        </w:rPr>
        <w:t>еханизм реа</w:t>
      </w:r>
      <w:r w:rsidR="003F3A3E" w:rsidRPr="006545A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  <w:r w:rsidR="0046328A">
        <w:rPr>
          <w:rFonts w:ascii="Times New Roman" w:hAnsi="Times New Roman"/>
          <w:b/>
          <w:sz w:val="28"/>
          <w:szCs w:val="28"/>
        </w:rPr>
        <w:t xml:space="preserve"> и контроль за ее выполнением</w:t>
      </w:r>
    </w:p>
    <w:p w:rsidR="00F107AF" w:rsidRPr="00DA7408" w:rsidRDefault="00F107AF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Механизм реализации муниципальной программы предполагает закупку товаров, работ, услуг для муниципальных нужд за счет средств бюджета муниципального образования Абинский район в соответствии с Федеральным </w:t>
      </w:r>
      <w:hyperlink r:id="rId11" w:history="1">
        <w:r w:rsidRPr="006545A9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от 5 апреля 2013 </w:t>
      </w:r>
      <w:r w:rsidR="00BE3D89">
        <w:rPr>
          <w:rFonts w:ascii="Times New Roman" w:eastAsiaTheme="minorHAnsi" w:hAnsi="Times New Roman"/>
          <w:sz w:val="28"/>
          <w:szCs w:val="28"/>
          <w:lang w:eastAsia="en-US"/>
        </w:rPr>
        <w:t>г.</w:t>
      </w: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Текущее управление муниципальной программой осуществляет координатор муниципальной программы – управление экономического развития администрации муниципального образования Абинский район, которое: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беспечивает разработку муниципальной программы;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формирует структуру муниципальной программы;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рганизует реализацию муниципальной программы;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существляет мониторинг и анализ отчетов;</w:t>
      </w:r>
    </w:p>
    <w:p w:rsidR="00A46741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готовит ежегодный доклад о ходе реализации муниципальной программы;</w:t>
      </w:r>
    </w:p>
    <w:p w:rsidR="00A46741" w:rsidRPr="006545A9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A46741" w:rsidRDefault="00A46741" w:rsidP="005F6F17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45A9">
        <w:rPr>
          <w:rFonts w:ascii="Times New Roman" w:eastAsiaTheme="minorHAnsi" w:hAnsi="Times New Roman"/>
          <w:sz w:val="28"/>
          <w:szCs w:val="28"/>
          <w:lang w:eastAsia="en-US"/>
        </w:rPr>
        <w:t>- размещает информацию о ходе реализации и достигнутых результатах муниципальной программы на официальном сайте органов местного самоуправления муниципального образования</w:t>
      </w:r>
      <w:r w:rsidR="0042118F">
        <w:rPr>
          <w:rFonts w:ascii="Times New Roman" w:eastAsiaTheme="minorHAnsi" w:hAnsi="Times New Roman"/>
          <w:sz w:val="28"/>
          <w:szCs w:val="28"/>
          <w:lang w:eastAsia="en-US"/>
        </w:rPr>
        <w:t xml:space="preserve"> Абинский район в сети Интернет;</w:t>
      </w:r>
    </w:p>
    <w:p w:rsidR="00F11DEC" w:rsidRPr="000B07F2" w:rsidRDefault="00DA45C9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1DEC" w:rsidRPr="000B07F2">
        <w:rPr>
          <w:rFonts w:ascii="Times New Roman" w:hAnsi="Times New Roman"/>
          <w:sz w:val="28"/>
          <w:szCs w:val="28"/>
        </w:rPr>
        <w:t xml:space="preserve"> 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ежеквартально до 20-го числа месяца, следующего </w:t>
      </w:r>
      <w:proofErr w:type="gramStart"/>
      <w:r w:rsidR="00F11DEC" w:rsidRPr="000B07F2">
        <w:rPr>
          <w:rFonts w:ascii="Times New Roman" w:hAnsi="Times New Roman"/>
          <w:color w:val="000000"/>
          <w:sz w:val="28"/>
          <w:szCs w:val="28"/>
        </w:rPr>
        <w:t>за отчетным кварталом</w:t>
      </w:r>
      <w:proofErr w:type="gramEnd"/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товит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 отчет о реализации программных мероприятий, который содержит: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="0047725B">
        <w:rPr>
          <w:rFonts w:ascii="Times New Roman" w:hAnsi="Times New Roman"/>
          <w:color w:val="000000"/>
          <w:sz w:val="28"/>
          <w:szCs w:val="28"/>
        </w:rPr>
        <w:t>;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- пояснительную записку о ходе реализации мероприятий муниципальной программы, в случае неисполнения – анализ причин несвоевременного выполнения программных мероприятий.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lastRenderedPageBreak/>
        <w:t>Ежеквартальный отчет о реализации муниципальной программы согласовывается с заместителем главы муниципального образования Абинский район, курирующим данную муниципальную программу.</w:t>
      </w:r>
    </w:p>
    <w:p w:rsidR="00F11DEC" w:rsidRPr="000B07F2" w:rsidRDefault="00DA45C9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жегодно до 15-го февраля года, следующего за </w:t>
      </w:r>
      <w:proofErr w:type="gramStart"/>
      <w:r w:rsidR="00F11DEC" w:rsidRPr="000B07F2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отовит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DEC">
        <w:rPr>
          <w:rFonts w:ascii="Times New Roman" w:hAnsi="Times New Roman"/>
          <w:color w:val="000000"/>
          <w:sz w:val="28"/>
          <w:szCs w:val="28"/>
        </w:rPr>
        <w:t>на бумажных и электронных носителях</w:t>
      </w:r>
      <w:r w:rsidR="00F11DEC" w:rsidRPr="000B07F2">
        <w:rPr>
          <w:rFonts w:ascii="Times New Roman" w:hAnsi="Times New Roman"/>
          <w:color w:val="000000"/>
          <w:sz w:val="28"/>
          <w:szCs w:val="28"/>
        </w:rPr>
        <w:t xml:space="preserve"> доклад о ходе выполнения программных мероприятий и эффективности использования финансовых средств.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Доклад должен содержать: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отчет о реа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B07F2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отчет об исполнении целевых индикаторов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;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4) оценку эффективности реализации муниципальной программы;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5) анализ факторов, повлиявших на ход реа</w:t>
      </w:r>
      <w:r>
        <w:rPr>
          <w:rFonts w:ascii="Times New Roman" w:hAnsi="Times New Roman"/>
          <w:color w:val="000000"/>
          <w:sz w:val="28"/>
          <w:szCs w:val="28"/>
        </w:rPr>
        <w:t>лизации муниципальной программы</w:t>
      </w:r>
      <w:r w:rsidRPr="000B07F2">
        <w:rPr>
          <w:rFonts w:ascii="Times New Roman" w:hAnsi="Times New Roman"/>
          <w:color w:val="000000"/>
          <w:sz w:val="28"/>
          <w:szCs w:val="28"/>
        </w:rPr>
        <w:t>.</w:t>
      </w:r>
    </w:p>
    <w:p w:rsidR="00F11DEC" w:rsidRPr="000B07F2" w:rsidRDefault="00F11DEC" w:rsidP="005F6F17">
      <w:pPr>
        <w:keepNext/>
        <w:keepLine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07F2">
        <w:rPr>
          <w:rFonts w:ascii="Times New Roman" w:hAnsi="Times New Roman"/>
          <w:color w:val="000000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47725B" w:rsidRDefault="0047725B" w:rsidP="005F6F17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725B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оссийской Федерации от 25 июня 2015 </w:t>
      </w:r>
      <w:r w:rsidR="00BE3D89">
        <w:rPr>
          <w:rFonts w:ascii="Times New Roman" w:hAnsi="Times New Roman"/>
          <w:sz w:val="28"/>
          <w:szCs w:val="28"/>
          <w:shd w:val="clear" w:color="auto" w:fill="FFFFFF"/>
        </w:rPr>
        <w:t>г.</w:t>
      </w:r>
      <w:r w:rsidRPr="0047725B">
        <w:rPr>
          <w:rFonts w:ascii="Times New Roman" w:hAnsi="Times New Roman"/>
          <w:sz w:val="28"/>
          <w:szCs w:val="28"/>
          <w:shd w:val="clear" w:color="auto" w:fill="FFFFFF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</w:t>
      </w:r>
      <w:r w:rsidRPr="0047725B">
        <w:rPr>
          <w:rFonts w:ascii="Times New Roman" w:hAnsi="Times New Roman"/>
          <w:sz w:val="28"/>
          <w:szCs w:val="28"/>
        </w:rPr>
        <w:t xml:space="preserve"> </w:t>
      </w:r>
      <w:r w:rsidRPr="0047725B">
        <w:rPr>
          <w:rFonts w:ascii="Times New Roman" w:hAnsi="Times New Roman"/>
          <w:sz w:val="28"/>
          <w:szCs w:val="28"/>
          <w:shd w:val="clear" w:color="auto" w:fill="FFFFFF"/>
        </w:rPr>
        <w:t>планирования» координатор муниципальной программы обеспечивает размещение муниципальной программы (внесение изменений в программу) в Федеральном государственном реестре документов стратегического планирования, размещенном в государственной автоматизированной системе «Управление» (ГАСУ) в течение 10 дней со дня утверждения.</w:t>
      </w:r>
    </w:p>
    <w:p w:rsidR="00C903C1" w:rsidRDefault="0047725B" w:rsidP="001E2D85">
      <w:pPr>
        <w:pStyle w:val="ConsPlusNormal"/>
        <w:keepNext/>
        <w:keepLines/>
        <w:widowControl/>
        <w:tabs>
          <w:tab w:val="left" w:pos="869"/>
        </w:tabs>
        <w:ind w:firstLine="709"/>
        <w:jc w:val="both"/>
        <w:rPr>
          <w:sz w:val="28"/>
          <w:szCs w:val="28"/>
        </w:rPr>
      </w:pPr>
      <w:r w:rsidRPr="0047725B">
        <w:rPr>
          <w:sz w:val="28"/>
          <w:szCs w:val="28"/>
        </w:rPr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администрацией муниципального образования Абинский район, Советом муниципального образования Абинский район. </w:t>
      </w:r>
    </w:p>
    <w:p w:rsidR="001E2D85" w:rsidRDefault="001E2D85" w:rsidP="001E2D85">
      <w:pPr>
        <w:pStyle w:val="ConsPlusNormal"/>
        <w:keepNext/>
        <w:keepLines/>
        <w:widowControl/>
        <w:tabs>
          <w:tab w:val="left" w:pos="86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E2D85" w:rsidRDefault="001E2D85" w:rsidP="001E2D85">
      <w:pPr>
        <w:pStyle w:val="ConsPlusNormal"/>
        <w:keepNext/>
        <w:keepLines/>
        <w:widowControl/>
        <w:tabs>
          <w:tab w:val="left" w:pos="869"/>
        </w:tabs>
        <w:ind w:firstLine="709"/>
        <w:jc w:val="both"/>
        <w:rPr>
          <w:sz w:val="28"/>
          <w:szCs w:val="28"/>
        </w:rPr>
      </w:pPr>
    </w:p>
    <w:p w:rsidR="001E2D85" w:rsidRDefault="00E209FB" w:rsidP="001E2D85">
      <w:pPr>
        <w:pStyle w:val="ConsPlusNormal"/>
        <w:keepNext/>
        <w:keepLines/>
        <w:widowControl/>
        <w:tabs>
          <w:tab w:val="left" w:pos="8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209FB" w:rsidRDefault="00E209FB" w:rsidP="001E2D85">
      <w:pPr>
        <w:pStyle w:val="ConsPlusNormal"/>
        <w:keepNext/>
        <w:keepLines/>
        <w:widowControl/>
        <w:tabs>
          <w:tab w:val="left" w:pos="8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главы муниципального</w:t>
      </w:r>
    </w:p>
    <w:p w:rsidR="00E209FB" w:rsidRDefault="00E209FB" w:rsidP="001E2D85">
      <w:pPr>
        <w:pStyle w:val="ConsPlusNormal"/>
        <w:keepNext/>
        <w:keepLines/>
        <w:widowControl/>
        <w:tabs>
          <w:tab w:val="left" w:pos="8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, начальника управления </w:t>
      </w:r>
    </w:p>
    <w:p w:rsidR="00E209FB" w:rsidRDefault="00E209FB" w:rsidP="001E2D85">
      <w:pPr>
        <w:pStyle w:val="ConsPlusNormal"/>
        <w:keepNext/>
        <w:keepLines/>
        <w:widowControl/>
        <w:tabs>
          <w:tab w:val="left" w:pos="869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Е.И.Джульф</w:t>
      </w:r>
      <w:proofErr w:type="spellEnd"/>
    </w:p>
    <w:sectPr w:rsidR="00E209FB" w:rsidSect="005E3376">
      <w:headerReference w:type="first" r:id="rId12"/>
      <w:pgSz w:w="11906" w:h="16838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D0" w:rsidRDefault="00C702D0" w:rsidP="00817ACC">
      <w:pPr>
        <w:spacing w:after="0" w:line="240" w:lineRule="auto"/>
      </w:pPr>
      <w:r>
        <w:separator/>
      </w:r>
    </w:p>
  </w:endnote>
  <w:endnote w:type="continuationSeparator" w:id="0">
    <w:p w:rsidR="00C702D0" w:rsidRDefault="00C702D0" w:rsidP="0081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D0" w:rsidRDefault="00C702D0" w:rsidP="00817ACC">
      <w:pPr>
        <w:spacing w:after="0" w:line="240" w:lineRule="auto"/>
      </w:pPr>
      <w:r>
        <w:separator/>
      </w:r>
    </w:p>
  </w:footnote>
  <w:footnote w:type="continuationSeparator" w:id="0">
    <w:p w:rsidR="00C702D0" w:rsidRDefault="00C702D0" w:rsidP="0081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8705"/>
      <w:docPartObj>
        <w:docPartGallery w:val="Page Numbers (Top of Page)"/>
        <w:docPartUnique/>
      </w:docPartObj>
    </w:sdtPr>
    <w:sdtEndPr/>
    <w:sdtContent>
      <w:p w:rsidR="00BE3D89" w:rsidRDefault="00BE3D89">
        <w:pPr>
          <w:pStyle w:val="a5"/>
          <w:jc w:val="center"/>
        </w:pPr>
        <w:r w:rsidRPr="00EC1CBB">
          <w:rPr>
            <w:rFonts w:ascii="Times New Roman" w:hAnsi="Times New Roman"/>
            <w:sz w:val="24"/>
            <w:szCs w:val="24"/>
          </w:rPr>
          <w:fldChar w:fldCharType="begin"/>
        </w:r>
        <w:r w:rsidRPr="00EC1C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1CBB">
          <w:rPr>
            <w:rFonts w:ascii="Times New Roman" w:hAnsi="Times New Roman"/>
            <w:sz w:val="24"/>
            <w:szCs w:val="24"/>
          </w:rPr>
          <w:fldChar w:fldCharType="separate"/>
        </w:r>
        <w:r w:rsidR="00E209FB">
          <w:rPr>
            <w:rFonts w:ascii="Times New Roman" w:hAnsi="Times New Roman"/>
            <w:noProof/>
            <w:sz w:val="24"/>
            <w:szCs w:val="24"/>
          </w:rPr>
          <w:t>2</w:t>
        </w:r>
        <w:r w:rsidRPr="00EC1C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249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E3D89" w:rsidRPr="00AA1F4E" w:rsidRDefault="00BE3D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A1F4E">
          <w:rPr>
            <w:rFonts w:ascii="Times New Roman" w:hAnsi="Times New Roman"/>
            <w:sz w:val="24"/>
            <w:szCs w:val="24"/>
          </w:rPr>
          <w:fldChar w:fldCharType="begin"/>
        </w:r>
        <w:r w:rsidRPr="00AA1F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1F4E">
          <w:rPr>
            <w:rFonts w:ascii="Times New Roman" w:hAnsi="Times New Roman"/>
            <w:sz w:val="24"/>
            <w:szCs w:val="24"/>
          </w:rPr>
          <w:fldChar w:fldCharType="separate"/>
        </w:r>
        <w:r w:rsidR="004B29BB">
          <w:rPr>
            <w:rFonts w:ascii="Times New Roman" w:hAnsi="Times New Roman"/>
            <w:noProof/>
            <w:sz w:val="24"/>
            <w:szCs w:val="24"/>
          </w:rPr>
          <w:t>9</w:t>
        </w:r>
        <w:r w:rsidRPr="00AA1F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92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E3D89" w:rsidRPr="00D50D75" w:rsidRDefault="00BE3D8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D50D75">
          <w:rPr>
            <w:rFonts w:ascii="Times New Roman" w:hAnsi="Times New Roman"/>
            <w:sz w:val="24"/>
            <w:szCs w:val="24"/>
          </w:rPr>
          <w:fldChar w:fldCharType="begin"/>
        </w:r>
        <w:r w:rsidRPr="00D50D7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50D75">
          <w:rPr>
            <w:rFonts w:ascii="Times New Roman" w:hAnsi="Times New Roman"/>
            <w:sz w:val="24"/>
            <w:szCs w:val="24"/>
          </w:rPr>
          <w:fldChar w:fldCharType="separate"/>
        </w:r>
        <w:r w:rsidR="00E209FB">
          <w:rPr>
            <w:rFonts w:ascii="Times New Roman" w:hAnsi="Times New Roman"/>
            <w:noProof/>
            <w:sz w:val="24"/>
            <w:szCs w:val="24"/>
          </w:rPr>
          <w:t>2</w:t>
        </w:r>
        <w:r w:rsidRPr="00D50D7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89" w:rsidRPr="004745EB" w:rsidRDefault="00BE3D89">
    <w:pPr>
      <w:pStyle w:val="a5"/>
      <w:jc w:val="center"/>
      <w:rPr>
        <w:rFonts w:ascii="Times New Roman" w:hAnsi="Times New Roman"/>
        <w:sz w:val="28"/>
        <w:szCs w:val="28"/>
      </w:rPr>
    </w:pPr>
  </w:p>
  <w:p w:rsidR="00BE3D89" w:rsidRDefault="00BE3D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055225</wp:posOffset>
              </wp:positionH>
              <wp:positionV relativeFrom="page">
                <wp:posOffset>3577590</wp:posOffset>
              </wp:positionV>
              <wp:extent cx="912495" cy="409575"/>
              <wp:effectExtent l="0" t="0" r="0" b="381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49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89" w:rsidRPr="00C56BCA" w:rsidRDefault="00BE3D89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209FB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791.75pt;margin-top:281.7pt;width:71.8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" o:allowincell="f" stroked="f">
              <v:textbox style="layout-flow:vertical">
                <w:txbxContent>
                  <w:p w:rsidR="00BE3D89" w:rsidRPr="00C56BCA" w:rsidRDefault="00BE3D89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\* MERGEFORMAT</w:instrText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209F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9010650</wp:posOffset>
              </wp:positionH>
              <wp:positionV relativeFrom="page">
                <wp:posOffset>3349625</wp:posOffset>
              </wp:positionV>
              <wp:extent cx="1083945" cy="861060"/>
              <wp:effectExtent l="0" t="0" r="1905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394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89" w:rsidRPr="00C56BCA" w:rsidRDefault="00BE3D89" w:rsidP="00C7266D">
                          <w:pPr>
                            <w:ind w:left="-284" w:right="574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Прямоугольник 6" o:spid="_x0000_s1027" style="position:absolute;margin-left:709.5pt;margin-top:263.75pt;width:85.3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" o:allowincell="f" stroked="f">
              <v:textbox style="layout-flow:vertical">
                <w:txbxContent>
                  <w:p w:rsidR="00BE3D89" w:rsidRPr="00C56BCA" w:rsidRDefault="00BE3D89" w:rsidP="00C7266D">
                    <w:pPr>
                      <w:ind w:left="-284" w:right="574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326370</wp:posOffset>
              </wp:positionH>
              <wp:positionV relativeFrom="page">
                <wp:posOffset>3608705</wp:posOffset>
              </wp:positionV>
              <wp:extent cx="369570" cy="339090"/>
              <wp:effectExtent l="1270" t="0" r="635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89" w:rsidRPr="00C56BCA" w:rsidRDefault="00BE3D8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209FB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C56BC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8" style="position:absolute;margin-left:813.1pt;margin-top:284.15pt;width:29.1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" o:allowincell="f" stroked="f">
              <v:textbox style="layout-flow:vertical">
                <w:txbxContent>
                  <w:p w:rsidR="00BE3D89" w:rsidRPr="00C56BCA" w:rsidRDefault="00BE3D8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instrText>PAGE  \* MERGEFORMAT</w:instrText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209F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</w:t>
                    </w:r>
                    <w:r w:rsidRPr="00C56BCA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356"/>
    <w:multiLevelType w:val="hybridMultilevel"/>
    <w:tmpl w:val="466C2B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D9"/>
    <w:multiLevelType w:val="hybridMultilevel"/>
    <w:tmpl w:val="CE1E1186"/>
    <w:lvl w:ilvl="0" w:tplc="B95CB45C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B6E01"/>
    <w:multiLevelType w:val="hybridMultilevel"/>
    <w:tmpl w:val="B5E6DB3E"/>
    <w:lvl w:ilvl="0" w:tplc="47F4E49C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6F1"/>
    <w:multiLevelType w:val="hybridMultilevel"/>
    <w:tmpl w:val="8876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22776"/>
    <w:multiLevelType w:val="hybridMultilevel"/>
    <w:tmpl w:val="9596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D8800AA"/>
    <w:multiLevelType w:val="hybridMultilevel"/>
    <w:tmpl w:val="6D442B46"/>
    <w:lvl w:ilvl="0" w:tplc="C4E64F8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5E0D6EFF"/>
    <w:multiLevelType w:val="hybridMultilevel"/>
    <w:tmpl w:val="6A42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85566"/>
    <w:multiLevelType w:val="multilevel"/>
    <w:tmpl w:val="CD0E1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7B"/>
    <w:rsid w:val="00004152"/>
    <w:rsid w:val="000045C7"/>
    <w:rsid w:val="00006427"/>
    <w:rsid w:val="00006D3F"/>
    <w:rsid w:val="00007645"/>
    <w:rsid w:val="00007E8C"/>
    <w:rsid w:val="000100E4"/>
    <w:rsid w:val="00011913"/>
    <w:rsid w:val="00014631"/>
    <w:rsid w:val="000157D9"/>
    <w:rsid w:val="000170C4"/>
    <w:rsid w:val="00020296"/>
    <w:rsid w:val="00021425"/>
    <w:rsid w:val="00021E75"/>
    <w:rsid w:val="00022A9B"/>
    <w:rsid w:val="00023DC7"/>
    <w:rsid w:val="00025A0D"/>
    <w:rsid w:val="00026611"/>
    <w:rsid w:val="00027A5B"/>
    <w:rsid w:val="000301E7"/>
    <w:rsid w:val="0003282F"/>
    <w:rsid w:val="00032BE8"/>
    <w:rsid w:val="000344E5"/>
    <w:rsid w:val="00034F94"/>
    <w:rsid w:val="00035CCD"/>
    <w:rsid w:val="00036115"/>
    <w:rsid w:val="00037259"/>
    <w:rsid w:val="000423E2"/>
    <w:rsid w:val="00043029"/>
    <w:rsid w:val="000438E9"/>
    <w:rsid w:val="00044028"/>
    <w:rsid w:val="00045306"/>
    <w:rsid w:val="0004566A"/>
    <w:rsid w:val="00047575"/>
    <w:rsid w:val="000476AB"/>
    <w:rsid w:val="00051242"/>
    <w:rsid w:val="000521C6"/>
    <w:rsid w:val="00054751"/>
    <w:rsid w:val="00055451"/>
    <w:rsid w:val="00055994"/>
    <w:rsid w:val="00057CB0"/>
    <w:rsid w:val="00057CDE"/>
    <w:rsid w:val="000602B6"/>
    <w:rsid w:val="0006516E"/>
    <w:rsid w:val="000659E0"/>
    <w:rsid w:val="000660B2"/>
    <w:rsid w:val="000669EC"/>
    <w:rsid w:val="0007041C"/>
    <w:rsid w:val="000716D1"/>
    <w:rsid w:val="00072FC9"/>
    <w:rsid w:val="000736E0"/>
    <w:rsid w:val="00073FEA"/>
    <w:rsid w:val="00074637"/>
    <w:rsid w:val="0007496F"/>
    <w:rsid w:val="0007703D"/>
    <w:rsid w:val="00080AF5"/>
    <w:rsid w:val="00081358"/>
    <w:rsid w:val="00081969"/>
    <w:rsid w:val="00082869"/>
    <w:rsid w:val="0008319E"/>
    <w:rsid w:val="0008395F"/>
    <w:rsid w:val="00083B9D"/>
    <w:rsid w:val="00084E2A"/>
    <w:rsid w:val="00085D33"/>
    <w:rsid w:val="00091ADC"/>
    <w:rsid w:val="0009491E"/>
    <w:rsid w:val="0009508C"/>
    <w:rsid w:val="00097207"/>
    <w:rsid w:val="00097374"/>
    <w:rsid w:val="000A07BC"/>
    <w:rsid w:val="000A1A52"/>
    <w:rsid w:val="000A1AC0"/>
    <w:rsid w:val="000A62C9"/>
    <w:rsid w:val="000A7040"/>
    <w:rsid w:val="000A7A08"/>
    <w:rsid w:val="000B1295"/>
    <w:rsid w:val="000B1684"/>
    <w:rsid w:val="000B2A02"/>
    <w:rsid w:val="000B2B60"/>
    <w:rsid w:val="000B2D0A"/>
    <w:rsid w:val="000B3D07"/>
    <w:rsid w:val="000C1616"/>
    <w:rsid w:val="000C1E9D"/>
    <w:rsid w:val="000C1EF5"/>
    <w:rsid w:val="000C246F"/>
    <w:rsid w:val="000C388A"/>
    <w:rsid w:val="000C39F9"/>
    <w:rsid w:val="000C4112"/>
    <w:rsid w:val="000C4221"/>
    <w:rsid w:val="000C459E"/>
    <w:rsid w:val="000C507A"/>
    <w:rsid w:val="000C58F9"/>
    <w:rsid w:val="000C5DED"/>
    <w:rsid w:val="000C7D69"/>
    <w:rsid w:val="000D0F80"/>
    <w:rsid w:val="000D1129"/>
    <w:rsid w:val="000D4267"/>
    <w:rsid w:val="000D50D2"/>
    <w:rsid w:val="000D51D0"/>
    <w:rsid w:val="000E54AE"/>
    <w:rsid w:val="000E6360"/>
    <w:rsid w:val="000E7D5C"/>
    <w:rsid w:val="000F03EA"/>
    <w:rsid w:val="000F1994"/>
    <w:rsid w:val="000F2084"/>
    <w:rsid w:val="000F6FE5"/>
    <w:rsid w:val="000F7727"/>
    <w:rsid w:val="00102658"/>
    <w:rsid w:val="00104A61"/>
    <w:rsid w:val="00105906"/>
    <w:rsid w:val="00106351"/>
    <w:rsid w:val="00107AD3"/>
    <w:rsid w:val="00112913"/>
    <w:rsid w:val="00112BA8"/>
    <w:rsid w:val="00113039"/>
    <w:rsid w:val="0011350C"/>
    <w:rsid w:val="00116405"/>
    <w:rsid w:val="00117FFE"/>
    <w:rsid w:val="00120AD4"/>
    <w:rsid w:val="0012224C"/>
    <w:rsid w:val="001227C5"/>
    <w:rsid w:val="0012291F"/>
    <w:rsid w:val="0012322A"/>
    <w:rsid w:val="001232A6"/>
    <w:rsid w:val="00123590"/>
    <w:rsid w:val="001252EE"/>
    <w:rsid w:val="00125704"/>
    <w:rsid w:val="001267AA"/>
    <w:rsid w:val="001310CA"/>
    <w:rsid w:val="001312A0"/>
    <w:rsid w:val="0013200E"/>
    <w:rsid w:val="001330DB"/>
    <w:rsid w:val="00133891"/>
    <w:rsid w:val="00133F9B"/>
    <w:rsid w:val="00137536"/>
    <w:rsid w:val="00137FCF"/>
    <w:rsid w:val="00141F9C"/>
    <w:rsid w:val="001439DB"/>
    <w:rsid w:val="00143BE4"/>
    <w:rsid w:val="00143E69"/>
    <w:rsid w:val="001537A6"/>
    <w:rsid w:val="001539DD"/>
    <w:rsid w:val="00153DEC"/>
    <w:rsid w:val="0015626D"/>
    <w:rsid w:val="00157903"/>
    <w:rsid w:val="001621EE"/>
    <w:rsid w:val="001626D9"/>
    <w:rsid w:val="00163294"/>
    <w:rsid w:val="00163959"/>
    <w:rsid w:val="001650BD"/>
    <w:rsid w:val="001651E6"/>
    <w:rsid w:val="00165958"/>
    <w:rsid w:val="001667B6"/>
    <w:rsid w:val="00167330"/>
    <w:rsid w:val="0017237D"/>
    <w:rsid w:val="00172B65"/>
    <w:rsid w:val="00173DCB"/>
    <w:rsid w:val="0017559E"/>
    <w:rsid w:val="0017646D"/>
    <w:rsid w:val="00176579"/>
    <w:rsid w:val="00176994"/>
    <w:rsid w:val="00176FED"/>
    <w:rsid w:val="001777C0"/>
    <w:rsid w:val="001806CB"/>
    <w:rsid w:val="00180703"/>
    <w:rsid w:val="00180BAD"/>
    <w:rsid w:val="00181C84"/>
    <w:rsid w:val="00182585"/>
    <w:rsid w:val="00183494"/>
    <w:rsid w:val="00184C8C"/>
    <w:rsid w:val="00185BE1"/>
    <w:rsid w:val="00187A96"/>
    <w:rsid w:val="00187B38"/>
    <w:rsid w:val="00187FF6"/>
    <w:rsid w:val="00190C27"/>
    <w:rsid w:val="00192084"/>
    <w:rsid w:val="0019284F"/>
    <w:rsid w:val="0019304F"/>
    <w:rsid w:val="00194498"/>
    <w:rsid w:val="001A07A3"/>
    <w:rsid w:val="001A0F3A"/>
    <w:rsid w:val="001A1F0D"/>
    <w:rsid w:val="001A3083"/>
    <w:rsid w:val="001A3245"/>
    <w:rsid w:val="001A4394"/>
    <w:rsid w:val="001A4436"/>
    <w:rsid w:val="001A5147"/>
    <w:rsid w:val="001B0676"/>
    <w:rsid w:val="001B0981"/>
    <w:rsid w:val="001B3C89"/>
    <w:rsid w:val="001B5077"/>
    <w:rsid w:val="001B524A"/>
    <w:rsid w:val="001B6620"/>
    <w:rsid w:val="001B6753"/>
    <w:rsid w:val="001B72E2"/>
    <w:rsid w:val="001B7B23"/>
    <w:rsid w:val="001B7D47"/>
    <w:rsid w:val="001C0D38"/>
    <w:rsid w:val="001C0EDE"/>
    <w:rsid w:val="001C1C18"/>
    <w:rsid w:val="001C3CDF"/>
    <w:rsid w:val="001C5420"/>
    <w:rsid w:val="001C5EB2"/>
    <w:rsid w:val="001C6575"/>
    <w:rsid w:val="001C69E4"/>
    <w:rsid w:val="001D0288"/>
    <w:rsid w:val="001D1E3D"/>
    <w:rsid w:val="001D260C"/>
    <w:rsid w:val="001D28D7"/>
    <w:rsid w:val="001D3FFC"/>
    <w:rsid w:val="001D4195"/>
    <w:rsid w:val="001D4E1A"/>
    <w:rsid w:val="001D4F95"/>
    <w:rsid w:val="001D5ED8"/>
    <w:rsid w:val="001D6481"/>
    <w:rsid w:val="001D7691"/>
    <w:rsid w:val="001E1A4C"/>
    <w:rsid w:val="001E2D85"/>
    <w:rsid w:val="001E3479"/>
    <w:rsid w:val="001E48F8"/>
    <w:rsid w:val="001E6036"/>
    <w:rsid w:val="001E647D"/>
    <w:rsid w:val="001E6EA6"/>
    <w:rsid w:val="001E7143"/>
    <w:rsid w:val="001F0489"/>
    <w:rsid w:val="001F1B1C"/>
    <w:rsid w:val="001F274E"/>
    <w:rsid w:val="001F3C5F"/>
    <w:rsid w:val="001F523A"/>
    <w:rsid w:val="002006BF"/>
    <w:rsid w:val="00200FED"/>
    <w:rsid w:val="0020112E"/>
    <w:rsid w:val="0020126E"/>
    <w:rsid w:val="00202319"/>
    <w:rsid w:val="002039BC"/>
    <w:rsid w:val="002057A8"/>
    <w:rsid w:val="00205FC9"/>
    <w:rsid w:val="002065F5"/>
    <w:rsid w:val="00206D94"/>
    <w:rsid w:val="00207BC8"/>
    <w:rsid w:val="00210F36"/>
    <w:rsid w:val="0021140B"/>
    <w:rsid w:val="00213336"/>
    <w:rsid w:val="0021497A"/>
    <w:rsid w:val="00215ADD"/>
    <w:rsid w:val="002200DE"/>
    <w:rsid w:val="002212F7"/>
    <w:rsid w:val="00221DFC"/>
    <w:rsid w:val="00222923"/>
    <w:rsid w:val="00226AB9"/>
    <w:rsid w:val="0022717C"/>
    <w:rsid w:val="00227376"/>
    <w:rsid w:val="0023101D"/>
    <w:rsid w:val="00231091"/>
    <w:rsid w:val="00231730"/>
    <w:rsid w:val="00232D6D"/>
    <w:rsid w:val="00232FCB"/>
    <w:rsid w:val="0023453F"/>
    <w:rsid w:val="00234A62"/>
    <w:rsid w:val="00235FC4"/>
    <w:rsid w:val="0023670F"/>
    <w:rsid w:val="00237A54"/>
    <w:rsid w:val="0024105C"/>
    <w:rsid w:val="0024360E"/>
    <w:rsid w:val="00252694"/>
    <w:rsid w:val="002530CB"/>
    <w:rsid w:val="00255079"/>
    <w:rsid w:val="0025628D"/>
    <w:rsid w:val="002605FA"/>
    <w:rsid w:val="00260C82"/>
    <w:rsid w:val="00262B38"/>
    <w:rsid w:val="00263885"/>
    <w:rsid w:val="00264E36"/>
    <w:rsid w:val="0026555A"/>
    <w:rsid w:val="002663AF"/>
    <w:rsid w:val="00266AE2"/>
    <w:rsid w:val="0026743E"/>
    <w:rsid w:val="00271C7E"/>
    <w:rsid w:val="00271F52"/>
    <w:rsid w:val="00272D86"/>
    <w:rsid w:val="002747B0"/>
    <w:rsid w:val="002773D8"/>
    <w:rsid w:val="0027749E"/>
    <w:rsid w:val="002807E9"/>
    <w:rsid w:val="002819F0"/>
    <w:rsid w:val="00282C81"/>
    <w:rsid w:val="00283C40"/>
    <w:rsid w:val="002846AB"/>
    <w:rsid w:val="00284F16"/>
    <w:rsid w:val="00285696"/>
    <w:rsid w:val="00286041"/>
    <w:rsid w:val="002867A5"/>
    <w:rsid w:val="00290CEB"/>
    <w:rsid w:val="00292CF6"/>
    <w:rsid w:val="00293E8B"/>
    <w:rsid w:val="00293FCB"/>
    <w:rsid w:val="00297757"/>
    <w:rsid w:val="002A03FF"/>
    <w:rsid w:val="002A05E9"/>
    <w:rsid w:val="002A0F51"/>
    <w:rsid w:val="002A28C5"/>
    <w:rsid w:val="002A28E8"/>
    <w:rsid w:val="002A44D3"/>
    <w:rsid w:val="002A462C"/>
    <w:rsid w:val="002A71BE"/>
    <w:rsid w:val="002B29D8"/>
    <w:rsid w:val="002B44E0"/>
    <w:rsid w:val="002B7D87"/>
    <w:rsid w:val="002C1F6A"/>
    <w:rsid w:val="002C34DE"/>
    <w:rsid w:val="002D01B6"/>
    <w:rsid w:val="002D0B97"/>
    <w:rsid w:val="002D0D4D"/>
    <w:rsid w:val="002D186A"/>
    <w:rsid w:val="002D1AB3"/>
    <w:rsid w:val="002D581A"/>
    <w:rsid w:val="002D5E96"/>
    <w:rsid w:val="002D7BC4"/>
    <w:rsid w:val="002E018F"/>
    <w:rsid w:val="002E127A"/>
    <w:rsid w:val="002E1646"/>
    <w:rsid w:val="002E2097"/>
    <w:rsid w:val="002E29AE"/>
    <w:rsid w:val="002E2A9C"/>
    <w:rsid w:val="002E33FE"/>
    <w:rsid w:val="002E375A"/>
    <w:rsid w:val="002F1F32"/>
    <w:rsid w:val="002F2CDA"/>
    <w:rsid w:val="002F3734"/>
    <w:rsid w:val="002F3953"/>
    <w:rsid w:val="002F39DC"/>
    <w:rsid w:val="002F4730"/>
    <w:rsid w:val="002F5C04"/>
    <w:rsid w:val="002F5E26"/>
    <w:rsid w:val="00300E9D"/>
    <w:rsid w:val="0030224F"/>
    <w:rsid w:val="00302F5E"/>
    <w:rsid w:val="0030698B"/>
    <w:rsid w:val="003069BD"/>
    <w:rsid w:val="00307CDC"/>
    <w:rsid w:val="0031340E"/>
    <w:rsid w:val="003139A1"/>
    <w:rsid w:val="00315676"/>
    <w:rsid w:val="00315835"/>
    <w:rsid w:val="00315D95"/>
    <w:rsid w:val="00316ECD"/>
    <w:rsid w:val="0031754D"/>
    <w:rsid w:val="00317C61"/>
    <w:rsid w:val="00317CB9"/>
    <w:rsid w:val="003215E2"/>
    <w:rsid w:val="00327569"/>
    <w:rsid w:val="00327DA5"/>
    <w:rsid w:val="00327E12"/>
    <w:rsid w:val="003315EF"/>
    <w:rsid w:val="003327CF"/>
    <w:rsid w:val="00332962"/>
    <w:rsid w:val="00333884"/>
    <w:rsid w:val="00335E63"/>
    <w:rsid w:val="00340177"/>
    <w:rsid w:val="00340FD5"/>
    <w:rsid w:val="00341AF2"/>
    <w:rsid w:val="00341AF5"/>
    <w:rsid w:val="003422F9"/>
    <w:rsid w:val="00342307"/>
    <w:rsid w:val="00344660"/>
    <w:rsid w:val="003457E5"/>
    <w:rsid w:val="00346AEA"/>
    <w:rsid w:val="00347912"/>
    <w:rsid w:val="003502DD"/>
    <w:rsid w:val="003504B9"/>
    <w:rsid w:val="00350844"/>
    <w:rsid w:val="00350C4A"/>
    <w:rsid w:val="003514F8"/>
    <w:rsid w:val="003529D5"/>
    <w:rsid w:val="00352E84"/>
    <w:rsid w:val="003533C0"/>
    <w:rsid w:val="0035403B"/>
    <w:rsid w:val="00355B18"/>
    <w:rsid w:val="0035695D"/>
    <w:rsid w:val="00360CF3"/>
    <w:rsid w:val="00361BC2"/>
    <w:rsid w:val="00361C5B"/>
    <w:rsid w:val="00363705"/>
    <w:rsid w:val="003658B9"/>
    <w:rsid w:val="00371A6B"/>
    <w:rsid w:val="00372090"/>
    <w:rsid w:val="00372A03"/>
    <w:rsid w:val="00372DD0"/>
    <w:rsid w:val="00374185"/>
    <w:rsid w:val="0037452A"/>
    <w:rsid w:val="00375361"/>
    <w:rsid w:val="00376636"/>
    <w:rsid w:val="003774D2"/>
    <w:rsid w:val="00377ED7"/>
    <w:rsid w:val="00380142"/>
    <w:rsid w:val="00380AD0"/>
    <w:rsid w:val="00384093"/>
    <w:rsid w:val="003863D7"/>
    <w:rsid w:val="003864DE"/>
    <w:rsid w:val="00387F6F"/>
    <w:rsid w:val="00391C5B"/>
    <w:rsid w:val="00392E05"/>
    <w:rsid w:val="003930E2"/>
    <w:rsid w:val="00394DF5"/>
    <w:rsid w:val="00395AC3"/>
    <w:rsid w:val="00397660"/>
    <w:rsid w:val="00397692"/>
    <w:rsid w:val="00397D91"/>
    <w:rsid w:val="003A1036"/>
    <w:rsid w:val="003A160F"/>
    <w:rsid w:val="003A3102"/>
    <w:rsid w:val="003A4487"/>
    <w:rsid w:val="003A6A3B"/>
    <w:rsid w:val="003B223A"/>
    <w:rsid w:val="003B2D42"/>
    <w:rsid w:val="003B333C"/>
    <w:rsid w:val="003B475C"/>
    <w:rsid w:val="003B4CBB"/>
    <w:rsid w:val="003B4E71"/>
    <w:rsid w:val="003B5FBE"/>
    <w:rsid w:val="003B66A4"/>
    <w:rsid w:val="003B6D70"/>
    <w:rsid w:val="003B7068"/>
    <w:rsid w:val="003B7BA8"/>
    <w:rsid w:val="003B7C13"/>
    <w:rsid w:val="003B7FFB"/>
    <w:rsid w:val="003C019D"/>
    <w:rsid w:val="003C0614"/>
    <w:rsid w:val="003C1507"/>
    <w:rsid w:val="003C18A2"/>
    <w:rsid w:val="003C3B11"/>
    <w:rsid w:val="003C4A36"/>
    <w:rsid w:val="003C4DE2"/>
    <w:rsid w:val="003D274C"/>
    <w:rsid w:val="003D451F"/>
    <w:rsid w:val="003D538A"/>
    <w:rsid w:val="003D65CB"/>
    <w:rsid w:val="003D70CC"/>
    <w:rsid w:val="003D75B3"/>
    <w:rsid w:val="003E0818"/>
    <w:rsid w:val="003E1C20"/>
    <w:rsid w:val="003E42B6"/>
    <w:rsid w:val="003E522F"/>
    <w:rsid w:val="003F010E"/>
    <w:rsid w:val="003F0124"/>
    <w:rsid w:val="003F085C"/>
    <w:rsid w:val="003F0B18"/>
    <w:rsid w:val="003F0CC5"/>
    <w:rsid w:val="003F1127"/>
    <w:rsid w:val="003F120E"/>
    <w:rsid w:val="003F15F0"/>
    <w:rsid w:val="003F16BF"/>
    <w:rsid w:val="003F3A3E"/>
    <w:rsid w:val="003F45A2"/>
    <w:rsid w:val="003F5D7F"/>
    <w:rsid w:val="003F6077"/>
    <w:rsid w:val="003F6DA1"/>
    <w:rsid w:val="003F7B00"/>
    <w:rsid w:val="00400601"/>
    <w:rsid w:val="004018A4"/>
    <w:rsid w:val="00404AFB"/>
    <w:rsid w:val="004066F1"/>
    <w:rsid w:val="00406DB8"/>
    <w:rsid w:val="00407D8F"/>
    <w:rsid w:val="0041038B"/>
    <w:rsid w:val="0041059F"/>
    <w:rsid w:val="00412BED"/>
    <w:rsid w:val="00413471"/>
    <w:rsid w:val="00413B30"/>
    <w:rsid w:val="004146A6"/>
    <w:rsid w:val="004153A4"/>
    <w:rsid w:val="00417796"/>
    <w:rsid w:val="00420C88"/>
    <w:rsid w:val="00420FC2"/>
    <w:rsid w:val="0042118F"/>
    <w:rsid w:val="004212AC"/>
    <w:rsid w:val="004212C2"/>
    <w:rsid w:val="00421A96"/>
    <w:rsid w:val="004242E2"/>
    <w:rsid w:val="00425AD3"/>
    <w:rsid w:val="00426391"/>
    <w:rsid w:val="00426FD1"/>
    <w:rsid w:val="00427DA7"/>
    <w:rsid w:val="00431D10"/>
    <w:rsid w:val="00431DC9"/>
    <w:rsid w:val="004327B2"/>
    <w:rsid w:val="004339FB"/>
    <w:rsid w:val="004340F7"/>
    <w:rsid w:val="00434ACB"/>
    <w:rsid w:val="004364DC"/>
    <w:rsid w:val="0043685A"/>
    <w:rsid w:val="00436CC8"/>
    <w:rsid w:val="004370A6"/>
    <w:rsid w:val="00441800"/>
    <w:rsid w:val="00442EA0"/>
    <w:rsid w:val="0044334D"/>
    <w:rsid w:val="00443A38"/>
    <w:rsid w:val="00443FEA"/>
    <w:rsid w:val="00444B6A"/>
    <w:rsid w:val="00445C64"/>
    <w:rsid w:val="00446090"/>
    <w:rsid w:val="00446A27"/>
    <w:rsid w:val="00446E8E"/>
    <w:rsid w:val="00447AB7"/>
    <w:rsid w:val="00447E08"/>
    <w:rsid w:val="004503A2"/>
    <w:rsid w:val="00451A50"/>
    <w:rsid w:val="00451EDB"/>
    <w:rsid w:val="00455100"/>
    <w:rsid w:val="00455339"/>
    <w:rsid w:val="00455396"/>
    <w:rsid w:val="004553F4"/>
    <w:rsid w:val="00455EF3"/>
    <w:rsid w:val="004566C1"/>
    <w:rsid w:val="0046066D"/>
    <w:rsid w:val="0046240D"/>
    <w:rsid w:val="0046328A"/>
    <w:rsid w:val="0046352E"/>
    <w:rsid w:val="004643CF"/>
    <w:rsid w:val="004645C7"/>
    <w:rsid w:val="00464F76"/>
    <w:rsid w:val="00465D40"/>
    <w:rsid w:val="004661C2"/>
    <w:rsid w:val="004664E1"/>
    <w:rsid w:val="00466655"/>
    <w:rsid w:val="004667A9"/>
    <w:rsid w:val="004673F4"/>
    <w:rsid w:val="004679B2"/>
    <w:rsid w:val="00472914"/>
    <w:rsid w:val="004737E3"/>
    <w:rsid w:val="00475A6E"/>
    <w:rsid w:val="00475BBA"/>
    <w:rsid w:val="0047725B"/>
    <w:rsid w:val="00480C5B"/>
    <w:rsid w:val="0048137A"/>
    <w:rsid w:val="00481ECF"/>
    <w:rsid w:val="00485A30"/>
    <w:rsid w:val="004909A1"/>
    <w:rsid w:val="00490B11"/>
    <w:rsid w:val="00490D14"/>
    <w:rsid w:val="00491902"/>
    <w:rsid w:val="00491A25"/>
    <w:rsid w:val="00492708"/>
    <w:rsid w:val="004927B1"/>
    <w:rsid w:val="00492B7D"/>
    <w:rsid w:val="00493985"/>
    <w:rsid w:val="00493F18"/>
    <w:rsid w:val="004A19B8"/>
    <w:rsid w:val="004A1F88"/>
    <w:rsid w:val="004A2CE7"/>
    <w:rsid w:val="004A346A"/>
    <w:rsid w:val="004A353F"/>
    <w:rsid w:val="004A4698"/>
    <w:rsid w:val="004A6294"/>
    <w:rsid w:val="004A76AD"/>
    <w:rsid w:val="004A7D11"/>
    <w:rsid w:val="004B14F3"/>
    <w:rsid w:val="004B1CE7"/>
    <w:rsid w:val="004B29BB"/>
    <w:rsid w:val="004B341D"/>
    <w:rsid w:val="004B3722"/>
    <w:rsid w:val="004B3B37"/>
    <w:rsid w:val="004B5C16"/>
    <w:rsid w:val="004B6176"/>
    <w:rsid w:val="004B6A5A"/>
    <w:rsid w:val="004B799E"/>
    <w:rsid w:val="004C0326"/>
    <w:rsid w:val="004C047D"/>
    <w:rsid w:val="004C5F80"/>
    <w:rsid w:val="004C671F"/>
    <w:rsid w:val="004C706F"/>
    <w:rsid w:val="004D0C0F"/>
    <w:rsid w:val="004D40FE"/>
    <w:rsid w:val="004D4867"/>
    <w:rsid w:val="004D4868"/>
    <w:rsid w:val="004D5533"/>
    <w:rsid w:val="004D6BED"/>
    <w:rsid w:val="004D6EC2"/>
    <w:rsid w:val="004E0051"/>
    <w:rsid w:val="004E059E"/>
    <w:rsid w:val="004E13D2"/>
    <w:rsid w:val="004E217F"/>
    <w:rsid w:val="004E319C"/>
    <w:rsid w:val="004E431E"/>
    <w:rsid w:val="004E4BF6"/>
    <w:rsid w:val="004E5253"/>
    <w:rsid w:val="004E5542"/>
    <w:rsid w:val="004F09FD"/>
    <w:rsid w:val="004F1305"/>
    <w:rsid w:val="004F1913"/>
    <w:rsid w:val="004F365B"/>
    <w:rsid w:val="004F4695"/>
    <w:rsid w:val="004F50B1"/>
    <w:rsid w:val="004F53FF"/>
    <w:rsid w:val="004F5BA2"/>
    <w:rsid w:val="004F6024"/>
    <w:rsid w:val="004F69BC"/>
    <w:rsid w:val="004F6C78"/>
    <w:rsid w:val="004F7C5E"/>
    <w:rsid w:val="00500575"/>
    <w:rsid w:val="00500C56"/>
    <w:rsid w:val="00502A5A"/>
    <w:rsid w:val="00502AB8"/>
    <w:rsid w:val="00503B94"/>
    <w:rsid w:val="00503D70"/>
    <w:rsid w:val="00503F66"/>
    <w:rsid w:val="005042F6"/>
    <w:rsid w:val="00506C52"/>
    <w:rsid w:val="0050728E"/>
    <w:rsid w:val="005073D2"/>
    <w:rsid w:val="00507538"/>
    <w:rsid w:val="00507C41"/>
    <w:rsid w:val="00510B99"/>
    <w:rsid w:val="0051289C"/>
    <w:rsid w:val="005140BD"/>
    <w:rsid w:val="00514314"/>
    <w:rsid w:val="005144B9"/>
    <w:rsid w:val="00514C4A"/>
    <w:rsid w:val="00515369"/>
    <w:rsid w:val="00515F8C"/>
    <w:rsid w:val="00520107"/>
    <w:rsid w:val="00520A6D"/>
    <w:rsid w:val="0052156A"/>
    <w:rsid w:val="00523950"/>
    <w:rsid w:val="0052429D"/>
    <w:rsid w:val="0052527B"/>
    <w:rsid w:val="00525D26"/>
    <w:rsid w:val="00531E9A"/>
    <w:rsid w:val="005347C6"/>
    <w:rsid w:val="00540135"/>
    <w:rsid w:val="00542B65"/>
    <w:rsid w:val="005432EE"/>
    <w:rsid w:val="00544841"/>
    <w:rsid w:val="005450D7"/>
    <w:rsid w:val="00546969"/>
    <w:rsid w:val="0055709A"/>
    <w:rsid w:val="00557DF2"/>
    <w:rsid w:val="00561EAD"/>
    <w:rsid w:val="00562A60"/>
    <w:rsid w:val="00562BC3"/>
    <w:rsid w:val="00562CC7"/>
    <w:rsid w:val="005648C6"/>
    <w:rsid w:val="00565348"/>
    <w:rsid w:val="00566A25"/>
    <w:rsid w:val="00571865"/>
    <w:rsid w:val="0057519E"/>
    <w:rsid w:val="00576EFF"/>
    <w:rsid w:val="005811CB"/>
    <w:rsid w:val="005812F9"/>
    <w:rsid w:val="00583ACD"/>
    <w:rsid w:val="00584AA8"/>
    <w:rsid w:val="00585019"/>
    <w:rsid w:val="00587177"/>
    <w:rsid w:val="00587F96"/>
    <w:rsid w:val="00590429"/>
    <w:rsid w:val="00590958"/>
    <w:rsid w:val="00592162"/>
    <w:rsid w:val="00592B16"/>
    <w:rsid w:val="005974B0"/>
    <w:rsid w:val="005A0258"/>
    <w:rsid w:val="005A2FC5"/>
    <w:rsid w:val="005A478E"/>
    <w:rsid w:val="005A7DF3"/>
    <w:rsid w:val="005B0D1C"/>
    <w:rsid w:val="005B1489"/>
    <w:rsid w:val="005B1BE0"/>
    <w:rsid w:val="005B2F9A"/>
    <w:rsid w:val="005B48D9"/>
    <w:rsid w:val="005B4C91"/>
    <w:rsid w:val="005B59D6"/>
    <w:rsid w:val="005B6948"/>
    <w:rsid w:val="005B6D4B"/>
    <w:rsid w:val="005B7D01"/>
    <w:rsid w:val="005C0BE4"/>
    <w:rsid w:val="005C0D7D"/>
    <w:rsid w:val="005C1F24"/>
    <w:rsid w:val="005C6BBC"/>
    <w:rsid w:val="005C75FC"/>
    <w:rsid w:val="005C76FA"/>
    <w:rsid w:val="005D097C"/>
    <w:rsid w:val="005D1202"/>
    <w:rsid w:val="005D1709"/>
    <w:rsid w:val="005D1864"/>
    <w:rsid w:val="005D2511"/>
    <w:rsid w:val="005D48BB"/>
    <w:rsid w:val="005D59DD"/>
    <w:rsid w:val="005D5F10"/>
    <w:rsid w:val="005D6B6E"/>
    <w:rsid w:val="005E0E7F"/>
    <w:rsid w:val="005E107F"/>
    <w:rsid w:val="005E3376"/>
    <w:rsid w:val="005E3A35"/>
    <w:rsid w:val="005E3AC1"/>
    <w:rsid w:val="005E4B63"/>
    <w:rsid w:val="005E4EA7"/>
    <w:rsid w:val="005E6145"/>
    <w:rsid w:val="005E6AC1"/>
    <w:rsid w:val="005F4C84"/>
    <w:rsid w:val="005F6F17"/>
    <w:rsid w:val="005F6FB4"/>
    <w:rsid w:val="005F6FD4"/>
    <w:rsid w:val="005F7AA1"/>
    <w:rsid w:val="00603B8C"/>
    <w:rsid w:val="006066F6"/>
    <w:rsid w:val="0060705A"/>
    <w:rsid w:val="00607264"/>
    <w:rsid w:val="006107B5"/>
    <w:rsid w:val="00610912"/>
    <w:rsid w:val="00610995"/>
    <w:rsid w:val="00610CEF"/>
    <w:rsid w:val="006111A9"/>
    <w:rsid w:val="006124CB"/>
    <w:rsid w:val="006131AE"/>
    <w:rsid w:val="00617F91"/>
    <w:rsid w:val="0062092B"/>
    <w:rsid w:val="00621D0A"/>
    <w:rsid w:val="0062241E"/>
    <w:rsid w:val="00624AA6"/>
    <w:rsid w:val="006254E7"/>
    <w:rsid w:val="00626E1F"/>
    <w:rsid w:val="006308D4"/>
    <w:rsid w:val="00631D90"/>
    <w:rsid w:val="00633A22"/>
    <w:rsid w:val="006355A2"/>
    <w:rsid w:val="006360F2"/>
    <w:rsid w:val="0063628C"/>
    <w:rsid w:val="006365EA"/>
    <w:rsid w:val="00636EF9"/>
    <w:rsid w:val="00640F17"/>
    <w:rsid w:val="00642566"/>
    <w:rsid w:val="006425A5"/>
    <w:rsid w:val="00642667"/>
    <w:rsid w:val="00644C97"/>
    <w:rsid w:val="00650954"/>
    <w:rsid w:val="00652E01"/>
    <w:rsid w:val="006545A9"/>
    <w:rsid w:val="006546E4"/>
    <w:rsid w:val="00654C6E"/>
    <w:rsid w:val="006568E4"/>
    <w:rsid w:val="006617CF"/>
    <w:rsid w:val="006632C0"/>
    <w:rsid w:val="006637C6"/>
    <w:rsid w:val="00666131"/>
    <w:rsid w:val="00666220"/>
    <w:rsid w:val="00666A82"/>
    <w:rsid w:val="00666F8B"/>
    <w:rsid w:val="0066731E"/>
    <w:rsid w:val="0066764F"/>
    <w:rsid w:val="006678E1"/>
    <w:rsid w:val="00670338"/>
    <w:rsid w:val="00672967"/>
    <w:rsid w:val="00674063"/>
    <w:rsid w:val="00676523"/>
    <w:rsid w:val="00677264"/>
    <w:rsid w:val="0068147B"/>
    <w:rsid w:val="0068150B"/>
    <w:rsid w:val="00681A6E"/>
    <w:rsid w:val="00682072"/>
    <w:rsid w:val="00685659"/>
    <w:rsid w:val="00686640"/>
    <w:rsid w:val="006869B8"/>
    <w:rsid w:val="006871AD"/>
    <w:rsid w:val="00693161"/>
    <w:rsid w:val="0069413D"/>
    <w:rsid w:val="00694A3B"/>
    <w:rsid w:val="006955DC"/>
    <w:rsid w:val="00697006"/>
    <w:rsid w:val="00697162"/>
    <w:rsid w:val="006A0F7A"/>
    <w:rsid w:val="006A14AD"/>
    <w:rsid w:val="006A1CE8"/>
    <w:rsid w:val="006A348B"/>
    <w:rsid w:val="006A3C21"/>
    <w:rsid w:val="006A55CC"/>
    <w:rsid w:val="006A744A"/>
    <w:rsid w:val="006A7A87"/>
    <w:rsid w:val="006A7D67"/>
    <w:rsid w:val="006B001D"/>
    <w:rsid w:val="006B05DF"/>
    <w:rsid w:val="006B0CAC"/>
    <w:rsid w:val="006B1455"/>
    <w:rsid w:val="006B14A8"/>
    <w:rsid w:val="006B48A6"/>
    <w:rsid w:val="006B4B41"/>
    <w:rsid w:val="006B575F"/>
    <w:rsid w:val="006B6272"/>
    <w:rsid w:val="006C007E"/>
    <w:rsid w:val="006C00DA"/>
    <w:rsid w:val="006C44BE"/>
    <w:rsid w:val="006C4C55"/>
    <w:rsid w:val="006C51FB"/>
    <w:rsid w:val="006C6479"/>
    <w:rsid w:val="006C64A1"/>
    <w:rsid w:val="006C660C"/>
    <w:rsid w:val="006C683E"/>
    <w:rsid w:val="006C6F08"/>
    <w:rsid w:val="006D018E"/>
    <w:rsid w:val="006D106D"/>
    <w:rsid w:val="006D44E9"/>
    <w:rsid w:val="006D4705"/>
    <w:rsid w:val="006D4DE0"/>
    <w:rsid w:val="006D4E8D"/>
    <w:rsid w:val="006D66E4"/>
    <w:rsid w:val="006D6777"/>
    <w:rsid w:val="006E131A"/>
    <w:rsid w:val="006E1D4C"/>
    <w:rsid w:val="006E3A11"/>
    <w:rsid w:val="006E3A26"/>
    <w:rsid w:val="006E42A6"/>
    <w:rsid w:val="006E495D"/>
    <w:rsid w:val="006E5209"/>
    <w:rsid w:val="006E6CE0"/>
    <w:rsid w:val="006F067D"/>
    <w:rsid w:val="006F09AD"/>
    <w:rsid w:val="006F09BC"/>
    <w:rsid w:val="006F2A16"/>
    <w:rsid w:val="006F3D37"/>
    <w:rsid w:val="006F4F62"/>
    <w:rsid w:val="006F59B2"/>
    <w:rsid w:val="006F7593"/>
    <w:rsid w:val="006F7620"/>
    <w:rsid w:val="00700413"/>
    <w:rsid w:val="00700E7D"/>
    <w:rsid w:val="00702733"/>
    <w:rsid w:val="0070299A"/>
    <w:rsid w:val="00702EE1"/>
    <w:rsid w:val="00704042"/>
    <w:rsid w:val="007054AF"/>
    <w:rsid w:val="007056E9"/>
    <w:rsid w:val="00705BF4"/>
    <w:rsid w:val="0070629C"/>
    <w:rsid w:val="00706377"/>
    <w:rsid w:val="007103C0"/>
    <w:rsid w:val="00710BB9"/>
    <w:rsid w:val="007110BB"/>
    <w:rsid w:val="007116AA"/>
    <w:rsid w:val="00715C3C"/>
    <w:rsid w:val="00715D9D"/>
    <w:rsid w:val="007177FF"/>
    <w:rsid w:val="0072034F"/>
    <w:rsid w:val="00720469"/>
    <w:rsid w:val="007213DF"/>
    <w:rsid w:val="00722A9E"/>
    <w:rsid w:val="00722D9D"/>
    <w:rsid w:val="00723FD8"/>
    <w:rsid w:val="00724D09"/>
    <w:rsid w:val="00725306"/>
    <w:rsid w:val="00730F54"/>
    <w:rsid w:val="00731D32"/>
    <w:rsid w:val="00732765"/>
    <w:rsid w:val="007343D4"/>
    <w:rsid w:val="007351CD"/>
    <w:rsid w:val="00735FBF"/>
    <w:rsid w:val="00737736"/>
    <w:rsid w:val="007410B1"/>
    <w:rsid w:val="00742E92"/>
    <w:rsid w:val="00744862"/>
    <w:rsid w:val="00745B44"/>
    <w:rsid w:val="00745F27"/>
    <w:rsid w:val="0075178E"/>
    <w:rsid w:val="00751F43"/>
    <w:rsid w:val="00752D83"/>
    <w:rsid w:val="0075453A"/>
    <w:rsid w:val="0075489B"/>
    <w:rsid w:val="0075670E"/>
    <w:rsid w:val="0075687C"/>
    <w:rsid w:val="00756BEC"/>
    <w:rsid w:val="00756C20"/>
    <w:rsid w:val="00762262"/>
    <w:rsid w:val="00763BCF"/>
    <w:rsid w:val="00763D0C"/>
    <w:rsid w:val="00764EEB"/>
    <w:rsid w:val="007651A0"/>
    <w:rsid w:val="00767092"/>
    <w:rsid w:val="007677A5"/>
    <w:rsid w:val="00770AEA"/>
    <w:rsid w:val="00771F5A"/>
    <w:rsid w:val="0077426D"/>
    <w:rsid w:val="00774DB9"/>
    <w:rsid w:val="00776125"/>
    <w:rsid w:val="00776BC7"/>
    <w:rsid w:val="007808E6"/>
    <w:rsid w:val="00780FC6"/>
    <w:rsid w:val="00781FA0"/>
    <w:rsid w:val="0078219E"/>
    <w:rsid w:val="0078296C"/>
    <w:rsid w:val="00783135"/>
    <w:rsid w:val="00783509"/>
    <w:rsid w:val="0078686A"/>
    <w:rsid w:val="00790B3A"/>
    <w:rsid w:val="0079308B"/>
    <w:rsid w:val="00793413"/>
    <w:rsid w:val="0079495B"/>
    <w:rsid w:val="0079697A"/>
    <w:rsid w:val="00797006"/>
    <w:rsid w:val="0079775E"/>
    <w:rsid w:val="007A0972"/>
    <w:rsid w:val="007A2773"/>
    <w:rsid w:val="007A2AAF"/>
    <w:rsid w:val="007A2C5E"/>
    <w:rsid w:val="007A3314"/>
    <w:rsid w:val="007A44D8"/>
    <w:rsid w:val="007A4641"/>
    <w:rsid w:val="007A7E9F"/>
    <w:rsid w:val="007A7FDE"/>
    <w:rsid w:val="007B05C5"/>
    <w:rsid w:val="007B0865"/>
    <w:rsid w:val="007B1829"/>
    <w:rsid w:val="007B52FF"/>
    <w:rsid w:val="007C0B52"/>
    <w:rsid w:val="007C143D"/>
    <w:rsid w:val="007C14F2"/>
    <w:rsid w:val="007C28C1"/>
    <w:rsid w:val="007C3067"/>
    <w:rsid w:val="007C307F"/>
    <w:rsid w:val="007C33F5"/>
    <w:rsid w:val="007C4ACC"/>
    <w:rsid w:val="007C5044"/>
    <w:rsid w:val="007C53BA"/>
    <w:rsid w:val="007C5B0E"/>
    <w:rsid w:val="007C5E62"/>
    <w:rsid w:val="007C7586"/>
    <w:rsid w:val="007C78F6"/>
    <w:rsid w:val="007D0A83"/>
    <w:rsid w:val="007D0C66"/>
    <w:rsid w:val="007D270A"/>
    <w:rsid w:val="007D2CD1"/>
    <w:rsid w:val="007D30CE"/>
    <w:rsid w:val="007D3300"/>
    <w:rsid w:val="007D3FF6"/>
    <w:rsid w:val="007D536C"/>
    <w:rsid w:val="007E3806"/>
    <w:rsid w:val="007E3E74"/>
    <w:rsid w:val="007E7359"/>
    <w:rsid w:val="007F1CDD"/>
    <w:rsid w:val="007F1E5C"/>
    <w:rsid w:val="007F33F9"/>
    <w:rsid w:val="007F3A58"/>
    <w:rsid w:val="007F4672"/>
    <w:rsid w:val="007F48D7"/>
    <w:rsid w:val="007F497A"/>
    <w:rsid w:val="007F7431"/>
    <w:rsid w:val="007F7637"/>
    <w:rsid w:val="00801963"/>
    <w:rsid w:val="00802C73"/>
    <w:rsid w:val="00803849"/>
    <w:rsid w:val="00805E4A"/>
    <w:rsid w:val="008061C1"/>
    <w:rsid w:val="008065EF"/>
    <w:rsid w:val="00807F7C"/>
    <w:rsid w:val="00811C27"/>
    <w:rsid w:val="00812453"/>
    <w:rsid w:val="00814259"/>
    <w:rsid w:val="00815961"/>
    <w:rsid w:val="00815BDB"/>
    <w:rsid w:val="00817ACC"/>
    <w:rsid w:val="00821BD2"/>
    <w:rsid w:val="00823E05"/>
    <w:rsid w:val="00824128"/>
    <w:rsid w:val="00826414"/>
    <w:rsid w:val="00827BEE"/>
    <w:rsid w:val="00830691"/>
    <w:rsid w:val="008321A1"/>
    <w:rsid w:val="00833B62"/>
    <w:rsid w:val="00835315"/>
    <w:rsid w:val="0083605D"/>
    <w:rsid w:val="008367F7"/>
    <w:rsid w:val="00837E71"/>
    <w:rsid w:val="00842989"/>
    <w:rsid w:val="0084337E"/>
    <w:rsid w:val="00843652"/>
    <w:rsid w:val="008436C2"/>
    <w:rsid w:val="00846542"/>
    <w:rsid w:val="00846874"/>
    <w:rsid w:val="00846B25"/>
    <w:rsid w:val="00847038"/>
    <w:rsid w:val="008525F7"/>
    <w:rsid w:val="00853D44"/>
    <w:rsid w:val="008542BF"/>
    <w:rsid w:val="00857A5E"/>
    <w:rsid w:val="00863221"/>
    <w:rsid w:val="00863419"/>
    <w:rsid w:val="00863A43"/>
    <w:rsid w:val="00863C39"/>
    <w:rsid w:val="00865AE9"/>
    <w:rsid w:val="00865BDC"/>
    <w:rsid w:val="00866885"/>
    <w:rsid w:val="00867031"/>
    <w:rsid w:val="00867D98"/>
    <w:rsid w:val="00871B7D"/>
    <w:rsid w:val="00871D21"/>
    <w:rsid w:val="00872620"/>
    <w:rsid w:val="00873CDC"/>
    <w:rsid w:val="00876786"/>
    <w:rsid w:val="00876C67"/>
    <w:rsid w:val="00877D5B"/>
    <w:rsid w:val="00883453"/>
    <w:rsid w:val="008847F8"/>
    <w:rsid w:val="00884D51"/>
    <w:rsid w:val="008913D8"/>
    <w:rsid w:val="00892AA7"/>
    <w:rsid w:val="008938EB"/>
    <w:rsid w:val="00895186"/>
    <w:rsid w:val="008959AF"/>
    <w:rsid w:val="00895A8E"/>
    <w:rsid w:val="008A14E4"/>
    <w:rsid w:val="008A1620"/>
    <w:rsid w:val="008A45FC"/>
    <w:rsid w:val="008A5422"/>
    <w:rsid w:val="008A62A2"/>
    <w:rsid w:val="008A7674"/>
    <w:rsid w:val="008B0504"/>
    <w:rsid w:val="008B14E4"/>
    <w:rsid w:val="008B155F"/>
    <w:rsid w:val="008B2155"/>
    <w:rsid w:val="008B317C"/>
    <w:rsid w:val="008B4FE7"/>
    <w:rsid w:val="008B6AC7"/>
    <w:rsid w:val="008B6F32"/>
    <w:rsid w:val="008B7166"/>
    <w:rsid w:val="008B74AA"/>
    <w:rsid w:val="008C06E3"/>
    <w:rsid w:val="008C19CF"/>
    <w:rsid w:val="008C26F4"/>
    <w:rsid w:val="008C3461"/>
    <w:rsid w:val="008C546F"/>
    <w:rsid w:val="008D4DA1"/>
    <w:rsid w:val="008D5A89"/>
    <w:rsid w:val="008D5F89"/>
    <w:rsid w:val="008E0697"/>
    <w:rsid w:val="008E27DA"/>
    <w:rsid w:val="008E2BA7"/>
    <w:rsid w:val="008E307D"/>
    <w:rsid w:val="008E32D1"/>
    <w:rsid w:val="008E3413"/>
    <w:rsid w:val="008E4C5B"/>
    <w:rsid w:val="008E5EE6"/>
    <w:rsid w:val="008E774C"/>
    <w:rsid w:val="008F1D33"/>
    <w:rsid w:val="008F4D80"/>
    <w:rsid w:val="008F6086"/>
    <w:rsid w:val="008F6ECA"/>
    <w:rsid w:val="009015C2"/>
    <w:rsid w:val="00901D73"/>
    <w:rsid w:val="00901DB0"/>
    <w:rsid w:val="00901E09"/>
    <w:rsid w:val="0090262C"/>
    <w:rsid w:val="009029DD"/>
    <w:rsid w:val="00903E55"/>
    <w:rsid w:val="009044C7"/>
    <w:rsid w:val="009058E6"/>
    <w:rsid w:val="00905E40"/>
    <w:rsid w:val="0090641B"/>
    <w:rsid w:val="009064C0"/>
    <w:rsid w:val="00906C56"/>
    <w:rsid w:val="00906D1B"/>
    <w:rsid w:val="00910FD9"/>
    <w:rsid w:val="00912859"/>
    <w:rsid w:val="00912F3D"/>
    <w:rsid w:val="009134A8"/>
    <w:rsid w:val="00913B13"/>
    <w:rsid w:val="00914F89"/>
    <w:rsid w:val="00915462"/>
    <w:rsid w:val="009200A7"/>
    <w:rsid w:val="00920797"/>
    <w:rsid w:val="00920C87"/>
    <w:rsid w:val="009222DD"/>
    <w:rsid w:val="009225D4"/>
    <w:rsid w:val="00923925"/>
    <w:rsid w:val="009244A7"/>
    <w:rsid w:val="00925246"/>
    <w:rsid w:val="00925657"/>
    <w:rsid w:val="00930123"/>
    <w:rsid w:val="009304DA"/>
    <w:rsid w:val="0093051F"/>
    <w:rsid w:val="00930C1D"/>
    <w:rsid w:val="009311AC"/>
    <w:rsid w:val="0093377D"/>
    <w:rsid w:val="009341D1"/>
    <w:rsid w:val="00934802"/>
    <w:rsid w:val="009353DE"/>
    <w:rsid w:val="00936834"/>
    <w:rsid w:val="00941747"/>
    <w:rsid w:val="00942CFC"/>
    <w:rsid w:val="00942ED3"/>
    <w:rsid w:val="009432EA"/>
    <w:rsid w:val="00943DA6"/>
    <w:rsid w:val="00945C6A"/>
    <w:rsid w:val="009471CC"/>
    <w:rsid w:val="009476FC"/>
    <w:rsid w:val="00950D92"/>
    <w:rsid w:val="00951248"/>
    <w:rsid w:val="009522BA"/>
    <w:rsid w:val="00952BE6"/>
    <w:rsid w:val="00953559"/>
    <w:rsid w:val="00954F52"/>
    <w:rsid w:val="00955B62"/>
    <w:rsid w:val="00955D2A"/>
    <w:rsid w:val="00956B5E"/>
    <w:rsid w:val="009615C6"/>
    <w:rsid w:val="00961A83"/>
    <w:rsid w:val="00962ACC"/>
    <w:rsid w:val="00962E6D"/>
    <w:rsid w:val="00962E6F"/>
    <w:rsid w:val="00963961"/>
    <w:rsid w:val="00963D87"/>
    <w:rsid w:val="00964FBC"/>
    <w:rsid w:val="009655E5"/>
    <w:rsid w:val="009704C1"/>
    <w:rsid w:val="00970E5A"/>
    <w:rsid w:val="00972261"/>
    <w:rsid w:val="00972C64"/>
    <w:rsid w:val="009731D9"/>
    <w:rsid w:val="009733E4"/>
    <w:rsid w:val="0097558F"/>
    <w:rsid w:val="00976163"/>
    <w:rsid w:val="00977062"/>
    <w:rsid w:val="00977CF2"/>
    <w:rsid w:val="00980744"/>
    <w:rsid w:val="0098079B"/>
    <w:rsid w:val="00980E44"/>
    <w:rsid w:val="00981A59"/>
    <w:rsid w:val="00982CEE"/>
    <w:rsid w:val="00983E6A"/>
    <w:rsid w:val="00986876"/>
    <w:rsid w:val="00990AF7"/>
    <w:rsid w:val="009914AC"/>
    <w:rsid w:val="009923DD"/>
    <w:rsid w:val="00994302"/>
    <w:rsid w:val="009948AC"/>
    <w:rsid w:val="00994F77"/>
    <w:rsid w:val="009954C1"/>
    <w:rsid w:val="009956F4"/>
    <w:rsid w:val="009958E1"/>
    <w:rsid w:val="00995FE7"/>
    <w:rsid w:val="00996FE7"/>
    <w:rsid w:val="00997253"/>
    <w:rsid w:val="009979A3"/>
    <w:rsid w:val="00997EAF"/>
    <w:rsid w:val="009A09B2"/>
    <w:rsid w:val="009A1102"/>
    <w:rsid w:val="009A332E"/>
    <w:rsid w:val="009A38CC"/>
    <w:rsid w:val="009A39BD"/>
    <w:rsid w:val="009A41A0"/>
    <w:rsid w:val="009A487B"/>
    <w:rsid w:val="009A6E46"/>
    <w:rsid w:val="009A7120"/>
    <w:rsid w:val="009B1A7A"/>
    <w:rsid w:val="009B51C5"/>
    <w:rsid w:val="009B5D8A"/>
    <w:rsid w:val="009B78B2"/>
    <w:rsid w:val="009C0105"/>
    <w:rsid w:val="009C2D03"/>
    <w:rsid w:val="009C5830"/>
    <w:rsid w:val="009C5D57"/>
    <w:rsid w:val="009C602F"/>
    <w:rsid w:val="009C7D5E"/>
    <w:rsid w:val="009D069D"/>
    <w:rsid w:val="009D16CD"/>
    <w:rsid w:val="009D1FD7"/>
    <w:rsid w:val="009D2713"/>
    <w:rsid w:val="009D2A3B"/>
    <w:rsid w:val="009D6C59"/>
    <w:rsid w:val="009D6F27"/>
    <w:rsid w:val="009E0011"/>
    <w:rsid w:val="009E0640"/>
    <w:rsid w:val="009E11AB"/>
    <w:rsid w:val="009E28DC"/>
    <w:rsid w:val="009E7A3D"/>
    <w:rsid w:val="009F000A"/>
    <w:rsid w:val="009F058B"/>
    <w:rsid w:val="009F1499"/>
    <w:rsid w:val="009F15E5"/>
    <w:rsid w:val="009F1980"/>
    <w:rsid w:val="009F19CB"/>
    <w:rsid w:val="009F4B25"/>
    <w:rsid w:val="009F6AC6"/>
    <w:rsid w:val="00A012F3"/>
    <w:rsid w:val="00A01BFD"/>
    <w:rsid w:val="00A01F5D"/>
    <w:rsid w:val="00A05829"/>
    <w:rsid w:val="00A0689F"/>
    <w:rsid w:val="00A07B66"/>
    <w:rsid w:val="00A10328"/>
    <w:rsid w:val="00A11812"/>
    <w:rsid w:val="00A137A5"/>
    <w:rsid w:val="00A15D6E"/>
    <w:rsid w:val="00A17251"/>
    <w:rsid w:val="00A1749C"/>
    <w:rsid w:val="00A17765"/>
    <w:rsid w:val="00A209A2"/>
    <w:rsid w:val="00A20F75"/>
    <w:rsid w:val="00A21731"/>
    <w:rsid w:val="00A22164"/>
    <w:rsid w:val="00A2312A"/>
    <w:rsid w:val="00A2407D"/>
    <w:rsid w:val="00A2601C"/>
    <w:rsid w:val="00A2612B"/>
    <w:rsid w:val="00A305CD"/>
    <w:rsid w:val="00A30A80"/>
    <w:rsid w:val="00A31093"/>
    <w:rsid w:val="00A319B0"/>
    <w:rsid w:val="00A348D9"/>
    <w:rsid w:val="00A364E5"/>
    <w:rsid w:val="00A36A2A"/>
    <w:rsid w:val="00A40F1C"/>
    <w:rsid w:val="00A4253C"/>
    <w:rsid w:val="00A426B9"/>
    <w:rsid w:val="00A43A70"/>
    <w:rsid w:val="00A46741"/>
    <w:rsid w:val="00A50F14"/>
    <w:rsid w:val="00A5389C"/>
    <w:rsid w:val="00A53D8E"/>
    <w:rsid w:val="00A60803"/>
    <w:rsid w:val="00A60B94"/>
    <w:rsid w:val="00A60C47"/>
    <w:rsid w:val="00A61013"/>
    <w:rsid w:val="00A66A5B"/>
    <w:rsid w:val="00A70199"/>
    <w:rsid w:val="00A701DA"/>
    <w:rsid w:val="00A7085B"/>
    <w:rsid w:val="00A70A07"/>
    <w:rsid w:val="00A70DA9"/>
    <w:rsid w:val="00A719CA"/>
    <w:rsid w:val="00A733D9"/>
    <w:rsid w:val="00A739CC"/>
    <w:rsid w:val="00A741AA"/>
    <w:rsid w:val="00A742F2"/>
    <w:rsid w:val="00A74DD2"/>
    <w:rsid w:val="00A75DE4"/>
    <w:rsid w:val="00A75F6B"/>
    <w:rsid w:val="00A75FC5"/>
    <w:rsid w:val="00A80CB4"/>
    <w:rsid w:val="00A81619"/>
    <w:rsid w:val="00A81A01"/>
    <w:rsid w:val="00A81B23"/>
    <w:rsid w:val="00A81B2D"/>
    <w:rsid w:val="00A81E8B"/>
    <w:rsid w:val="00A8203A"/>
    <w:rsid w:val="00A829ED"/>
    <w:rsid w:val="00A83317"/>
    <w:rsid w:val="00A842F9"/>
    <w:rsid w:val="00A845A0"/>
    <w:rsid w:val="00A87588"/>
    <w:rsid w:val="00A87A69"/>
    <w:rsid w:val="00A90E67"/>
    <w:rsid w:val="00A92126"/>
    <w:rsid w:val="00A92B33"/>
    <w:rsid w:val="00A95987"/>
    <w:rsid w:val="00A963CB"/>
    <w:rsid w:val="00A96FAA"/>
    <w:rsid w:val="00AA0109"/>
    <w:rsid w:val="00AA1320"/>
    <w:rsid w:val="00AA2F13"/>
    <w:rsid w:val="00AA56CF"/>
    <w:rsid w:val="00AB0A75"/>
    <w:rsid w:val="00AB178D"/>
    <w:rsid w:val="00AB194F"/>
    <w:rsid w:val="00AB1FB6"/>
    <w:rsid w:val="00AB273C"/>
    <w:rsid w:val="00AB4C0A"/>
    <w:rsid w:val="00AB525D"/>
    <w:rsid w:val="00AB52AE"/>
    <w:rsid w:val="00AB59EE"/>
    <w:rsid w:val="00AB7221"/>
    <w:rsid w:val="00AC27EC"/>
    <w:rsid w:val="00AC3920"/>
    <w:rsid w:val="00AC4801"/>
    <w:rsid w:val="00AC77B8"/>
    <w:rsid w:val="00AD116F"/>
    <w:rsid w:val="00AD224D"/>
    <w:rsid w:val="00AD3573"/>
    <w:rsid w:val="00AD36FC"/>
    <w:rsid w:val="00AD4091"/>
    <w:rsid w:val="00AD522F"/>
    <w:rsid w:val="00AD700A"/>
    <w:rsid w:val="00AE0822"/>
    <w:rsid w:val="00AE0D22"/>
    <w:rsid w:val="00AE32A8"/>
    <w:rsid w:val="00AE3EA4"/>
    <w:rsid w:val="00AE63A4"/>
    <w:rsid w:val="00AE6A1F"/>
    <w:rsid w:val="00AE6AAD"/>
    <w:rsid w:val="00AE78BC"/>
    <w:rsid w:val="00AF0B20"/>
    <w:rsid w:val="00AF513F"/>
    <w:rsid w:val="00AF794C"/>
    <w:rsid w:val="00B00004"/>
    <w:rsid w:val="00B01705"/>
    <w:rsid w:val="00B10EEE"/>
    <w:rsid w:val="00B11564"/>
    <w:rsid w:val="00B169F7"/>
    <w:rsid w:val="00B176C5"/>
    <w:rsid w:val="00B1796A"/>
    <w:rsid w:val="00B206EE"/>
    <w:rsid w:val="00B279A4"/>
    <w:rsid w:val="00B30556"/>
    <w:rsid w:val="00B30608"/>
    <w:rsid w:val="00B30682"/>
    <w:rsid w:val="00B307E1"/>
    <w:rsid w:val="00B32382"/>
    <w:rsid w:val="00B329E1"/>
    <w:rsid w:val="00B33530"/>
    <w:rsid w:val="00B36700"/>
    <w:rsid w:val="00B377A2"/>
    <w:rsid w:val="00B4135C"/>
    <w:rsid w:val="00B417C1"/>
    <w:rsid w:val="00B422BA"/>
    <w:rsid w:val="00B44B43"/>
    <w:rsid w:val="00B44E9A"/>
    <w:rsid w:val="00B46413"/>
    <w:rsid w:val="00B513F6"/>
    <w:rsid w:val="00B51ED6"/>
    <w:rsid w:val="00B5305A"/>
    <w:rsid w:val="00B553CD"/>
    <w:rsid w:val="00B55476"/>
    <w:rsid w:val="00B55AB3"/>
    <w:rsid w:val="00B560C0"/>
    <w:rsid w:val="00B56288"/>
    <w:rsid w:val="00B565E3"/>
    <w:rsid w:val="00B61824"/>
    <w:rsid w:val="00B6195F"/>
    <w:rsid w:val="00B61F8C"/>
    <w:rsid w:val="00B621E2"/>
    <w:rsid w:val="00B62DD1"/>
    <w:rsid w:val="00B646E3"/>
    <w:rsid w:val="00B64CCD"/>
    <w:rsid w:val="00B65A00"/>
    <w:rsid w:val="00B66605"/>
    <w:rsid w:val="00B71A87"/>
    <w:rsid w:val="00B7247D"/>
    <w:rsid w:val="00B72989"/>
    <w:rsid w:val="00B74642"/>
    <w:rsid w:val="00B764D4"/>
    <w:rsid w:val="00B801C5"/>
    <w:rsid w:val="00B80243"/>
    <w:rsid w:val="00B80755"/>
    <w:rsid w:val="00B80DD9"/>
    <w:rsid w:val="00B82021"/>
    <w:rsid w:val="00B842EB"/>
    <w:rsid w:val="00B870EA"/>
    <w:rsid w:val="00B87A7A"/>
    <w:rsid w:val="00B903ED"/>
    <w:rsid w:val="00B922B3"/>
    <w:rsid w:val="00BA0164"/>
    <w:rsid w:val="00BA0B8A"/>
    <w:rsid w:val="00BA3732"/>
    <w:rsid w:val="00BA6965"/>
    <w:rsid w:val="00BB007E"/>
    <w:rsid w:val="00BB0CC1"/>
    <w:rsid w:val="00BB55A6"/>
    <w:rsid w:val="00BB7629"/>
    <w:rsid w:val="00BB7BDB"/>
    <w:rsid w:val="00BC35B9"/>
    <w:rsid w:val="00BC387F"/>
    <w:rsid w:val="00BC3E65"/>
    <w:rsid w:val="00BC4D2E"/>
    <w:rsid w:val="00BD0CD9"/>
    <w:rsid w:val="00BD3CC6"/>
    <w:rsid w:val="00BD3E36"/>
    <w:rsid w:val="00BD4EA2"/>
    <w:rsid w:val="00BD5FD3"/>
    <w:rsid w:val="00BD70E0"/>
    <w:rsid w:val="00BE02B5"/>
    <w:rsid w:val="00BE0C96"/>
    <w:rsid w:val="00BE1864"/>
    <w:rsid w:val="00BE1BD7"/>
    <w:rsid w:val="00BE1F3C"/>
    <w:rsid w:val="00BE28EC"/>
    <w:rsid w:val="00BE29CA"/>
    <w:rsid w:val="00BE354E"/>
    <w:rsid w:val="00BE3D89"/>
    <w:rsid w:val="00BE4E48"/>
    <w:rsid w:val="00BF2786"/>
    <w:rsid w:val="00BF2806"/>
    <w:rsid w:val="00BF31DC"/>
    <w:rsid w:val="00BF3E33"/>
    <w:rsid w:val="00BF5A34"/>
    <w:rsid w:val="00BF5F75"/>
    <w:rsid w:val="00BF76C7"/>
    <w:rsid w:val="00BF76D4"/>
    <w:rsid w:val="00BF771D"/>
    <w:rsid w:val="00C02E11"/>
    <w:rsid w:val="00C03DDF"/>
    <w:rsid w:val="00C0786D"/>
    <w:rsid w:val="00C10BCF"/>
    <w:rsid w:val="00C10D99"/>
    <w:rsid w:val="00C117A0"/>
    <w:rsid w:val="00C12C55"/>
    <w:rsid w:val="00C12E1A"/>
    <w:rsid w:val="00C21811"/>
    <w:rsid w:val="00C226ED"/>
    <w:rsid w:val="00C22DDA"/>
    <w:rsid w:val="00C23633"/>
    <w:rsid w:val="00C23CA7"/>
    <w:rsid w:val="00C26C1E"/>
    <w:rsid w:val="00C32F89"/>
    <w:rsid w:val="00C331E7"/>
    <w:rsid w:val="00C33250"/>
    <w:rsid w:val="00C40DB7"/>
    <w:rsid w:val="00C4124D"/>
    <w:rsid w:val="00C42EB5"/>
    <w:rsid w:val="00C432BE"/>
    <w:rsid w:val="00C45A7A"/>
    <w:rsid w:val="00C46070"/>
    <w:rsid w:val="00C46453"/>
    <w:rsid w:val="00C465D1"/>
    <w:rsid w:val="00C46E42"/>
    <w:rsid w:val="00C46F72"/>
    <w:rsid w:val="00C47BD5"/>
    <w:rsid w:val="00C54596"/>
    <w:rsid w:val="00C54C7C"/>
    <w:rsid w:val="00C55101"/>
    <w:rsid w:val="00C557C9"/>
    <w:rsid w:val="00C5651B"/>
    <w:rsid w:val="00C57C4A"/>
    <w:rsid w:val="00C63C2D"/>
    <w:rsid w:val="00C64749"/>
    <w:rsid w:val="00C64B05"/>
    <w:rsid w:val="00C702D0"/>
    <w:rsid w:val="00C71B8F"/>
    <w:rsid w:val="00C7266D"/>
    <w:rsid w:val="00C743EC"/>
    <w:rsid w:val="00C77387"/>
    <w:rsid w:val="00C77B01"/>
    <w:rsid w:val="00C82F89"/>
    <w:rsid w:val="00C86B65"/>
    <w:rsid w:val="00C875CC"/>
    <w:rsid w:val="00C903C1"/>
    <w:rsid w:val="00C923E3"/>
    <w:rsid w:val="00C92D04"/>
    <w:rsid w:val="00C9316C"/>
    <w:rsid w:val="00C9391F"/>
    <w:rsid w:val="00C9560B"/>
    <w:rsid w:val="00C95FA4"/>
    <w:rsid w:val="00C96004"/>
    <w:rsid w:val="00C965C9"/>
    <w:rsid w:val="00CA0245"/>
    <w:rsid w:val="00CA395C"/>
    <w:rsid w:val="00CA4348"/>
    <w:rsid w:val="00CA4ED3"/>
    <w:rsid w:val="00CA7867"/>
    <w:rsid w:val="00CA7C96"/>
    <w:rsid w:val="00CB15B3"/>
    <w:rsid w:val="00CB27B6"/>
    <w:rsid w:val="00CB39D0"/>
    <w:rsid w:val="00CB497D"/>
    <w:rsid w:val="00CB4BD3"/>
    <w:rsid w:val="00CB4FC5"/>
    <w:rsid w:val="00CB5929"/>
    <w:rsid w:val="00CB63EB"/>
    <w:rsid w:val="00CB6848"/>
    <w:rsid w:val="00CB72C3"/>
    <w:rsid w:val="00CB78B4"/>
    <w:rsid w:val="00CC250D"/>
    <w:rsid w:val="00CC2F48"/>
    <w:rsid w:val="00CC4EDA"/>
    <w:rsid w:val="00CC6D60"/>
    <w:rsid w:val="00CC6DC2"/>
    <w:rsid w:val="00CD0FC5"/>
    <w:rsid w:val="00CD2A4C"/>
    <w:rsid w:val="00CD4C7F"/>
    <w:rsid w:val="00CD5A5A"/>
    <w:rsid w:val="00CD5D19"/>
    <w:rsid w:val="00CD6343"/>
    <w:rsid w:val="00CE2725"/>
    <w:rsid w:val="00CE2830"/>
    <w:rsid w:val="00CE347A"/>
    <w:rsid w:val="00CE3CF9"/>
    <w:rsid w:val="00CE4E5C"/>
    <w:rsid w:val="00CE6DF8"/>
    <w:rsid w:val="00CE7E6B"/>
    <w:rsid w:val="00CF39D9"/>
    <w:rsid w:val="00CF3F81"/>
    <w:rsid w:val="00CF5633"/>
    <w:rsid w:val="00CF5674"/>
    <w:rsid w:val="00CF5DC0"/>
    <w:rsid w:val="00D00BA2"/>
    <w:rsid w:val="00D0221D"/>
    <w:rsid w:val="00D063DC"/>
    <w:rsid w:val="00D06966"/>
    <w:rsid w:val="00D07432"/>
    <w:rsid w:val="00D104E0"/>
    <w:rsid w:val="00D10825"/>
    <w:rsid w:val="00D10EDA"/>
    <w:rsid w:val="00D12DEE"/>
    <w:rsid w:val="00D135F5"/>
    <w:rsid w:val="00D14A83"/>
    <w:rsid w:val="00D1511C"/>
    <w:rsid w:val="00D159CB"/>
    <w:rsid w:val="00D165FE"/>
    <w:rsid w:val="00D21323"/>
    <w:rsid w:val="00D2174D"/>
    <w:rsid w:val="00D21AB0"/>
    <w:rsid w:val="00D23539"/>
    <w:rsid w:val="00D23A91"/>
    <w:rsid w:val="00D25B82"/>
    <w:rsid w:val="00D26B5B"/>
    <w:rsid w:val="00D278AD"/>
    <w:rsid w:val="00D32BB9"/>
    <w:rsid w:val="00D33C75"/>
    <w:rsid w:val="00D35D80"/>
    <w:rsid w:val="00D373E6"/>
    <w:rsid w:val="00D41DE9"/>
    <w:rsid w:val="00D4391F"/>
    <w:rsid w:val="00D4424E"/>
    <w:rsid w:val="00D44A3E"/>
    <w:rsid w:val="00D4684A"/>
    <w:rsid w:val="00D4747E"/>
    <w:rsid w:val="00D516FF"/>
    <w:rsid w:val="00D520C6"/>
    <w:rsid w:val="00D55384"/>
    <w:rsid w:val="00D56FFB"/>
    <w:rsid w:val="00D60B5F"/>
    <w:rsid w:val="00D63471"/>
    <w:rsid w:val="00D648A6"/>
    <w:rsid w:val="00D64C39"/>
    <w:rsid w:val="00D64D16"/>
    <w:rsid w:val="00D66254"/>
    <w:rsid w:val="00D66BD8"/>
    <w:rsid w:val="00D71FC0"/>
    <w:rsid w:val="00D72A74"/>
    <w:rsid w:val="00D73365"/>
    <w:rsid w:val="00D73DF2"/>
    <w:rsid w:val="00D7469C"/>
    <w:rsid w:val="00D749BF"/>
    <w:rsid w:val="00D757AB"/>
    <w:rsid w:val="00D77DB9"/>
    <w:rsid w:val="00D8133E"/>
    <w:rsid w:val="00D815CF"/>
    <w:rsid w:val="00D8239C"/>
    <w:rsid w:val="00D82B13"/>
    <w:rsid w:val="00D86AEB"/>
    <w:rsid w:val="00D91220"/>
    <w:rsid w:val="00D92708"/>
    <w:rsid w:val="00D93304"/>
    <w:rsid w:val="00D93DCE"/>
    <w:rsid w:val="00D95476"/>
    <w:rsid w:val="00D95FEC"/>
    <w:rsid w:val="00D9608F"/>
    <w:rsid w:val="00D96752"/>
    <w:rsid w:val="00D97386"/>
    <w:rsid w:val="00DA00E4"/>
    <w:rsid w:val="00DA0259"/>
    <w:rsid w:val="00DA3100"/>
    <w:rsid w:val="00DA350B"/>
    <w:rsid w:val="00DA3868"/>
    <w:rsid w:val="00DA4124"/>
    <w:rsid w:val="00DA41F6"/>
    <w:rsid w:val="00DA430C"/>
    <w:rsid w:val="00DA45C9"/>
    <w:rsid w:val="00DA5E79"/>
    <w:rsid w:val="00DA5FE5"/>
    <w:rsid w:val="00DA6F8B"/>
    <w:rsid w:val="00DA7408"/>
    <w:rsid w:val="00DA782A"/>
    <w:rsid w:val="00DB2F22"/>
    <w:rsid w:val="00DB466E"/>
    <w:rsid w:val="00DB491D"/>
    <w:rsid w:val="00DB51FC"/>
    <w:rsid w:val="00DB5575"/>
    <w:rsid w:val="00DB5B3E"/>
    <w:rsid w:val="00DC1239"/>
    <w:rsid w:val="00DC26C4"/>
    <w:rsid w:val="00DC37C6"/>
    <w:rsid w:val="00DC4C0D"/>
    <w:rsid w:val="00DC62F8"/>
    <w:rsid w:val="00DD44AA"/>
    <w:rsid w:val="00DD4B8D"/>
    <w:rsid w:val="00DD6DCE"/>
    <w:rsid w:val="00DD7A90"/>
    <w:rsid w:val="00DE03A3"/>
    <w:rsid w:val="00DE0D5D"/>
    <w:rsid w:val="00DE2618"/>
    <w:rsid w:val="00DE2650"/>
    <w:rsid w:val="00DE280A"/>
    <w:rsid w:val="00DE28E4"/>
    <w:rsid w:val="00DE3C36"/>
    <w:rsid w:val="00DE3C88"/>
    <w:rsid w:val="00DE55CE"/>
    <w:rsid w:val="00DE5813"/>
    <w:rsid w:val="00DE5CB1"/>
    <w:rsid w:val="00DE614A"/>
    <w:rsid w:val="00DE61D7"/>
    <w:rsid w:val="00DE6960"/>
    <w:rsid w:val="00DF3A19"/>
    <w:rsid w:val="00DF49B2"/>
    <w:rsid w:val="00E00467"/>
    <w:rsid w:val="00E00646"/>
    <w:rsid w:val="00E0247C"/>
    <w:rsid w:val="00E03E76"/>
    <w:rsid w:val="00E04E2E"/>
    <w:rsid w:val="00E054D7"/>
    <w:rsid w:val="00E06233"/>
    <w:rsid w:val="00E07316"/>
    <w:rsid w:val="00E10155"/>
    <w:rsid w:val="00E1055A"/>
    <w:rsid w:val="00E1144C"/>
    <w:rsid w:val="00E12691"/>
    <w:rsid w:val="00E12A6D"/>
    <w:rsid w:val="00E132B1"/>
    <w:rsid w:val="00E159B0"/>
    <w:rsid w:val="00E17709"/>
    <w:rsid w:val="00E209FB"/>
    <w:rsid w:val="00E212C7"/>
    <w:rsid w:val="00E21F89"/>
    <w:rsid w:val="00E22820"/>
    <w:rsid w:val="00E2293B"/>
    <w:rsid w:val="00E241E4"/>
    <w:rsid w:val="00E25AA8"/>
    <w:rsid w:val="00E25D11"/>
    <w:rsid w:val="00E265BB"/>
    <w:rsid w:val="00E30CC7"/>
    <w:rsid w:val="00E340AE"/>
    <w:rsid w:val="00E36F0F"/>
    <w:rsid w:val="00E42DB0"/>
    <w:rsid w:val="00E46022"/>
    <w:rsid w:val="00E47B34"/>
    <w:rsid w:val="00E47BA9"/>
    <w:rsid w:val="00E5083A"/>
    <w:rsid w:val="00E50990"/>
    <w:rsid w:val="00E558F8"/>
    <w:rsid w:val="00E55CF9"/>
    <w:rsid w:val="00E564C2"/>
    <w:rsid w:val="00E60DD5"/>
    <w:rsid w:val="00E64259"/>
    <w:rsid w:val="00E64B9F"/>
    <w:rsid w:val="00E668B3"/>
    <w:rsid w:val="00E66E65"/>
    <w:rsid w:val="00E70328"/>
    <w:rsid w:val="00E710DC"/>
    <w:rsid w:val="00E72549"/>
    <w:rsid w:val="00E72F37"/>
    <w:rsid w:val="00E731FD"/>
    <w:rsid w:val="00E735CA"/>
    <w:rsid w:val="00E73994"/>
    <w:rsid w:val="00E74117"/>
    <w:rsid w:val="00E74D82"/>
    <w:rsid w:val="00E74DF2"/>
    <w:rsid w:val="00E7787B"/>
    <w:rsid w:val="00E8217F"/>
    <w:rsid w:val="00E826A5"/>
    <w:rsid w:val="00E83A78"/>
    <w:rsid w:val="00E84F49"/>
    <w:rsid w:val="00E8545E"/>
    <w:rsid w:val="00E905BE"/>
    <w:rsid w:val="00E94FE9"/>
    <w:rsid w:val="00E9560E"/>
    <w:rsid w:val="00E95D7F"/>
    <w:rsid w:val="00E96787"/>
    <w:rsid w:val="00EA13FB"/>
    <w:rsid w:val="00EA14C2"/>
    <w:rsid w:val="00EA2125"/>
    <w:rsid w:val="00EA2356"/>
    <w:rsid w:val="00EA4F87"/>
    <w:rsid w:val="00EB0ECA"/>
    <w:rsid w:val="00EB1EF2"/>
    <w:rsid w:val="00EB3AF7"/>
    <w:rsid w:val="00EB4837"/>
    <w:rsid w:val="00EB5197"/>
    <w:rsid w:val="00EB568E"/>
    <w:rsid w:val="00EC166F"/>
    <w:rsid w:val="00EC1CBB"/>
    <w:rsid w:val="00EC23F7"/>
    <w:rsid w:val="00EC2463"/>
    <w:rsid w:val="00EC2C46"/>
    <w:rsid w:val="00EC33DD"/>
    <w:rsid w:val="00EC52B3"/>
    <w:rsid w:val="00EC5BD4"/>
    <w:rsid w:val="00EC5D69"/>
    <w:rsid w:val="00EC7446"/>
    <w:rsid w:val="00ED001D"/>
    <w:rsid w:val="00ED2655"/>
    <w:rsid w:val="00ED2B74"/>
    <w:rsid w:val="00EE1102"/>
    <w:rsid w:val="00EE155D"/>
    <w:rsid w:val="00EE162A"/>
    <w:rsid w:val="00EE1E15"/>
    <w:rsid w:val="00EE30FE"/>
    <w:rsid w:val="00EE4424"/>
    <w:rsid w:val="00EE604E"/>
    <w:rsid w:val="00EE60D1"/>
    <w:rsid w:val="00EE706A"/>
    <w:rsid w:val="00EF0524"/>
    <w:rsid w:val="00EF0987"/>
    <w:rsid w:val="00EF123C"/>
    <w:rsid w:val="00EF1416"/>
    <w:rsid w:val="00EF1ABB"/>
    <w:rsid w:val="00EF278F"/>
    <w:rsid w:val="00EF6E98"/>
    <w:rsid w:val="00EF757F"/>
    <w:rsid w:val="00F003D7"/>
    <w:rsid w:val="00F02B1D"/>
    <w:rsid w:val="00F02B3E"/>
    <w:rsid w:val="00F02E2D"/>
    <w:rsid w:val="00F0423B"/>
    <w:rsid w:val="00F05100"/>
    <w:rsid w:val="00F0685C"/>
    <w:rsid w:val="00F07AAE"/>
    <w:rsid w:val="00F10187"/>
    <w:rsid w:val="00F107AF"/>
    <w:rsid w:val="00F1130A"/>
    <w:rsid w:val="00F11610"/>
    <w:rsid w:val="00F11DEC"/>
    <w:rsid w:val="00F12155"/>
    <w:rsid w:val="00F147ED"/>
    <w:rsid w:val="00F14DE6"/>
    <w:rsid w:val="00F16B66"/>
    <w:rsid w:val="00F21862"/>
    <w:rsid w:val="00F25FD1"/>
    <w:rsid w:val="00F27103"/>
    <w:rsid w:val="00F27414"/>
    <w:rsid w:val="00F27ECE"/>
    <w:rsid w:val="00F31E48"/>
    <w:rsid w:val="00F3445A"/>
    <w:rsid w:val="00F35156"/>
    <w:rsid w:val="00F359AF"/>
    <w:rsid w:val="00F37BF4"/>
    <w:rsid w:val="00F40CCD"/>
    <w:rsid w:val="00F44BD2"/>
    <w:rsid w:val="00F46FA1"/>
    <w:rsid w:val="00F47C80"/>
    <w:rsid w:val="00F51B73"/>
    <w:rsid w:val="00F521AE"/>
    <w:rsid w:val="00F53F51"/>
    <w:rsid w:val="00F562E3"/>
    <w:rsid w:val="00F564B0"/>
    <w:rsid w:val="00F6035F"/>
    <w:rsid w:val="00F62014"/>
    <w:rsid w:val="00F63284"/>
    <w:rsid w:val="00F63964"/>
    <w:rsid w:val="00F6456A"/>
    <w:rsid w:val="00F651C5"/>
    <w:rsid w:val="00F7239E"/>
    <w:rsid w:val="00F7299E"/>
    <w:rsid w:val="00F72BA8"/>
    <w:rsid w:val="00F747D9"/>
    <w:rsid w:val="00F752B4"/>
    <w:rsid w:val="00F7777F"/>
    <w:rsid w:val="00F83EB5"/>
    <w:rsid w:val="00F841DB"/>
    <w:rsid w:val="00F8512B"/>
    <w:rsid w:val="00F8591E"/>
    <w:rsid w:val="00F861E1"/>
    <w:rsid w:val="00F87CF3"/>
    <w:rsid w:val="00F9010E"/>
    <w:rsid w:val="00F90934"/>
    <w:rsid w:val="00F914BD"/>
    <w:rsid w:val="00F917E4"/>
    <w:rsid w:val="00F9187D"/>
    <w:rsid w:val="00F92C11"/>
    <w:rsid w:val="00F95351"/>
    <w:rsid w:val="00F95ACA"/>
    <w:rsid w:val="00F96BA4"/>
    <w:rsid w:val="00F97A8D"/>
    <w:rsid w:val="00FA1C94"/>
    <w:rsid w:val="00FA45FC"/>
    <w:rsid w:val="00FB0A99"/>
    <w:rsid w:val="00FB26F4"/>
    <w:rsid w:val="00FB347F"/>
    <w:rsid w:val="00FB5EE7"/>
    <w:rsid w:val="00FC0558"/>
    <w:rsid w:val="00FC0F7D"/>
    <w:rsid w:val="00FC19D1"/>
    <w:rsid w:val="00FC1B08"/>
    <w:rsid w:val="00FC1B6B"/>
    <w:rsid w:val="00FC47A9"/>
    <w:rsid w:val="00FC49E6"/>
    <w:rsid w:val="00FC4C98"/>
    <w:rsid w:val="00FC7BEC"/>
    <w:rsid w:val="00FD00D3"/>
    <w:rsid w:val="00FD07C9"/>
    <w:rsid w:val="00FD173F"/>
    <w:rsid w:val="00FD2B0E"/>
    <w:rsid w:val="00FD3196"/>
    <w:rsid w:val="00FD70F7"/>
    <w:rsid w:val="00FD71A5"/>
    <w:rsid w:val="00FD779D"/>
    <w:rsid w:val="00FE3ACE"/>
    <w:rsid w:val="00FE5D3F"/>
    <w:rsid w:val="00FE5EC4"/>
    <w:rsid w:val="00FE6D11"/>
    <w:rsid w:val="00FE6E49"/>
    <w:rsid w:val="00FF0223"/>
    <w:rsid w:val="00FF0315"/>
    <w:rsid w:val="00FF0D58"/>
    <w:rsid w:val="00FF48A7"/>
    <w:rsid w:val="00FF4DDC"/>
    <w:rsid w:val="00FF5A0B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D81"/>
  <w15:docId w15:val="{6A87C874-AC82-468C-AE39-8388F34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47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6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8147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754D"/>
    <w:pPr>
      <w:ind w:left="720"/>
      <w:contextualSpacing/>
    </w:pPr>
  </w:style>
  <w:style w:type="paragraph" w:customStyle="1" w:styleId="ConsPlusNormal">
    <w:name w:val="ConsPlusNormal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7410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81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ACC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Текст сноски Знак"/>
    <w:basedOn w:val="a0"/>
    <w:link w:val="aa"/>
    <w:semiHidden/>
    <w:rsid w:val="00A719CA"/>
    <w:rPr>
      <w:rFonts w:eastAsia="Calibri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A719CA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A719CA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b/>
      <w:bCs/>
      <w:sz w:val="16"/>
      <w:szCs w:val="16"/>
    </w:rPr>
  </w:style>
  <w:style w:type="character" w:customStyle="1" w:styleId="ad">
    <w:name w:val="Гипертекстовая ссылка"/>
    <w:uiPriority w:val="99"/>
    <w:rsid w:val="00A719CA"/>
    <w:rPr>
      <w:b/>
      <w:bCs/>
      <w:color w:val="008000"/>
    </w:rPr>
  </w:style>
  <w:style w:type="paragraph" w:customStyle="1" w:styleId="Heading">
    <w:name w:val="Heading"/>
    <w:uiPriority w:val="99"/>
    <w:rsid w:val="00A719CA"/>
    <w:pPr>
      <w:widowControl w:val="0"/>
      <w:autoSpaceDE w:val="0"/>
      <w:autoSpaceDN w:val="0"/>
      <w:adjustRightInd w:val="0"/>
      <w:spacing w:after="0" w:line="240" w:lineRule="auto"/>
    </w:pPr>
    <w:rPr>
      <w:rFonts w:ascii="System" w:eastAsia="Times New Roman" w:hAnsi="System" w:cs="System"/>
      <w:b/>
      <w:bCs/>
      <w:lang w:eastAsia="ru-RU"/>
    </w:rPr>
  </w:style>
  <w:style w:type="character" w:styleId="ae">
    <w:name w:val="footnote reference"/>
    <w:basedOn w:val="a0"/>
    <w:semiHidden/>
    <w:rsid w:val="00A719CA"/>
    <w:rPr>
      <w:rFonts w:cs="Times New Roman"/>
      <w:vertAlign w:val="superscript"/>
    </w:rPr>
  </w:style>
  <w:style w:type="paragraph" w:styleId="af">
    <w:name w:val="No Spacing"/>
    <w:qFormat/>
    <w:rsid w:val="006A1CE8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6A1CE8"/>
    <w:rPr>
      <w:rFonts w:ascii="System" w:eastAsia="Times New Roman" w:hAnsi="System" w:cs="System"/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6A1CE8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815961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1">
    <w:name w:val="Нормальный (таблица)"/>
    <w:basedOn w:val="a"/>
    <w:next w:val="a"/>
    <w:uiPriority w:val="99"/>
    <w:rsid w:val="008159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styleId="af2">
    <w:name w:val="Hyperlink"/>
    <w:uiPriority w:val="99"/>
    <w:unhideWhenUsed/>
    <w:rsid w:val="00815961"/>
    <w:rPr>
      <w:color w:val="0000FF"/>
      <w:u w:val="single"/>
    </w:rPr>
  </w:style>
  <w:style w:type="character" w:styleId="af3">
    <w:name w:val="page number"/>
    <w:rsid w:val="006545A9"/>
    <w:rPr>
      <w:rFonts w:cs="Times New Roman"/>
    </w:rPr>
  </w:style>
  <w:style w:type="paragraph" w:customStyle="1" w:styleId="af4">
    <w:name w:val="Таблицы (моноширинный)"/>
    <w:basedOn w:val="a"/>
    <w:next w:val="a"/>
    <w:uiPriority w:val="99"/>
    <w:rsid w:val="006545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A701D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355B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815C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caption"/>
    <w:basedOn w:val="a"/>
    <w:next w:val="a"/>
    <w:uiPriority w:val="35"/>
    <w:unhideWhenUsed/>
    <w:qFormat/>
    <w:rsid w:val="000B2A02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4">
    <w:name w:val="Сетка таблицы4"/>
    <w:basedOn w:val="a1"/>
    <w:next w:val="a3"/>
    <w:uiPriority w:val="59"/>
    <w:rsid w:val="00780FC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3422F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5510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199B903B761D1FE4EB2B12FA6D4CD87B21E270CDEFC61C8658E1687eDXC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28C-A812-4F50-8950-48B0F12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цов</dc:creator>
  <cp:lastModifiedBy>drago</cp:lastModifiedBy>
  <cp:revision>18</cp:revision>
  <cp:lastPrinted>2022-09-14T12:39:00Z</cp:lastPrinted>
  <dcterms:created xsi:type="dcterms:W3CDTF">2022-08-30T05:11:00Z</dcterms:created>
  <dcterms:modified xsi:type="dcterms:W3CDTF">2022-09-15T10:10:00Z</dcterms:modified>
</cp:coreProperties>
</file>